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85B8" w14:textId="53A2C1A0" w:rsidR="00AF394F" w:rsidRDefault="00000000" w:rsidP="00AF394F">
      <w:pPr>
        <w:ind w:firstLine="0"/>
      </w:pPr>
      <w:r>
        <w:rPr>
          <w:noProof/>
        </w:rPr>
        <w:pict w14:anchorId="3267CFF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02" type="#_x0000_t202" style="position:absolute;left:0;text-align:left;margin-left:171.5pt;margin-top:27.95pt;width:94.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" filled="f" stroked="f">
            <v:textbox style="mso-next-textbox:#Text Box 2">
              <w:txbxContent>
                <w:p w14:paraId="4D713B65" w14:textId="77777777" w:rsidR="00AF394F" w:rsidRDefault="00AF394F" w:rsidP="00AF394F">
                  <w:proofErr w:type="spellStart"/>
                  <w:r>
                    <w:t>X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4E38454D">
          <v:shape id="_x0000_s1201" type="#_x0000_t202" style="position:absolute;left:0;text-align:left;margin-left:167.7pt;margin-top:52.05pt;width:94.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" filled="f" stroked="f">
            <v:textbox style="mso-next-textbox:#_x0000_s1201">
              <w:txbxContent>
                <w:p w14:paraId="06AB97C6" w14:textId="77777777" w:rsidR="00AF394F" w:rsidRDefault="00AF394F" w:rsidP="00AF394F">
                  <w:pPr>
                    <w:jc w:val="left"/>
                  </w:pPr>
                  <w:proofErr w:type="spellStart"/>
                  <w:r>
                    <w:t>d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ệu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1F335A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200" type="#_x0000_t32" style="position:absolute;left:0;text-align:left;margin-left:180.5pt;margin-top:48.2pt;width: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" strokecolor="#4472c4 [3204]" strokeweight=".5pt">
            <v:stroke endarrow="block" joinstyle="miter"/>
          </v:shape>
        </w:pict>
      </w:r>
      <w:r>
        <w:rPr>
          <w:noProof/>
        </w:rPr>
        <w:pict w14:anchorId="57FF03BD">
          <v:rect id="Rectangle 29" o:spid="_x0000_s1199" style="position:absolute;left:0;text-align:left;margin-left:255.5pt;margin-top:24.1pt;width:163.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" fillcolor="white [3201]" strokecolor="#5b9bd5 [3208]" strokeweight="1pt">
            <v:textbox style="mso-next-textbox:#Rectangle 29">
              <w:txbxContent>
                <w:p w14:paraId="562BCC55" w14:textId="77777777" w:rsidR="00AF394F" w:rsidRDefault="00AF394F" w:rsidP="00AF394F">
                  <w:pPr>
                    <w:ind w:firstLine="0"/>
                    <w:jc w:val="center"/>
                  </w:pPr>
                  <w:r>
                    <w:t xml:space="preserve">diem </w:t>
                  </w:r>
                  <w:proofErr w:type="spellStart"/>
                  <w:r>
                    <w:t>x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en</w:t>
                  </w:r>
                  <w:proofErr w:type="spellEnd"/>
                  <w:r>
                    <w:t xml:space="preserve"> hoc </w:t>
                  </w:r>
                  <w:proofErr w:type="spellStart"/>
                  <w:r>
                    <w:t>ba</w:t>
                  </w:r>
                  <w:proofErr w:type="spellEnd"/>
                  <w:r>
                    <w:t xml:space="preserve"> khoa hoc may </w:t>
                  </w:r>
                  <w:proofErr w:type="spellStart"/>
                  <w:r>
                    <w:t>tinh</w:t>
                  </w:r>
                  <w:proofErr w:type="spellEnd"/>
                </w:p>
              </w:txbxContent>
            </v:textbox>
            <w10:wrap type="topAndBottom"/>
          </v:rect>
        </w:pict>
      </w:r>
      <w:r>
        <w:rPr>
          <w:noProof/>
        </w:rPr>
        <w:pict w14:anchorId="368889AF">
          <v:rect id="Rectangle 28" o:spid="_x0000_s1198" style="position:absolute;left:0;text-align:left;margin-left:17pt;margin-top:24.1pt;width:163.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" fillcolor="white [3201]" strokecolor="#5b9bd5 [3208]" strokeweight="1pt">
            <v:textbox style="mso-next-textbox:#Rectangle 28">
              <w:txbxContent>
                <w:p w14:paraId="7593E206" w14:textId="77777777" w:rsidR="00AF394F" w:rsidRDefault="00AF394F" w:rsidP="00AF394F">
                  <w:pPr>
                    <w:ind w:firstLine="0"/>
                    <w:jc w:val="center"/>
                  </w:pPr>
                  <w:proofErr w:type="spellStart"/>
                  <w:r>
                    <w:t>Đ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é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ọ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</w:p>
                <w:p w14:paraId="455301BB" w14:textId="77777777" w:rsidR="00AF394F" w:rsidRDefault="00AF394F" w:rsidP="00AF394F">
                  <w:pPr>
                    <w:ind w:firstLine="0"/>
                    <w:jc w:val="center"/>
                  </w:pPr>
                  <w:r>
                    <w:t xml:space="preserve">KHMT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ạ?</w:t>
                  </w:r>
                </w:p>
              </w:txbxContent>
            </v:textbox>
            <w10:wrap type="topAndBottom"/>
          </v:rect>
        </w:pict>
      </w:r>
    </w:p>
    <w:p w14:paraId="6CAC45CF" w14:textId="46F9C9D1" w:rsidR="00C23121" w:rsidRDefault="00C23121"/>
    <w:p w14:paraId="77C029B8" w14:textId="7E8DDC5D" w:rsidR="00025617" w:rsidRDefault="00025617"/>
    <w:p w14:paraId="234BE62E" w14:textId="5C084CB7" w:rsidR="00025617" w:rsidRDefault="00000000">
      <w:r>
        <w:rPr>
          <w:noProof/>
        </w:rPr>
        <w:pict w14:anchorId="7118B5EE">
          <v:shape id="Straight Arrow Connector 15" o:spid="_x0000_s1197" type="#_x0000_t32" style="position:absolute;left:0;text-align:left;margin-left:228.45pt;margin-top:423.3pt;width:0;height:5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0CEB878E">
          <v:rect id="Rectangle 14" o:spid="_x0000_s1196" style="position:absolute;left:0;text-align:left;margin-left:100.95pt;margin-top:475.8pt;width:262.5pt;height:3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" fillcolor="white [3201]" strokecolor="#5b9bd5 [3208]" strokeweight="1pt">
            <v:textbox style="mso-next-textbox:#Rectangle 14">
              <w:txbxContent>
                <w:p w14:paraId="00F297FF" w14:textId="4CC76DF9" w:rsidR="00975EF2" w:rsidRDefault="00975EF2" w:rsidP="00D6759B">
                  <w:pPr>
                    <w:ind w:firstLine="0"/>
                    <w:jc w:val="center"/>
                  </w:pPr>
                  <w:r>
                    <w:t xml:space="preserve">[0, 0, 0, 0, 0, 0, 0, 0, 0, 0, </w:t>
                  </w:r>
                  <w:r w:rsidR="00461CC6">
                    <w:t xml:space="preserve">0, </w:t>
                  </w:r>
                  <w:r>
                    <w:t>0]</w:t>
                  </w:r>
                </w:p>
              </w:txbxContent>
            </v:textbox>
          </v:rect>
        </w:pict>
      </w:r>
      <w:r>
        <w:rPr>
          <w:noProof/>
        </w:rPr>
        <w:pict w14:anchorId="4A07C078">
          <v:rect id="Rectangle 12" o:spid="_x0000_s1195" style="position:absolute;left:0;text-align:left;margin-left:100.8pt;margin-top:342.85pt;width:262.5pt;height:8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" fillcolor="white [3201]" strokecolor="#5b9bd5 [3208]" strokeweight="1pt">
            <v:textbox style="mso-next-textbox:#Rectangle 12">
              <w:txbxContent>
                <w:p w14:paraId="6D7B32CE" w14:textId="359A11EE" w:rsidR="00975EF2" w:rsidRDefault="00CE304E" w:rsidP="00CE304E">
                  <w:pPr>
                    <w:ind w:firstLine="0"/>
                    <w:jc w:val="center"/>
                  </w:pPr>
                  <w:r>
                    <w:t>[‘khoa’, ‘hoc’, ‘may’, ‘</w:t>
                  </w:r>
                  <w:proofErr w:type="spellStart"/>
                  <w:r>
                    <w:t>tinh</w:t>
                  </w:r>
                  <w:proofErr w:type="spellEnd"/>
                  <w:r>
                    <w:t>’, ‘diem’, ‘tung’, ‘</w:t>
                  </w:r>
                  <w:proofErr w:type="spellStart"/>
                  <w:r>
                    <w:t>cua</w:t>
                  </w:r>
                  <w:proofErr w:type="spellEnd"/>
                  <w:r>
                    <w:t>’, ‘</w:t>
                  </w:r>
                  <w:proofErr w:type="spellStart"/>
                  <w:r>
                    <w:t>nganh</w:t>
                  </w:r>
                  <w:proofErr w:type="spellEnd"/>
                  <w:r>
                    <w:t>’, ‘</w:t>
                  </w:r>
                  <w:proofErr w:type="spellStart"/>
                  <w:r>
                    <w:t>chuan</w:t>
                  </w:r>
                  <w:proofErr w:type="spellEnd"/>
                  <w:r>
                    <w:t xml:space="preserve">’, ‘bao’, </w:t>
                  </w:r>
                  <w:r w:rsidR="00FB12DA">
                    <w:t xml:space="preserve">‘la’, </w:t>
                  </w:r>
                  <w:r>
                    <w:t>‘</w:t>
                  </w:r>
                  <w:proofErr w:type="spellStart"/>
                  <w:r>
                    <w:t>nhieu</w:t>
                  </w:r>
                  <w:proofErr w:type="spellEnd"/>
                  <w:r>
                    <w:t>’]</w:t>
                  </w:r>
                </w:p>
              </w:txbxContent>
            </v:textbox>
          </v:rect>
        </w:pict>
      </w:r>
      <w:r>
        <w:rPr>
          <w:noProof/>
        </w:rPr>
        <w:pict w14:anchorId="3DC775D5">
          <v:shape id="Straight Arrow Connector 11" o:spid="_x0000_s1194" type="#_x0000_t32" style="position:absolute;left:0;text-align:left;margin-left:363.45pt;margin-top:261.3pt;width:92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" strokecolor="#4472c4 [3204]" strokeweight=".5pt">
            <v:stroke endarrow="block" joinstyle="miter"/>
          </v:shape>
        </w:pict>
      </w:r>
      <w:r>
        <w:rPr>
          <w:noProof/>
        </w:rPr>
        <w:pict w14:anchorId="397494D4">
          <v:rect id="Rectangle 10" o:spid="_x0000_s1193" style="position:absolute;left:0;text-align:left;margin-left:100.95pt;margin-top:223.8pt;width:262.5pt;height:8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" fillcolor="white [3201]" strokecolor="#5b9bd5 [3208]" strokeweight="1pt">
            <v:textbox style="mso-next-textbox:#Rectangle 10">
              <w:txbxContent>
                <w:p w14:paraId="5FCFEC99" w14:textId="2635C654" w:rsidR="00D6759B" w:rsidRDefault="00D6759B" w:rsidP="00D6759B">
                  <w:pPr>
                    <w:ind w:firstLine="0"/>
                    <w:jc w:val="center"/>
                  </w:pPr>
                  <w:r>
                    <w:t>[‘khoa’, ‘hoc’, ‘may’, ‘</w:t>
                  </w:r>
                  <w:proofErr w:type="spellStart"/>
                  <w:r>
                    <w:t>tinh</w:t>
                  </w:r>
                  <w:proofErr w:type="spellEnd"/>
                  <w:r>
                    <w:t>’,</w:t>
                  </w:r>
                  <w:r w:rsidR="00B44B53">
                    <w:t xml:space="preserve"> ‘</w:t>
                  </w:r>
                  <w:r w:rsidR="00FC71E2">
                    <w:t>diem</w:t>
                  </w:r>
                  <w:r w:rsidR="00B44B53">
                    <w:t>’, ‘</w:t>
                  </w:r>
                  <w:r w:rsidR="00FC71E2">
                    <w:t>tung</w:t>
                  </w:r>
                  <w:r w:rsidR="00B44B53">
                    <w:t>’, ‘</w:t>
                  </w:r>
                  <w:proofErr w:type="spellStart"/>
                  <w:r w:rsidR="00FC71E2">
                    <w:t>cua</w:t>
                  </w:r>
                  <w:proofErr w:type="spellEnd"/>
                  <w:r w:rsidR="00B44B53">
                    <w:t>’, ‘</w:t>
                  </w:r>
                  <w:proofErr w:type="spellStart"/>
                  <w:r w:rsidR="00FC71E2">
                    <w:t>nganh</w:t>
                  </w:r>
                  <w:proofErr w:type="spellEnd"/>
                  <w:r w:rsidR="00B44B53">
                    <w:t>’, ‘</w:t>
                  </w:r>
                  <w:proofErr w:type="spellStart"/>
                  <w:r w:rsidR="00CE304E">
                    <w:t>chuan</w:t>
                  </w:r>
                  <w:proofErr w:type="spellEnd"/>
                  <w:r w:rsidR="00B44B53">
                    <w:t>’, ‘ba</w:t>
                  </w:r>
                  <w:r w:rsidR="00CE304E">
                    <w:t>o</w:t>
                  </w:r>
                  <w:r w:rsidR="00B44B53">
                    <w:t xml:space="preserve">’, </w:t>
                  </w:r>
                  <w:r w:rsidR="00FB12DA">
                    <w:t xml:space="preserve">‘la’, </w:t>
                  </w:r>
                  <w:r w:rsidR="00B44B53">
                    <w:t>‘</w:t>
                  </w:r>
                  <w:proofErr w:type="spellStart"/>
                  <w:r w:rsidR="00CE304E">
                    <w:t>nhieu</w:t>
                  </w:r>
                  <w:proofErr w:type="spellEnd"/>
                  <w:r w:rsidR="00B44B53">
                    <w:t>’]</w:t>
                  </w:r>
                </w:p>
              </w:txbxContent>
            </v:textbox>
          </v:rect>
        </w:pict>
      </w:r>
      <w:r>
        <w:rPr>
          <w:noProof/>
        </w:rPr>
        <w:pict w14:anchorId="2961AC89">
          <v:line id="Straight Connector 9" o:spid="_x0000_s1192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7pt,34.05pt" to="455.7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" strokecolor="#4472c4 [3204]" strokeweight=".5pt">
            <v:stroke joinstyle="miter"/>
          </v:line>
        </w:pict>
      </w:r>
      <w:r>
        <w:rPr>
          <w:noProof/>
        </w:rPr>
        <w:pict w14:anchorId="60252EBC">
          <v:line id="Straight Connector 8" o:spid="_x0000_s1191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121.8pt" to="455.7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SEmwEAAJMDAAAOAAAAZHJzL2Uyb0RvYy54bWysU8uO2zAMvBfoPwi6N3YCb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" strokecolor="#4472c4 [3204]" strokeweight=".5pt">
            <v:stroke joinstyle="miter"/>
          </v:line>
        </w:pict>
      </w:r>
      <w:r>
        <w:rPr>
          <w:noProof/>
        </w:rPr>
        <w:pict w14:anchorId="57622F95">
          <v:line id="Straight Connector 7" o:spid="_x0000_s1190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34.8pt" to="455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SEmwEAAJMDAAAOAAAAZHJzL2Uyb0RvYy54bWysU8uO2zAMvBfoPwi6N3YCb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" strokecolor="#4472c4 [3204]" strokeweight=".5pt">
            <v:stroke joinstyle="miter"/>
          </v:line>
        </w:pict>
      </w:r>
      <w:r>
        <w:rPr>
          <w:noProof/>
        </w:rPr>
        <w:pict w14:anchorId="4F1A5549">
          <v:shape id="Straight Arrow Connector 5" o:spid="_x0000_s1189" type="#_x0000_t32" style="position:absolute;left:0;text-align:left;margin-left:157.95pt;margin-top:125.55pt;width:95.2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138B29C1">
          <v:rect id="Rectangle 6" o:spid="_x0000_s1188" style="position:absolute;left:0;text-align:left;margin-left:253.15pt;margin-top:93.3pt;width:179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" fillcolor="white [3201]" strokecolor="#5b9bd5 [3208]" strokeweight="1pt">
            <v:textbox style="mso-next-textbox:#Rectangle 6">
              <w:txbxContent>
                <w:p w14:paraId="1565C66C" w14:textId="0DB51ABF" w:rsidR="001C4394" w:rsidRDefault="001C4394" w:rsidP="001C4394">
                  <w:pPr>
                    <w:ind w:firstLine="0"/>
                    <w:jc w:val="center"/>
                  </w:pPr>
                  <w:r>
                    <w:t>[‘</w:t>
                  </w:r>
                  <w:r w:rsidR="00FC71E2">
                    <w:t>diem</w:t>
                  </w:r>
                  <w:r>
                    <w:t>’, ‘</w:t>
                  </w:r>
                  <w:proofErr w:type="spellStart"/>
                  <w:r w:rsidR="00FC71E2">
                    <w:t>chuan</w:t>
                  </w:r>
                  <w:proofErr w:type="spellEnd"/>
                  <w:r>
                    <w:t xml:space="preserve">’, </w:t>
                  </w:r>
                  <w:r w:rsidR="00AE69C8">
                    <w:t>‘</w:t>
                  </w:r>
                  <w:proofErr w:type="spellStart"/>
                  <w:r w:rsidR="00FC71E2">
                    <w:t>cua</w:t>
                  </w:r>
                  <w:proofErr w:type="spellEnd"/>
                  <w:r w:rsidR="00AE69C8">
                    <w:t>’, ‘</w:t>
                  </w:r>
                  <w:r w:rsidR="00FC71E2">
                    <w:t>tung</w:t>
                  </w:r>
                  <w:r w:rsidR="00AE69C8">
                    <w:t>’, ‘</w:t>
                  </w:r>
                  <w:proofErr w:type="spellStart"/>
                  <w:r w:rsidR="00AE69C8">
                    <w:t>nganh</w:t>
                  </w:r>
                  <w:proofErr w:type="spellEnd"/>
                  <w:r w:rsidR="00AE69C8">
                    <w:t xml:space="preserve">’, </w:t>
                  </w:r>
                  <w:r>
                    <w:t>‘khoa’, ‘hoc’, ‘may’, ‘</w:t>
                  </w:r>
                  <w:proofErr w:type="spellStart"/>
                  <w:r>
                    <w:t>tinh</w:t>
                  </w:r>
                  <w:proofErr w:type="spellEnd"/>
                  <w:r>
                    <w:t>’]</w:t>
                  </w:r>
                </w:p>
              </w:txbxContent>
            </v:textbox>
          </v:rect>
        </w:pict>
      </w:r>
      <w:r>
        <w:rPr>
          <w:noProof/>
        </w:rPr>
        <w:pict w14:anchorId="03E86ED3">
          <v:rect id="Rectangle 4" o:spid="_x0000_s1187" style="position:absolute;left:0;text-align:left;margin-left:301.95pt;margin-top:4.8pt;width:130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" fillcolor="white [3201]" strokecolor="#5b9bd5 [3208]" strokeweight="1pt">
            <v:textbox style="mso-next-textbox:#Rectangle 4">
              <w:txbxContent>
                <w:p w14:paraId="6C8F7E76" w14:textId="09F01377" w:rsidR="00EB2350" w:rsidRDefault="00EB2350" w:rsidP="00EB2350">
                  <w:pPr>
                    <w:ind w:firstLine="0"/>
                    <w:jc w:val="center"/>
                  </w:pPr>
                  <w:r>
                    <w:t>[</w:t>
                  </w:r>
                  <w:r w:rsidR="008D609B">
                    <w:t>‘</w:t>
                  </w:r>
                  <w:r w:rsidR="00BB5521">
                    <w:t>diem</w:t>
                  </w:r>
                  <w:r w:rsidR="008D609B">
                    <w:t>’,’</w:t>
                  </w:r>
                  <w:proofErr w:type="spellStart"/>
                  <w:r w:rsidR="00BB5521">
                    <w:t>chuan</w:t>
                  </w:r>
                  <w:proofErr w:type="spellEnd"/>
                  <w:r w:rsidR="008D609B">
                    <w:t>’,’</w:t>
                  </w:r>
                  <w:r w:rsidR="00BB5521">
                    <w:t>la</w:t>
                  </w:r>
                  <w:r w:rsidR="008D609B">
                    <w:t>’,</w:t>
                  </w:r>
                  <w:r w:rsidR="00FC71E2">
                    <w:t xml:space="preserve"> </w:t>
                  </w:r>
                  <w:r w:rsidR="008D609B">
                    <w:t>’</w:t>
                  </w:r>
                  <w:r w:rsidR="00FC71E2">
                    <w:t>bao</w:t>
                  </w:r>
                  <w:r w:rsidR="008D609B">
                    <w:t>’</w:t>
                  </w:r>
                  <w:r w:rsidR="00FC71E2">
                    <w:t>, ‘</w:t>
                  </w:r>
                  <w:proofErr w:type="spellStart"/>
                  <w:r w:rsidR="00FC71E2">
                    <w:t>nhieu</w:t>
                  </w:r>
                  <w:proofErr w:type="spellEnd"/>
                  <w:r w:rsidR="00FC71E2">
                    <w:t>’</w:t>
                  </w:r>
                  <w:r w:rsidR="008D609B">
                    <w:t>]</w:t>
                  </w:r>
                </w:p>
              </w:txbxContent>
            </v:textbox>
          </v:rect>
        </w:pict>
      </w:r>
      <w:r>
        <w:rPr>
          <w:noProof/>
        </w:rPr>
        <w:pict w14:anchorId="35BDB19B">
          <v:shape id="Straight Arrow Connector 3" o:spid="_x0000_s1186" type="#_x0000_t32" style="position:absolute;left:0;text-align:left;margin-left:110.7pt;margin-top:38.55pt;width:19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188820EC">
          <v:rect id="Rectangle 2" o:spid="_x0000_s1185" style="position:absolute;left:0;text-align:left;margin-left:26.7pt;margin-top:97.8pt;width:131.25pt;height:6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" fillcolor="white [3201]" strokecolor="#5b9bd5 [3208]" strokeweight="1pt">
            <v:textbox style="mso-next-textbox:#Rectangle 2">
              <w:txbxContent>
                <w:p w14:paraId="44FC6E49" w14:textId="5FF254D0" w:rsidR="00611C66" w:rsidRDefault="00BB5521" w:rsidP="00611C66">
                  <w:pPr>
                    <w:ind w:firstLine="0"/>
                    <w:jc w:val="center"/>
                  </w:pPr>
                  <w:r>
                    <w:t xml:space="preserve">diem </w:t>
                  </w:r>
                  <w:proofErr w:type="spellStart"/>
                  <w:r>
                    <w:t>ch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a</w:t>
                  </w:r>
                  <w:proofErr w:type="spellEnd"/>
                  <w:r>
                    <w:t xml:space="preserve"> tung </w:t>
                  </w:r>
                  <w:proofErr w:type="spellStart"/>
                  <w:r>
                    <w:t>nganh</w:t>
                  </w:r>
                  <w:proofErr w:type="spellEnd"/>
                  <w:r>
                    <w:t xml:space="preserve"> khoa hoc may </w:t>
                  </w:r>
                  <w:proofErr w:type="spellStart"/>
                  <w:r>
                    <w:t>tinh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6D080387">
          <v:rect id="Rectangle 1" o:spid="_x0000_s1184" style="position:absolute;left:0;text-align:left;margin-left:26.7pt;margin-top:4.8pt;width:84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" fillcolor="white [3201]" strokecolor="#5b9bd5 [3208]" strokeweight="1pt">
            <v:textbox style="mso-next-textbox:#Rectangle 1">
              <w:txbxContent>
                <w:p w14:paraId="7F190549" w14:textId="52403D3F" w:rsidR="00A4000E" w:rsidRDefault="00387B67" w:rsidP="00A4000E">
                  <w:pPr>
                    <w:ind w:firstLine="0"/>
                    <w:jc w:val="center"/>
                  </w:pPr>
                  <w:r>
                    <w:t xml:space="preserve">diem </w:t>
                  </w:r>
                  <w:proofErr w:type="spellStart"/>
                  <w:r>
                    <w:t>chuan</w:t>
                  </w:r>
                  <w:proofErr w:type="spellEnd"/>
                  <w:r>
                    <w:t xml:space="preserve"> la bao </w:t>
                  </w:r>
                  <w:proofErr w:type="spellStart"/>
                  <w:r>
                    <w:t>nhieu</w:t>
                  </w:r>
                  <w:proofErr w:type="spellEnd"/>
                </w:p>
              </w:txbxContent>
            </v:textbox>
          </v:rect>
        </w:pict>
      </w:r>
      <w:r w:rsidR="0088232D">
        <w:tab/>
      </w:r>
    </w:p>
    <w:p w14:paraId="166B849A" w14:textId="35CAC277" w:rsidR="00B15037" w:rsidRDefault="00B15037"/>
    <w:p w14:paraId="3E9323C0" w14:textId="2DCF5265" w:rsidR="00B15037" w:rsidRDefault="00B15037"/>
    <w:p w14:paraId="0598B7C6" w14:textId="4ECEDA8E" w:rsidR="00B15037" w:rsidRDefault="00B15037"/>
    <w:p w14:paraId="70A35931" w14:textId="45A1A450" w:rsidR="00B15037" w:rsidRDefault="00B15037"/>
    <w:p w14:paraId="6529601C" w14:textId="7F590436" w:rsidR="00B15037" w:rsidRDefault="00B15037"/>
    <w:p w14:paraId="150376FE" w14:textId="40F8ACFD" w:rsidR="00B15037" w:rsidRDefault="00B15037"/>
    <w:p w14:paraId="1F114106" w14:textId="73F85838" w:rsidR="00B15037" w:rsidRDefault="00B15037"/>
    <w:p w14:paraId="195D62C5" w14:textId="2EA2CDF3" w:rsidR="00B15037" w:rsidRDefault="00B15037"/>
    <w:p w14:paraId="36C3A777" w14:textId="0AFC3EF3" w:rsidR="00B15037" w:rsidRDefault="00B15037"/>
    <w:p w14:paraId="0A07A508" w14:textId="6252D296" w:rsidR="00B15037" w:rsidRDefault="00B15037"/>
    <w:p w14:paraId="1E65A48D" w14:textId="3C6689D1" w:rsidR="00B15037" w:rsidRDefault="00B15037"/>
    <w:p w14:paraId="44C1F38A" w14:textId="5FA8BC17" w:rsidR="00B15037" w:rsidRDefault="00B15037"/>
    <w:p w14:paraId="674498B8" w14:textId="4DA3A6EE" w:rsidR="00B15037" w:rsidRDefault="00B15037"/>
    <w:p w14:paraId="1A47DB5E" w14:textId="51B775FF" w:rsidR="00B15037" w:rsidRDefault="00B15037"/>
    <w:p w14:paraId="0636911B" w14:textId="766967A3" w:rsidR="00B15037" w:rsidRDefault="00B15037"/>
    <w:p w14:paraId="44B9C636" w14:textId="25F5D1F9" w:rsidR="00B15037" w:rsidRDefault="00B15037"/>
    <w:p w14:paraId="6284F474" w14:textId="21A2EC6B" w:rsidR="00B15037" w:rsidRDefault="00B15037"/>
    <w:p w14:paraId="02549C64" w14:textId="030061CD" w:rsidR="00B15037" w:rsidRDefault="00B15037"/>
    <w:p w14:paraId="40B4B52A" w14:textId="6F96E5DD" w:rsidR="00B15037" w:rsidRDefault="00B15037"/>
    <w:p w14:paraId="0AFD5124" w14:textId="331E7D50" w:rsidR="00B15037" w:rsidRDefault="00B15037"/>
    <w:p w14:paraId="33BA387C" w14:textId="0A15BF66" w:rsidR="00B15037" w:rsidRDefault="00B15037"/>
    <w:p w14:paraId="534521D5" w14:textId="1E2FC1FF" w:rsidR="00B15037" w:rsidRDefault="00B15037" w:rsidP="00461CC6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</w:tblGrid>
      <w:tr w:rsidR="00B15037" w14:paraId="5B6156D1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2562D3BA" w14:textId="6CB895E6" w:rsidR="00B15037" w:rsidRDefault="00B15037" w:rsidP="00461CC6">
            <w:pPr>
              <w:ind w:firstLine="0"/>
              <w:jc w:val="center"/>
            </w:pPr>
            <w:r>
              <w:t>‘</w:t>
            </w:r>
            <w:r w:rsidR="0007571F">
              <w:t>bao</w:t>
            </w:r>
            <w:r>
              <w:t>’</w:t>
            </w:r>
          </w:p>
        </w:tc>
      </w:tr>
      <w:tr w:rsidR="00B15037" w14:paraId="5198D24F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404C7E5F" w14:textId="7AAB46C4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chuan</w:t>
            </w:r>
            <w:proofErr w:type="spellEnd"/>
            <w:r>
              <w:t>’</w:t>
            </w:r>
          </w:p>
        </w:tc>
      </w:tr>
      <w:tr w:rsidR="00B15037" w14:paraId="31D29431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6EC90BB2" w14:textId="3267B7B6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cong</w:t>
            </w:r>
            <w:proofErr w:type="spellEnd"/>
            <w:r>
              <w:t>’</w:t>
            </w:r>
          </w:p>
        </w:tc>
      </w:tr>
      <w:tr w:rsidR="00B15037" w14:paraId="6EDA8E99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768BDE42" w14:textId="21798430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cua</w:t>
            </w:r>
            <w:proofErr w:type="spellEnd"/>
            <w:r>
              <w:t>’</w:t>
            </w:r>
          </w:p>
        </w:tc>
      </w:tr>
      <w:tr w:rsidR="00B15037" w14:paraId="2001285C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519D70E7" w14:textId="1063F196" w:rsidR="00B15037" w:rsidRDefault="00B15037" w:rsidP="00461CC6">
            <w:pPr>
              <w:ind w:firstLine="0"/>
              <w:jc w:val="center"/>
            </w:pPr>
            <w:r>
              <w:t>‘</w:t>
            </w:r>
            <w:r w:rsidR="0007571F">
              <w:t>diem</w:t>
            </w:r>
            <w:r>
              <w:t>’</w:t>
            </w:r>
          </w:p>
        </w:tc>
      </w:tr>
      <w:tr w:rsidR="00B15037" w14:paraId="37084D52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67760E1D" w14:textId="6461A0D5" w:rsidR="00B15037" w:rsidRDefault="00B15037" w:rsidP="00461CC6">
            <w:pPr>
              <w:ind w:firstLine="0"/>
              <w:jc w:val="center"/>
            </w:pPr>
            <w:r>
              <w:t>‘</w:t>
            </w:r>
            <w:r w:rsidR="0007571F">
              <w:t>la</w:t>
            </w:r>
            <w:r>
              <w:t>’</w:t>
            </w:r>
          </w:p>
        </w:tc>
      </w:tr>
      <w:tr w:rsidR="00B15037" w14:paraId="768B8D08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548B1403" w14:textId="400D96DE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nganh</w:t>
            </w:r>
            <w:proofErr w:type="spellEnd"/>
            <w:r>
              <w:t>’</w:t>
            </w:r>
          </w:p>
        </w:tc>
      </w:tr>
      <w:tr w:rsidR="00B15037" w14:paraId="54AD8B93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62AE52DB" w14:textId="0ACC946F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>
              <w:t>ng</w:t>
            </w:r>
            <w:r w:rsidR="0007571F">
              <w:t>he</w:t>
            </w:r>
            <w:proofErr w:type="spellEnd"/>
            <w:r>
              <w:t>’</w:t>
            </w:r>
          </w:p>
        </w:tc>
      </w:tr>
      <w:tr w:rsidR="00B15037" w14:paraId="358D87A2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66506708" w14:textId="72DC6887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nhieu</w:t>
            </w:r>
            <w:proofErr w:type="spellEnd"/>
            <w:r w:rsidR="00FB12DA">
              <w:t>’</w:t>
            </w:r>
          </w:p>
        </w:tc>
      </w:tr>
      <w:tr w:rsidR="00B15037" w14:paraId="45C45532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7AEF34AA" w14:textId="78E4048D" w:rsidR="00B15037" w:rsidRDefault="00FB12DA" w:rsidP="00461CC6">
            <w:pPr>
              <w:ind w:firstLine="0"/>
              <w:jc w:val="center"/>
            </w:pPr>
            <w:r>
              <w:t>‘</w:t>
            </w:r>
            <w:r w:rsidR="0007571F">
              <w:t>thong</w:t>
            </w:r>
            <w:r>
              <w:t>’</w:t>
            </w:r>
          </w:p>
        </w:tc>
      </w:tr>
      <w:tr w:rsidR="00B15037" w14:paraId="70D96D76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18C24B8F" w14:textId="5F180141" w:rsidR="00B15037" w:rsidRDefault="0007571F" w:rsidP="00461CC6">
            <w:pPr>
              <w:ind w:firstLine="0"/>
              <w:jc w:val="center"/>
            </w:pPr>
            <w:r>
              <w:t>‘tin</w:t>
            </w:r>
            <w:r w:rsidR="00FB12DA">
              <w:t>’</w:t>
            </w:r>
          </w:p>
        </w:tc>
      </w:tr>
      <w:tr w:rsidR="00B15037" w14:paraId="2E6EC969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2C6B60D6" w14:textId="7CC7DCD5" w:rsidR="00B15037" w:rsidRDefault="00000000" w:rsidP="00461CC6">
            <w:pPr>
              <w:ind w:firstLine="0"/>
              <w:jc w:val="center"/>
            </w:pPr>
            <w:r>
              <w:rPr>
                <w:noProof/>
              </w:rPr>
              <w:pict w14:anchorId="04E2684C">
                <v:line id="Straight Connector 22" o:spid="_x0000_s1183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21.15pt" to="29.3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" strokecolor="#4472c4 [3204]" strokeweight=".5pt">
                  <v:stroke joinstyle="miter"/>
                </v:line>
              </w:pict>
            </w:r>
            <w:r w:rsidR="00FB12DA">
              <w:t>‘</w:t>
            </w:r>
            <w:r w:rsidR="0007571F">
              <w:t>tung</w:t>
            </w:r>
            <w:r w:rsidR="00FB12DA">
              <w:t>’</w:t>
            </w:r>
          </w:p>
        </w:tc>
      </w:tr>
    </w:tbl>
    <w:p w14:paraId="29321068" w14:textId="0DF5A9D5" w:rsidR="00B15037" w:rsidRDefault="00000000">
      <w:r>
        <w:rPr>
          <w:noProof/>
        </w:rPr>
        <w:pict w14:anchorId="095B4869">
          <v:shape id="Straight Arrow Connector 38" o:spid="_x0000_s1182" type="#_x0000_t32" style="position:absolute;left:0;text-align:left;margin-left:73.95pt;margin-top:-144.5pt;width:254.25pt;height:92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" strokecolor="#4472c4 [3204]" strokeweight=".5pt">
            <v:stroke endarrow="block" joinstyle="miter"/>
          </v:shape>
        </w:pict>
      </w:r>
      <w:r>
        <w:rPr>
          <w:noProof/>
        </w:rPr>
        <w:pict w14:anchorId="00A34E24">
          <v:shape id="Straight Arrow Connector 37" o:spid="_x0000_s1181" type="#_x0000_t32" style="position:absolute;left:0;text-align:left;margin-left:73.95pt;margin-top:-120.5pt;width:254.25pt;height:84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" strokecolor="#4472c4 [3204]" strokeweight=".5pt">
            <v:stroke endarrow="block" joinstyle="miter"/>
          </v:shape>
        </w:pict>
      </w:r>
      <w:r>
        <w:rPr>
          <w:noProof/>
        </w:rPr>
        <w:pict w14:anchorId="594F65E6">
          <v:shape id="Straight Arrow Connector 36" o:spid="_x0000_s1180" type="#_x0000_t32" style="position:absolute;left:0;text-align:left;margin-left:73.95pt;margin-top:-159.5pt;width:254.25pt;height:63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" strokecolor="#4472c4 [3204]" strokeweight=".5pt">
            <v:stroke endarrow="block" joinstyle="miter"/>
          </v:shape>
        </w:pict>
      </w:r>
      <w:r>
        <w:rPr>
          <w:noProof/>
        </w:rPr>
        <w:pict w14:anchorId="07DF2BCE">
          <v:shape id="Straight Arrow Connector 35" o:spid="_x0000_s1179" type="#_x0000_t32" style="position:absolute;left:0;text-align:left;margin-left:73.95pt;margin-top:-199.25pt;width:254.2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" strokecolor="#4472c4 [3204]" strokeweight=".5pt">
            <v:stroke endarrow="block" joinstyle="miter"/>
          </v:shape>
        </w:pict>
      </w:r>
      <w:r>
        <w:rPr>
          <w:noProof/>
        </w:rPr>
        <w:pict w14:anchorId="7525B6CB">
          <v:shape id="Straight Arrow Connector 33" o:spid="_x0000_s1178" type="#_x0000_t32" style="position:absolute;left:0;text-align:left;margin-left:73.95pt;margin-top:-222.5pt;width:254.2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" strokecolor="#4472c4 [3204]" strokeweight=".5pt">
            <v:stroke endarrow="block" joinstyle="miter"/>
          </v:shape>
        </w:pict>
      </w:r>
      <w:r>
        <w:rPr>
          <w:noProof/>
        </w:rPr>
        <w:pict w14:anchorId="5900C3E3">
          <v:shape id="Straight Arrow Connector 32" o:spid="_x0000_s1177" type="#_x0000_t32" style="position:absolute;left:0;text-align:left;margin-left:73.95pt;margin-top:-218pt;width:254.25pt;height:58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" strokecolor="#4472c4 [3204]" strokeweight=".5pt">
            <v:stroke endarrow="block" joinstyle="miter"/>
          </v:shape>
        </w:pict>
      </w:r>
      <w:r>
        <w:rPr>
          <w:noProof/>
        </w:rPr>
        <w:pict w14:anchorId="39691E34">
          <v:shape id="_x0000_s1176" type="#_x0000_t202" style="position:absolute;left:0;text-align:left;margin-left:319.95pt;margin-top:-251.75pt;width:66pt;height:2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" filled="f" stroked="f">
            <v:textbox style="mso-next-textbox:#_x0000_s1176">
              <w:txbxContent>
                <w:p w14:paraId="79AA5990" w14:textId="2E769989" w:rsidR="00461CC6" w:rsidRDefault="00461CC6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10"/>
                  </w:tblGrid>
                  <w:tr w:rsidR="00461CC6" w14:paraId="225203E9" w14:textId="77777777" w:rsidTr="00461CC6">
                    <w:trPr>
                      <w:trHeight w:val="342"/>
                    </w:trPr>
                    <w:tc>
                      <w:tcPr>
                        <w:tcW w:w="814" w:type="dxa"/>
                        <w:vAlign w:val="center"/>
                      </w:tcPr>
                      <w:p w14:paraId="47CD1957" w14:textId="108D2C48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r w:rsidR="0007571F">
                          <w:t>diem</w:t>
                        </w:r>
                        <w:r>
                          <w:t>’</w:t>
                        </w:r>
                      </w:p>
                    </w:tc>
                  </w:tr>
                  <w:tr w:rsidR="00461CC6" w14:paraId="4BC011A7" w14:textId="77777777" w:rsidTr="00461CC6">
                    <w:trPr>
                      <w:trHeight w:val="328"/>
                    </w:trPr>
                    <w:tc>
                      <w:tcPr>
                        <w:tcW w:w="814" w:type="dxa"/>
                        <w:vAlign w:val="center"/>
                      </w:tcPr>
                      <w:p w14:paraId="3F6CCB4D" w14:textId="7D6944A4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proofErr w:type="spellStart"/>
                        <w:r>
                          <w:t>chuan</w:t>
                        </w:r>
                        <w:proofErr w:type="spellEnd"/>
                        <w:r>
                          <w:t>’</w:t>
                        </w:r>
                      </w:p>
                    </w:tc>
                  </w:tr>
                  <w:tr w:rsidR="00461CC6" w14:paraId="0D96B93A" w14:textId="77777777" w:rsidTr="00461CC6">
                    <w:trPr>
                      <w:trHeight w:val="342"/>
                    </w:trPr>
                    <w:tc>
                      <w:tcPr>
                        <w:tcW w:w="814" w:type="dxa"/>
                        <w:vAlign w:val="center"/>
                      </w:tcPr>
                      <w:p w14:paraId="227214DA" w14:textId="010A1745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proofErr w:type="spellStart"/>
                        <w:r w:rsidR="0007571F">
                          <w:t>cong</w:t>
                        </w:r>
                        <w:proofErr w:type="spellEnd"/>
                        <w:r>
                          <w:t>’</w:t>
                        </w:r>
                      </w:p>
                    </w:tc>
                  </w:tr>
                  <w:tr w:rsidR="00461CC6" w14:paraId="1A51C303" w14:textId="77777777" w:rsidTr="00461CC6">
                    <w:trPr>
                      <w:trHeight w:val="328"/>
                    </w:trPr>
                    <w:tc>
                      <w:tcPr>
                        <w:tcW w:w="814" w:type="dxa"/>
                        <w:vAlign w:val="center"/>
                      </w:tcPr>
                      <w:p w14:paraId="6A4CAB3A" w14:textId="59112E4C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proofErr w:type="spellStart"/>
                        <w:r w:rsidR="0007571F">
                          <w:t>nghe</w:t>
                        </w:r>
                        <w:proofErr w:type="spellEnd"/>
                        <w:r>
                          <w:t>’</w:t>
                        </w:r>
                      </w:p>
                    </w:tc>
                  </w:tr>
                  <w:tr w:rsidR="00461CC6" w14:paraId="11A2218B" w14:textId="77777777" w:rsidTr="00461CC6">
                    <w:trPr>
                      <w:trHeight w:val="342"/>
                    </w:trPr>
                    <w:tc>
                      <w:tcPr>
                        <w:tcW w:w="814" w:type="dxa"/>
                        <w:vAlign w:val="center"/>
                      </w:tcPr>
                      <w:p w14:paraId="1A14237D" w14:textId="31731298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r w:rsidR="0007571F">
                          <w:t>thong</w:t>
                        </w:r>
                        <w:r>
                          <w:t>’</w:t>
                        </w:r>
                      </w:p>
                    </w:tc>
                  </w:tr>
                  <w:tr w:rsidR="0007571F" w14:paraId="0444A0C8" w14:textId="77777777" w:rsidTr="00461CC6">
                    <w:trPr>
                      <w:trHeight w:val="342"/>
                    </w:trPr>
                    <w:tc>
                      <w:tcPr>
                        <w:tcW w:w="814" w:type="dxa"/>
                        <w:vAlign w:val="center"/>
                      </w:tcPr>
                      <w:p w14:paraId="726ABF95" w14:textId="2DA0BF03" w:rsidR="0007571F" w:rsidRDefault="0007571F" w:rsidP="00461CC6">
                        <w:pPr>
                          <w:ind w:firstLine="0"/>
                          <w:jc w:val="center"/>
                        </w:pPr>
                        <w:r>
                          <w:t>tin</w:t>
                        </w:r>
                      </w:p>
                    </w:tc>
                  </w:tr>
                </w:tbl>
                <w:p w14:paraId="0F3FBCB4" w14:textId="6E6B8913" w:rsidR="00461CC6" w:rsidRDefault="00461CC6"/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page" w:tblpX="3181" w:tblpY="112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67"/>
        <w:gridCol w:w="555"/>
      </w:tblGrid>
      <w:tr w:rsidR="003E6563" w14:paraId="62AFE5D7" w14:textId="77777777" w:rsidTr="00206FCD">
        <w:trPr>
          <w:trHeight w:val="431"/>
        </w:trPr>
        <w:tc>
          <w:tcPr>
            <w:tcW w:w="577" w:type="dxa"/>
          </w:tcPr>
          <w:p w14:paraId="65206EBC" w14:textId="77777777" w:rsidR="003E6563" w:rsidRDefault="003E6563" w:rsidP="00206FCD">
            <w:pPr>
              <w:ind w:firstLine="0"/>
              <w:jc w:val="center"/>
            </w:pPr>
            <w:r>
              <w:t>0</w:t>
            </w:r>
          </w:p>
        </w:tc>
        <w:tc>
          <w:tcPr>
            <w:tcW w:w="577" w:type="dxa"/>
          </w:tcPr>
          <w:p w14:paraId="28450CD9" w14:textId="722BC8C3" w:rsidR="003E6563" w:rsidRDefault="00487AFA" w:rsidP="00206FCD">
            <w:pPr>
              <w:ind w:firstLine="0"/>
              <w:jc w:val="center"/>
            </w:pPr>
            <w:r>
              <w:t>1</w:t>
            </w:r>
          </w:p>
        </w:tc>
        <w:tc>
          <w:tcPr>
            <w:tcW w:w="578" w:type="dxa"/>
          </w:tcPr>
          <w:p w14:paraId="7C0AB68C" w14:textId="6A623181" w:rsidR="003E6563" w:rsidRDefault="00487AFA" w:rsidP="00206FCD">
            <w:pPr>
              <w:ind w:firstLine="0"/>
              <w:jc w:val="center"/>
            </w:pPr>
            <w:r>
              <w:t>1</w:t>
            </w:r>
          </w:p>
        </w:tc>
        <w:tc>
          <w:tcPr>
            <w:tcW w:w="578" w:type="dxa"/>
          </w:tcPr>
          <w:p w14:paraId="420A1145" w14:textId="45345859" w:rsidR="003E6563" w:rsidRDefault="00245907" w:rsidP="00206FCD">
            <w:pPr>
              <w:ind w:firstLine="0"/>
              <w:jc w:val="center"/>
            </w:pPr>
            <w:r>
              <w:t>0</w:t>
            </w:r>
          </w:p>
        </w:tc>
        <w:tc>
          <w:tcPr>
            <w:tcW w:w="578" w:type="dxa"/>
          </w:tcPr>
          <w:p w14:paraId="17455A03" w14:textId="77777777" w:rsidR="003E6563" w:rsidRPr="003E6563" w:rsidRDefault="003E6563" w:rsidP="00206FCD">
            <w:pPr>
              <w:ind w:firstLine="0"/>
              <w:jc w:val="center"/>
              <w:rPr>
                <w:b/>
                <w:bCs/>
              </w:rPr>
            </w:pPr>
            <w:r w:rsidRPr="003E6563">
              <w:rPr>
                <w:b/>
                <w:bCs/>
              </w:rPr>
              <w:t>1</w:t>
            </w:r>
          </w:p>
        </w:tc>
        <w:tc>
          <w:tcPr>
            <w:tcW w:w="578" w:type="dxa"/>
          </w:tcPr>
          <w:p w14:paraId="5A9AE5AD" w14:textId="77777777" w:rsidR="003E6563" w:rsidRDefault="003E6563" w:rsidP="00206FCD">
            <w:pPr>
              <w:ind w:firstLine="0"/>
              <w:jc w:val="center"/>
            </w:pPr>
            <w:r>
              <w:t>0</w:t>
            </w:r>
          </w:p>
        </w:tc>
        <w:tc>
          <w:tcPr>
            <w:tcW w:w="578" w:type="dxa"/>
          </w:tcPr>
          <w:p w14:paraId="036A0DB8" w14:textId="77777777" w:rsidR="003E6563" w:rsidRDefault="003E6563" w:rsidP="00206FCD">
            <w:pPr>
              <w:ind w:firstLine="0"/>
              <w:jc w:val="center"/>
            </w:pPr>
            <w:r>
              <w:t>0</w:t>
            </w:r>
          </w:p>
        </w:tc>
        <w:tc>
          <w:tcPr>
            <w:tcW w:w="578" w:type="dxa"/>
          </w:tcPr>
          <w:p w14:paraId="169D0697" w14:textId="79C511C8" w:rsidR="003E6563" w:rsidRDefault="00245907" w:rsidP="00206FCD">
            <w:pPr>
              <w:ind w:firstLine="0"/>
              <w:jc w:val="center"/>
            </w:pPr>
            <w:r>
              <w:t>1</w:t>
            </w:r>
          </w:p>
        </w:tc>
        <w:tc>
          <w:tcPr>
            <w:tcW w:w="578" w:type="dxa"/>
          </w:tcPr>
          <w:p w14:paraId="211291EB" w14:textId="236E1442" w:rsidR="003E6563" w:rsidRPr="003E6563" w:rsidRDefault="00245907" w:rsidP="00206FC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8" w:type="dxa"/>
          </w:tcPr>
          <w:p w14:paraId="6074ADA6" w14:textId="77777777" w:rsidR="003E6563" w:rsidRPr="003E6563" w:rsidRDefault="003E6563" w:rsidP="00206FCD">
            <w:pPr>
              <w:ind w:firstLine="0"/>
              <w:jc w:val="center"/>
              <w:rPr>
                <w:b/>
                <w:bCs/>
              </w:rPr>
            </w:pPr>
            <w:r w:rsidRPr="003E6563"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14:paraId="7736ABDE" w14:textId="77777777" w:rsidR="003E6563" w:rsidRPr="003E6563" w:rsidRDefault="003E6563" w:rsidP="00206FCD">
            <w:pPr>
              <w:ind w:firstLine="0"/>
              <w:jc w:val="center"/>
              <w:rPr>
                <w:b/>
                <w:bCs/>
              </w:rPr>
            </w:pPr>
            <w:r w:rsidRPr="003E6563">
              <w:rPr>
                <w:b/>
                <w:bCs/>
              </w:rPr>
              <w:t>1</w:t>
            </w:r>
          </w:p>
        </w:tc>
        <w:tc>
          <w:tcPr>
            <w:tcW w:w="555" w:type="dxa"/>
          </w:tcPr>
          <w:p w14:paraId="076C5971" w14:textId="531932D5" w:rsidR="003E6563" w:rsidRPr="003E6563" w:rsidRDefault="00245907" w:rsidP="00206FC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CE5DFB6" w14:textId="0AAD0DAC" w:rsidR="003D2508" w:rsidRDefault="00000000">
      <w:r>
        <w:rPr>
          <w:noProof/>
        </w:rPr>
        <w:pict w14:anchorId="6FCF9C53">
          <v:shape id="Straight Arrow Connector 23" o:spid="_x0000_s1175" type="#_x0000_t32" style="position:absolute;left:0;text-align:left;margin-left:34.95pt;margin-top:16.5pt;width:3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" strokecolor="#4472c4 [3204]" strokeweight=".5pt">
            <v:stroke endarrow="block" joinstyle="miter"/>
          </v:shape>
        </w:pict>
      </w:r>
    </w:p>
    <w:p w14:paraId="51E300AE" w14:textId="0F678B51" w:rsidR="003D2508" w:rsidRDefault="003D2508"/>
    <w:p w14:paraId="2117A358" w14:textId="28B54882" w:rsidR="003D2508" w:rsidRDefault="00000000">
      <w:r>
        <w:rPr>
          <w:noProof/>
        </w:rPr>
        <w:pict w14:anchorId="32314F20">
          <v:rect id="Rectangle 24" o:spid="_x0000_s1174" style="position:absolute;left:0;text-align:left;margin-left:1.2pt;margin-top:18.45pt;width:483pt;height:1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" fillcolor="white [3201]" strokecolor="#5b9bd5 [3208]" strokeweight="1pt">
            <v:textbox style="mso-next-textbox:#Rectangle 24">
              <w:txbxContent>
                <w:p w14:paraId="6E781429" w14:textId="608F8079" w:rsidR="005A5B4A" w:rsidRDefault="007039BF" w:rsidP="005A5B4A">
                  <w:pPr>
                    <w:ind w:firstLine="0"/>
                    <w:jc w:val="center"/>
                  </w:pPr>
                  <w:r>
                    <w:t>[‘</w:t>
                  </w:r>
                  <w:proofErr w:type="spellStart"/>
                  <w:r>
                    <w:t>diemchuan</w:t>
                  </w:r>
                  <w:proofErr w:type="spellEnd"/>
                  <w:r>
                    <w:t>’, ‘</w:t>
                  </w:r>
                  <w:proofErr w:type="spellStart"/>
                  <w:r>
                    <w:t>phuongthuc</w:t>
                  </w:r>
                  <w:proofErr w:type="spellEnd"/>
                  <w:r>
                    <w:t xml:space="preserve">’, </w:t>
                  </w:r>
                  <w:r w:rsidR="00F749E3">
                    <w:t>‘</w:t>
                  </w:r>
                  <w:proofErr w:type="spellStart"/>
                  <w:r w:rsidR="00F749E3">
                    <w:t>chuongtrinhdaotao</w:t>
                  </w:r>
                  <w:proofErr w:type="spellEnd"/>
                  <w:r w:rsidR="00F749E3">
                    <w:t>’, ‘</w:t>
                  </w:r>
                  <w:proofErr w:type="spellStart"/>
                  <w:r w:rsidR="00F749E3">
                    <w:t>vitrilamviec</w:t>
                  </w:r>
                  <w:proofErr w:type="spellEnd"/>
                  <w:r w:rsidR="00F749E3">
                    <w:t>’, ‘</w:t>
                  </w:r>
                  <w:proofErr w:type="spellStart"/>
                  <w:r w:rsidR="00F749E3">
                    <w:t>noilamviec</w:t>
                  </w:r>
                  <w:proofErr w:type="spellEnd"/>
                  <w:r w:rsidR="00F749E3">
                    <w:t>’, ‘</w:t>
                  </w:r>
                  <w:proofErr w:type="spellStart"/>
                  <w:r w:rsidR="005A5B4A">
                    <w:t>tiletotnghiep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thuctap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trinhdotienganh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hocbong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kytucxa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hocphi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hoso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tilecovieclam</w:t>
                  </w:r>
                  <w:proofErr w:type="spellEnd"/>
                  <w:r w:rsidR="005A5B4A">
                    <w:t>’, ‘</w:t>
                  </w:r>
                  <w:proofErr w:type="spellStart"/>
                  <w:r w:rsidR="004122AA">
                    <w:t>saudaihoc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kinangcanthiet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chitieu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tohopxettuyen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thoigian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chuongtrinhtraodoi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nghiencuukhoahoc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mucluong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hoaan</w:t>
                  </w:r>
                  <w:proofErr w:type="spellEnd"/>
                  <w:r w:rsidR="004122AA">
                    <w:t>’</w:t>
                  </w:r>
                  <w:r w:rsidR="00925DE0">
                    <w:t>, ‘</w:t>
                  </w:r>
                  <w:proofErr w:type="spellStart"/>
                  <w:r w:rsidR="00925DE0">
                    <w:t>chinhsachuutien</w:t>
                  </w:r>
                  <w:proofErr w:type="spellEnd"/>
                  <w:r w:rsidR="00925DE0">
                    <w:t>’, ‘</w:t>
                  </w:r>
                  <w:proofErr w:type="spellStart"/>
                  <w:r w:rsidR="00925DE0">
                    <w:t>moitruong</w:t>
                  </w:r>
                  <w:proofErr w:type="spellEnd"/>
                  <w:r w:rsidR="00925DE0">
                    <w:t>’, ‘</w:t>
                  </w:r>
                  <w:proofErr w:type="spellStart"/>
                  <w:r w:rsidR="0006120B">
                    <w:t>khac</w:t>
                  </w:r>
                  <w:proofErr w:type="spellEnd"/>
                  <w:r w:rsidR="00925DE0">
                    <w:t>’</w:t>
                  </w:r>
                  <w:r w:rsidR="0006120B">
                    <w:t>]</w:t>
                  </w:r>
                </w:p>
              </w:txbxContent>
            </v:textbox>
          </v:rect>
        </w:pict>
      </w:r>
    </w:p>
    <w:p w14:paraId="5C759B86" w14:textId="4FC62781" w:rsidR="003D2508" w:rsidRDefault="003D2508"/>
    <w:p w14:paraId="6F1BF057" w14:textId="47D1D676" w:rsidR="003D2508" w:rsidRDefault="003D2508"/>
    <w:p w14:paraId="6115E296" w14:textId="02905130" w:rsidR="00461CC6" w:rsidRDefault="00461CC6"/>
    <w:p w14:paraId="758756EE" w14:textId="228CAEE5" w:rsidR="003D2508" w:rsidRDefault="003D2508"/>
    <w:p w14:paraId="0A1E539F" w14:textId="7F211D88" w:rsidR="003D2508" w:rsidRDefault="00000000">
      <w:r>
        <w:rPr>
          <w:noProof/>
        </w:rPr>
        <w:pict w14:anchorId="4B75BEAF">
          <v:shape id="Straight Arrow Connector 25" o:spid="_x0000_s1173" type="#_x0000_t32" style="position:absolute;left:0;text-align:left;margin-left:242.7pt;margin-top:17.25pt;width:0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" strokecolor="#4472c4 [3204]" strokeweight=".5pt">
            <v:stroke endarrow="block" joinstyle="miter"/>
          </v:shape>
        </w:pict>
      </w:r>
    </w:p>
    <w:p w14:paraId="270D99BA" w14:textId="670C1B13" w:rsidR="003D2508" w:rsidRDefault="003D2508"/>
    <w:p w14:paraId="56778C4E" w14:textId="77777777" w:rsidR="008F1542" w:rsidRDefault="008F1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9"/>
        <w:gridCol w:w="430"/>
        <w:gridCol w:w="429"/>
        <w:gridCol w:w="428"/>
        <w:gridCol w:w="428"/>
        <w:gridCol w:w="428"/>
        <w:gridCol w:w="428"/>
        <w:gridCol w:w="428"/>
        <w:gridCol w:w="404"/>
        <w:gridCol w:w="404"/>
        <w:gridCol w:w="404"/>
        <w:gridCol w:w="404"/>
        <w:gridCol w:w="404"/>
        <w:gridCol w:w="404"/>
        <w:gridCol w:w="404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A11BEB" w14:paraId="6A9B7893" w14:textId="2F36EAD5" w:rsidTr="00A11BEB">
        <w:tc>
          <w:tcPr>
            <w:tcW w:w="427" w:type="dxa"/>
          </w:tcPr>
          <w:p w14:paraId="744E1DF8" w14:textId="696D84B4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7" w:type="dxa"/>
          </w:tcPr>
          <w:p w14:paraId="73E09BD7" w14:textId="2988DD69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9" w:type="dxa"/>
          </w:tcPr>
          <w:p w14:paraId="0AC784EA" w14:textId="02A2CDD4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30" w:type="dxa"/>
          </w:tcPr>
          <w:p w14:paraId="2342B796" w14:textId="3ABEF8D6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9" w:type="dxa"/>
          </w:tcPr>
          <w:p w14:paraId="5189C045" w14:textId="4800CF17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2CA1FB8C" w14:textId="4B5CF3C6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5D3BF396" w14:textId="62158F3A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5FFCB781" w14:textId="70249728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7D18ACEC" w14:textId="46C7D9BC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36AECA81" w14:textId="7BF8D30A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56DC7CB8" w14:textId="26BF3CFD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4CEFE6C4" w14:textId="11938902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3483DFA1" w14:textId="63FBD60F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758820D7" w14:textId="4F4FF077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2D9B1F44" w14:textId="48C8D81A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5CD25292" w14:textId="5C17333D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43D3931B" w14:textId="0115842E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131DE87E" w14:textId="512BEFE3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47EF4903" w14:textId="1D9EBE6B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49900487" w14:textId="6DFBD860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3E47A950" w14:textId="71A8BBFB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6E803C43" w14:textId="7140759B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15CC8B9E" w14:textId="50ECAB07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34294530" w14:textId="2269FECA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68DBBE99" w14:textId="57605DA7" w:rsidR="00A11BEB" w:rsidRDefault="00A11BEB">
            <w:pPr>
              <w:ind w:firstLine="0"/>
            </w:pPr>
            <w:r>
              <w:t>0</w:t>
            </w:r>
          </w:p>
        </w:tc>
      </w:tr>
    </w:tbl>
    <w:p w14:paraId="5EB5272D" w14:textId="70EFB51D" w:rsidR="003D2508" w:rsidRDefault="003D2508"/>
    <w:p w14:paraId="370401B0" w14:textId="2FC182FF" w:rsidR="00B47C99" w:rsidRDefault="00B47C99"/>
    <w:p w14:paraId="2DCB441C" w14:textId="6A00A6FC" w:rsidR="00B47C99" w:rsidRDefault="00B47C99"/>
    <w:p w14:paraId="3612EFF5" w14:textId="0F8C5EC0" w:rsidR="00B47C99" w:rsidRDefault="00B47C99"/>
    <w:p w14:paraId="171BAFF0" w14:textId="1C3948E8" w:rsidR="00B47C99" w:rsidRDefault="00B47C99"/>
    <w:p w14:paraId="5CAEA108" w14:textId="326484F3" w:rsidR="00B47C99" w:rsidRDefault="00B47C99"/>
    <w:tbl>
      <w:tblPr>
        <w:tblStyle w:val="TableGrid"/>
        <w:tblpPr w:leftFromText="180" w:rightFromText="180" w:vertAnchor="page" w:horzAnchor="page" w:tblpX="8716" w:tblpY="1246"/>
        <w:tblW w:w="0" w:type="auto"/>
        <w:tblLook w:val="04A0" w:firstRow="1" w:lastRow="0" w:firstColumn="1" w:lastColumn="0" w:noHBand="0" w:noVBand="1"/>
      </w:tblPr>
      <w:tblGrid>
        <w:gridCol w:w="1675"/>
      </w:tblGrid>
      <w:tr w:rsidR="002E7890" w14:paraId="10E73023" w14:textId="77777777" w:rsidTr="002E7890">
        <w:trPr>
          <w:trHeight w:val="961"/>
        </w:trPr>
        <w:tc>
          <w:tcPr>
            <w:tcW w:w="1423" w:type="dxa"/>
            <w:vAlign w:val="center"/>
          </w:tcPr>
          <w:p w14:paraId="17DCE919" w14:textId="10B01BF9" w:rsidR="002E7890" w:rsidRDefault="002E7890" w:rsidP="002E7890">
            <w:pPr>
              <w:ind w:firstLine="0"/>
              <w:jc w:val="center"/>
            </w:pPr>
            <w:r>
              <w:t>“</w:t>
            </w:r>
            <w:proofErr w:type="spellStart"/>
            <w:r>
              <w:t>diemchuan</w:t>
            </w:r>
            <w:proofErr w:type="spellEnd"/>
            <w:r>
              <w:t>”</w:t>
            </w:r>
          </w:p>
        </w:tc>
      </w:tr>
      <w:tr w:rsidR="002E7890" w14:paraId="60934B49" w14:textId="77777777" w:rsidTr="002E7890">
        <w:trPr>
          <w:trHeight w:val="920"/>
        </w:trPr>
        <w:tc>
          <w:tcPr>
            <w:tcW w:w="1423" w:type="dxa"/>
            <w:vAlign w:val="center"/>
          </w:tcPr>
          <w:p w14:paraId="102E7035" w14:textId="5066A0D7" w:rsidR="002E7890" w:rsidRDefault="00000000" w:rsidP="002E7890">
            <w:pPr>
              <w:ind w:firstLine="0"/>
              <w:jc w:val="center"/>
            </w:pPr>
            <w:r>
              <w:rPr>
                <w:noProof/>
              </w:rPr>
              <w:pict w14:anchorId="57CC36FE">
                <v:line id="Straight Connector 31" o:spid="_x0000_s1172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45.45pt" to="108.3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" strokecolor="#4472c4 [3204]" strokeweight=".5pt">
                  <v:stroke joinstyle="miter"/>
                </v:line>
              </w:pict>
            </w:r>
            <w:r w:rsidR="002E7890">
              <w:t>“</w:t>
            </w:r>
            <w:proofErr w:type="spellStart"/>
            <w:r w:rsidR="002E7890">
              <w:t>phuongthuc</w:t>
            </w:r>
            <w:proofErr w:type="spellEnd"/>
            <w:r w:rsidR="002E7890">
              <w:t>”</w:t>
            </w:r>
          </w:p>
        </w:tc>
      </w:tr>
      <w:tr w:rsidR="002E7890" w14:paraId="06ED047A" w14:textId="77777777" w:rsidTr="002E7890">
        <w:trPr>
          <w:trHeight w:val="961"/>
        </w:trPr>
        <w:tc>
          <w:tcPr>
            <w:tcW w:w="1423" w:type="dxa"/>
            <w:vAlign w:val="center"/>
          </w:tcPr>
          <w:p w14:paraId="0DBC2BE7" w14:textId="0706010A" w:rsidR="002E7890" w:rsidRDefault="002E7890" w:rsidP="002E7890">
            <w:pPr>
              <w:ind w:firstLine="0"/>
              <w:jc w:val="center"/>
            </w:pPr>
            <w:r>
              <w:t>…………….</w:t>
            </w:r>
          </w:p>
        </w:tc>
      </w:tr>
      <w:tr w:rsidR="002E7890" w14:paraId="7969B7DF" w14:textId="77777777" w:rsidTr="002E7890">
        <w:trPr>
          <w:trHeight w:val="920"/>
        </w:trPr>
        <w:tc>
          <w:tcPr>
            <w:tcW w:w="1423" w:type="dxa"/>
            <w:vAlign w:val="center"/>
          </w:tcPr>
          <w:p w14:paraId="4DD181B4" w14:textId="420C4B24" w:rsidR="002E7890" w:rsidRDefault="002E7890" w:rsidP="002E7890">
            <w:pPr>
              <w:ind w:firstLine="0"/>
              <w:jc w:val="center"/>
            </w:pPr>
            <w:r>
              <w:t>“</w:t>
            </w:r>
            <w:proofErr w:type="spellStart"/>
            <w:r>
              <w:t>khac</w:t>
            </w:r>
            <w:proofErr w:type="spellEnd"/>
            <w:r>
              <w:t>”</w:t>
            </w:r>
          </w:p>
        </w:tc>
      </w:tr>
    </w:tbl>
    <w:p w14:paraId="554D3E56" w14:textId="5ED20484" w:rsidR="00B47C99" w:rsidRDefault="00B47C99" w:rsidP="0022796B">
      <w:pPr>
        <w:ind w:firstLine="0"/>
      </w:pPr>
    </w:p>
    <w:p w14:paraId="0C4797A4" w14:textId="40EC997F" w:rsidR="0022796B" w:rsidRPr="0022796B" w:rsidRDefault="00000000" w:rsidP="0022796B">
      <w:r>
        <w:rPr>
          <w:noProof/>
        </w:rPr>
        <w:pict w14:anchorId="119CA181">
          <v:shape id="Straight Arrow Connector 27" o:spid="_x0000_s1171" type="#_x0000_t32" style="position:absolute;left:0;text-align:left;margin-left:165.45pt;margin-top:1.85pt;width:185.25pt;height:86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" strokecolor="#4472c4 [3204]" strokeweight=".5pt">
            <v:stroke endarrow="block" joinstyle="miter"/>
          </v:shape>
        </w:pict>
      </w:r>
    </w:p>
    <w:p w14:paraId="292A555F" w14:textId="0B2B7DEF" w:rsidR="0022796B" w:rsidRPr="0022796B" w:rsidRDefault="00000000" w:rsidP="0022796B">
      <w:r>
        <w:rPr>
          <w:noProof/>
        </w:rPr>
        <w:pict w14:anchorId="002E4C23">
          <v:rect id="Rectangle 26" o:spid="_x0000_s1170" style="position:absolute;left:0;text-align:left;margin-left:21.45pt;margin-top:16.9pt;width:2in;height:9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" fillcolor="white [3201]" strokecolor="#5b9bd5 [3208]" strokeweight="1pt">
            <v:textbox style="mso-next-textbox:#Rectangle 26">
              <w:txbxContent>
                <w:p w14:paraId="7C31D6C8" w14:textId="051B859D" w:rsidR="00B47C99" w:rsidRDefault="00B47C99" w:rsidP="00B47C99">
                  <w:pPr>
                    <w:ind w:firstLine="0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  <w:r>
                    <w:t>: “</w:t>
                  </w:r>
                  <w:r w:rsidR="00385A71">
                    <w:t>d</w:t>
                  </w:r>
                  <w:r>
                    <w:t xml:space="preserve">iem </w:t>
                  </w:r>
                  <w:proofErr w:type="spellStart"/>
                  <w:r>
                    <w:t>chuan</w:t>
                  </w:r>
                  <w:proofErr w:type="spellEnd"/>
                  <w:r>
                    <w:t xml:space="preserve"> la bao </w:t>
                  </w:r>
                  <w:proofErr w:type="spellStart"/>
                  <w:r>
                    <w:t>nhieu</w:t>
                  </w:r>
                  <w:proofErr w:type="spellEnd"/>
                  <w:r>
                    <w:t>”</w:t>
                  </w:r>
                </w:p>
                <w:p w14:paraId="789A3998" w14:textId="59648438" w:rsidR="00B47C99" w:rsidRDefault="002E7890" w:rsidP="00B47C99">
                  <w:pPr>
                    <w:ind w:firstLine="0"/>
                  </w:pPr>
                  <w:r>
                    <w:t>t</w:t>
                  </w:r>
                  <w:r w:rsidR="00B47C99">
                    <w:t xml:space="preserve">ag: </w:t>
                  </w:r>
                  <w:proofErr w:type="spellStart"/>
                  <w:r w:rsidR="00B47C99">
                    <w:t>diemchuan</w:t>
                  </w:r>
                  <w:proofErr w:type="spellEnd"/>
                </w:p>
              </w:txbxContent>
            </v:textbox>
          </v:rect>
        </w:pict>
      </w:r>
    </w:p>
    <w:p w14:paraId="72A11E00" w14:textId="2A08DB0A" w:rsidR="0022796B" w:rsidRPr="0022796B" w:rsidRDefault="0022796B" w:rsidP="0022796B"/>
    <w:p w14:paraId="30C7DDFC" w14:textId="7FE24533" w:rsidR="0022796B" w:rsidRPr="0022796B" w:rsidRDefault="00000000" w:rsidP="0022796B">
      <w:r>
        <w:rPr>
          <w:noProof/>
        </w:rPr>
        <w:pict w14:anchorId="77011728">
          <v:shape id="Straight Arrow Connector 30" o:spid="_x0000_s1169" type="#_x0000_t32" style="position:absolute;left:0;text-align:left;margin-left:464.7pt;margin-top:4.3pt;width:0;height:11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rouAEAAMsDAAAOAAAAZHJzL2Uyb0RvYy54bWysU8uO1DAQvCPxD5bvTJIViyC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" strokecolor="#4472c4 [3204]" strokeweight=".5pt">
            <v:stroke endarrow="block" joinstyle="miter"/>
          </v:shape>
        </w:pict>
      </w:r>
    </w:p>
    <w:p w14:paraId="3A308030" w14:textId="71B271A6" w:rsidR="0022796B" w:rsidRPr="0022796B" w:rsidRDefault="0022796B" w:rsidP="0022796B"/>
    <w:p w14:paraId="65BEE0B1" w14:textId="66BEDC03" w:rsidR="0022796B" w:rsidRPr="0022796B" w:rsidRDefault="0022796B" w:rsidP="0022796B"/>
    <w:p w14:paraId="430B46A4" w14:textId="22A1DC78" w:rsidR="0022796B" w:rsidRPr="0022796B" w:rsidRDefault="0022796B" w:rsidP="0022796B"/>
    <w:p w14:paraId="3693A7BC" w14:textId="59969D5B" w:rsidR="0022796B" w:rsidRPr="0022796B" w:rsidRDefault="0022796B" w:rsidP="0022796B"/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4"/>
        <w:gridCol w:w="415"/>
        <w:gridCol w:w="415"/>
        <w:gridCol w:w="415"/>
        <w:gridCol w:w="415"/>
        <w:gridCol w:w="415"/>
        <w:gridCol w:w="415"/>
        <w:gridCol w:w="415"/>
        <w:gridCol w:w="395"/>
        <w:gridCol w:w="395"/>
        <w:gridCol w:w="395"/>
        <w:gridCol w:w="395"/>
        <w:gridCol w:w="395"/>
        <w:gridCol w:w="395"/>
        <w:gridCol w:w="395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2796B" w14:paraId="567A8EE3" w14:textId="77777777" w:rsidTr="0022796B">
        <w:tc>
          <w:tcPr>
            <w:tcW w:w="413" w:type="dxa"/>
          </w:tcPr>
          <w:p w14:paraId="056B567D" w14:textId="476F947A" w:rsidR="0022796B" w:rsidRPr="0022796B" w:rsidRDefault="0022796B" w:rsidP="0022796B">
            <w:pPr>
              <w:ind w:firstLine="0"/>
              <w:rPr>
                <w:b/>
                <w:bCs/>
              </w:rPr>
            </w:pPr>
            <w:r w:rsidRPr="0022796B">
              <w:rPr>
                <w:b/>
                <w:bCs/>
              </w:rPr>
              <w:t>1</w:t>
            </w:r>
          </w:p>
        </w:tc>
        <w:tc>
          <w:tcPr>
            <w:tcW w:w="413" w:type="dxa"/>
          </w:tcPr>
          <w:p w14:paraId="01E1A6BF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4" w:type="dxa"/>
          </w:tcPr>
          <w:p w14:paraId="48C69CBE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0677F713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434E5A69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2FEF4510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09394544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7522FBFF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5A2A4B9D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23A3A81E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587557D2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28B6F3B9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0DB0D148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53597F29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2B703717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0AFE361D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556EB852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13A20E10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4B024158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3091BC63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61F4FFA0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0EFF78EA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79CE7009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7FAD10F6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2D70ABC6" w14:textId="77777777" w:rsidR="0022796B" w:rsidRDefault="0022796B" w:rsidP="0022796B">
            <w:pPr>
              <w:ind w:firstLine="0"/>
            </w:pPr>
            <w:r>
              <w:t>0</w:t>
            </w:r>
          </w:p>
        </w:tc>
      </w:tr>
    </w:tbl>
    <w:p w14:paraId="021F7F88" w14:textId="0D6C4539" w:rsidR="0022796B" w:rsidRPr="0022796B" w:rsidRDefault="0022796B" w:rsidP="0022796B"/>
    <w:p w14:paraId="0DA853C2" w14:textId="0DA1FEDD" w:rsidR="0022796B" w:rsidRDefault="0022796B" w:rsidP="0022796B"/>
    <w:p w14:paraId="1085FF18" w14:textId="77777777" w:rsidR="0022796B" w:rsidRPr="0022796B" w:rsidRDefault="0022796B" w:rsidP="0022796B">
      <w:pPr>
        <w:tabs>
          <w:tab w:val="left" w:pos="4650"/>
        </w:tabs>
      </w:pPr>
      <w:r>
        <w:tab/>
      </w:r>
    </w:p>
    <w:p w14:paraId="07BC8859" w14:textId="77777777" w:rsidR="0022796B" w:rsidRDefault="0022796B" w:rsidP="0022796B"/>
    <w:p w14:paraId="1ABB1F68" w14:textId="6C23586C" w:rsidR="0022796B" w:rsidRDefault="0022796B" w:rsidP="0022796B">
      <w:pPr>
        <w:tabs>
          <w:tab w:val="left" w:pos="4650"/>
        </w:tabs>
      </w:pPr>
    </w:p>
    <w:p w14:paraId="23041E13" w14:textId="330835D6" w:rsidR="00C32F44" w:rsidRDefault="00666A5C" w:rsidP="0022796B">
      <w:pPr>
        <w:tabs>
          <w:tab w:val="left" w:pos="4650"/>
        </w:tabs>
      </w:pPr>
      <w:r w:rsidRPr="00666A5C">
        <w:rPr>
          <w:noProof/>
        </w:rPr>
        <w:drawing>
          <wp:inline distT="0" distB="0" distL="0" distR="0" wp14:anchorId="5D061461" wp14:editId="3C1629E6">
            <wp:extent cx="5568170" cy="3381154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5938" cy="33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3F39" w14:textId="45AB2B5F" w:rsidR="00C32F44" w:rsidRDefault="00C32F44" w:rsidP="0022796B">
      <w:pPr>
        <w:tabs>
          <w:tab w:val="left" w:pos="4650"/>
        </w:tabs>
      </w:pPr>
    </w:p>
    <w:p w14:paraId="52ABC828" w14:textId="232A8EE9" w:rsidR="00C32F44" w:rsidRDefault="00C32F44" w:rsidP="0022796B">
      <w:pPr>
        <w:tabs>
          <w:tab w:val="left" w:pos="4650"/>
        </w:tabs>
      </w:pPr>
    </w:p>
    <w:p w14:paraId="32B93518" w14:textId="0636B942" w:rsidR="00C32F44" w:rsidRDefault="00C32F44" w:rsidP="0022796B">
      <w:pPr>
        <w:tabs>
          <w:tab w:val="left" w:pos="4650"/>
        </w:tabs>
      </w:pPr>
    </w:p>
    <w:p w14:paraId="7C6DBCCA" w14:textId="18F08AD8" w:rsidR="00C32F44" w:rsidRDefault="00C32F44" w:rsidP="0022796B">
      <w:pPr>
        <w:tabs>
          <w:tab w:val="left" w:pos="4650"/>
        </w:tabs>
      </w:pPr>
    </w:p>
    <w:p w14:paraId="5F0B44E0" w14:textId="4E5E3F5C" w:rsidR="00C32F44" w:rsidRDefault="00C32F44" w:rsidP="0022796B">
      <w:pPr>
        <w:tabs>
          <w:tab w:val="left" w:pos="4650"/>
        </w:tabs>
      </w:pPr>
    </w:p>
    <w:p w14:paraId="10B17B2D" w14:textId="03CF1D28" w:rsidR="00C32F44" w:rsidRDefault="00C32F44" w:rsidP="0022796B">
      <w:pPr>
        <w:tabs>
          <w:tab w:val="left" w:pos="4650"/>
        </w:tabs>
      </w:pPr>
    </w:p>
    <w:p w14:paraId="3B9E36A9" w14:textId="3FA3D4E6" w:rsidR="00C32F44" w:rsidRDefault="00C32F44" w:rsidP="0022796B">
      <w:pPr>
        <w:tabs>
          <w:tab w:val="left" w:pos="4650"/>
        </w:tabs>
      </w:pPr>
    </w:p>
    <w:p w14:paraId="0B2B5DCA" w14:textId="19B9C6E2" w:rsidR="00C32F44" w:rsidRDefault="00C32F44" w:rsidP="0022796B">
      <w:pPr>
        <w:tabs>
          <w:tab w:val="left" w:pos="4650"/>
        </w:tabs>
      </w:pPr>
    </w:p>
    <w:p w14:paraId="070F7DEF" w14:textId="6FC161ED" w:rsidR="00C32F44" w:rsidRDefault="00000000" w:rsidP="0022796B">
      <w:pPr>
        <w:tabs>
          <w:tab w:val="left" w:pos="4650"/>
        </w:tabs>
      </w:pPr>
      <w:r>
        <w:rPr>
          <w:noProof/>
        </w:rPr>
        <w:pict w14:anchorId="787D08A4">
          <v:rect id="Rectangle 238" o:spid="_x0000_s1168" style="position:absolute;left:0;text-align:left;margin-left:182pt;margin-top:24pt;width:90.4pt;height:41.8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" fillcolor="white [3201]" strokecolor="#5b9bd5 [3208]" strokeweight="1pt">
            <v:textbox style="mso-next-textbox:#Rectangle 238">
              <w:txbxContent>
                <w:p w14:paraId="282D2ACD" w14:textId="43D32919" w:rsidR="00666A5C" w:rsidRDefault="00666A5C" w:rsidP="00666A5C">
                  <w:pPr>
                    <w:ind w:firstLine="0"/>
                    <w:jc w:val="center"/>
                  </w:pPr>
                  <w:r>
                    <w:t>“tanh”</w:t>
                  </w:r>
                </w:p>
              </w:txbxContent>
            </v:textbox>
          </v:rect>
        </w:pict>
      </w:r>
    </w:p>
    <w:p w14:paraId="6B8EE27B" w14:textId="4805A10B" w:rsidR="00C32F44" w:rsidRDefault="00000000" w:rsidP="0022796B">
      <w:pPr>
        <w:tabs>
          <w:tab w:val="left" w:pos="4650"/>
        </w:tabs>
      </w:pPr>
      <w:r>
        <w:rPr>
          <w:noProof/>
        </w:rPr>
        <w:pict w14:anchorId="2AC7A4AF">
          <v:shape id="Straight Arrow Connector 235" o:spid="_x0000_s1167" type="#_x0000_t32" style="position:absolute;left:0;text-align:left;margin-left:135.95pt;margin-top:22.75pt;width:46.05pt;height:19.2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" strokecolor="black [3200]" strokeweight="1.5pt">
            <v:stroke endarrow="block" joinstyle="miter"/>
          </v:shape>
        </w:pict>
      </w:r>
    </w:p>
    <w:p w14:paraId="2B00605B" w14:textId="090EDEF8" w:rsidR="00C32F44" w:rsidRDefault="00000000" w:rsidP="0022796B">
      <w:pPr>
        <w:tabs>
          <w:tab w:val="left" w:pos="4650"/>
        </w:tabs>
      </w:pPr>
      <w:r>
        <w:rPr>
          <w:noProof/>
        </w:rPr>
        <w:pict w14:anchorId="07D81E4B">
          <v:rect id="Rectangle 239" o:spid="_x0000_s1166" style="position:absolute;left:0;text-align:left;margin-left:303.95pt;margin-top:9.8pt;width:90.4pt;height:41.8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" fillcolor="white [3201]" strokecolor="#5b9bd5 [3208]" strokeweight="1pt">
            <v:textbox style="mso-next-textbox:#Rectangle 239">
              <w:txbxContent>
                <w:p w14:paraId="47E1FEAB" w14:textId="4E16FB3C" w:rsidR="00C27C0D" w:rsidRDefault="00C27C0D" w:rsidP="00666A5C">
                  <w:pPr>
                    <w:ind w:firstLine="0"/>
                    <w:jc w:val="center"/>
                  </w:pPr>
                  <w:r>
                    <w:t>“</w:t>
                  </w:r>
                  <w:proofErr w:type="spellStart"/>
                  <w:r>
                    <w:t>softmax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 w14:anchorId="606D0B3D">
          <v:shape id="Straight Arrow Connector 236" o:spid="_x0000_s1165" type="#_x0000_t32" style="position:absolute;left:0;text-align:left;margin-left:218.85pt;margin-top:18.05pt;width:25.1pt;height:50.2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" strokecolor="black [3200]" strokeweight="1.5pt">
            <v:stroke endarrow="block" joinstyle="miter"/>
          </v:shape>
        </w:pict>
      </w:r>
    </w:p>
    <w:p w14:paraId="0AC24514" w14:textId="0374799E" w:rsidR="00C32F44" w:rsidRDefault="00000000" w:rsidP="0022796B">
      <w:pPr>
        <w:tabs>
          <w:tab w:val="left" w:pos="4650"/>
        </w:tabs>
      </w:pPr>
      <w:r>
        <w:rPr>
          <w:noProof/>
        </w:rPr>
        <w:pict w14:anchorId="5BF5E58F">
          <v:shape id="_x0000_s1164" type="#_x0000_t202" style="position:absolute;left:0;text-align:left;margin-left:298.25pt;margin-top:153.65pt;width:110.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+D/QEAANY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" filled="f" stroked="f">
            <v:textbox style="mso-next-textbox:#_x0000_s1164;mso-fit-shape-to-text:t">
              <w:txbxContent>
                <w:p w14:paraId="3BB6CA5F" w14:textId="0D30D1B5" w:rsidR="00C27C0D" w:rsidRDefault="00C27C0D" w:rsidP="00C27C0D">
                  <w:pPr>
                    <w:ind w:firstLine="0"/>
                    <w:jc w:val="center"/>
                  </w:pPr>
                  <w:r>
                    <w:t>outpu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FE5CDD">
          <v:shape id="_x0000_s1163" type="#_x0000_t202" style="position:absolute;left:0;text-align:left;margin-left:181.95pt;margin-top:170.5pt;width:110.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" filled="f" stroked="f">
            <v:textbox style="mso-next-textbox:#_x0000_s1163;mso-fit-shape-to-text:t">
              <w:txbxContent>
                <w:p w14:paraId="0758B066" w14:textId="244DAC45" w:rsidR="00C27C0D" w:rsidRDefault="00C27C0D" w:rsidP="00C27C0D">
                  <w:pPr>
                    <w:ind w:firstLine="0"/>
                    <w:jc w:val="center"/>
                  </w:pPr>
                  <w:r>
                    <w:t>Hidden_layer_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3BC8C1">
          <v:shape id="Straight Arrow Connector 240" o:spid="_x0000_s1162" type="#_x0000_t32" style="position:absolute;left:0;text-align:left;margin-left:350.3pt;margin-top:28.7pt;width:0;height:24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" strokecolor="black [3200]" strokeweight="1pt">
            <v:stroke endarrow="block" joinstyle="miter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</w:tblGrid>
      <w:tr w:rsidR="00C32F44" w14:paraId="17FFE924" w14:textId="77777777" w:rsidTr="00775155">
        <w:trPr>
          <w:trHeight w:val="666"/>
        </w:trPr>
        <w:tc>
          <w:tcPr>
            <w:tcW w:w="603" w:type="dxa"/>
            <w:vAlign w:val="center"/>
          </w:tcPr>
          <w:p w14:paraId="5409D367" w14:textId="51DAB2D4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286550D5">
                <v:line id="Straight Connector 192" o:spid="_x0000_s1161" style="position:absolute;left:0;text-align:lef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2.95pt" to="92.0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2473B679">
                <v:line id="Straight Connector 59" o:spid="_x0000_s1160" style="position:absolute;left:0;text-align:left;flip:x 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3pt,12.95pt" to="89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65D00F2C">
                <v:line id="Straight Connector 54" o:spid="_x0000_s1159" style="position:absolute;left:0;text-align:lef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2.85pt" to="87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5FF1FBA2">
                <v:line id="Straight Connector 48" o:spid="_x0000_s1158" style="position:absolute;left:0;text-align:left;flip:x 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3pt,12.85pt" to="8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" strokecolor="black [3200]" strokeweight="1pt">
                  <v:stroke joinstyle="miter"/>
                </v:line>
              </w:pict>
            </w:r>
            <w:r w:rsidR="00C32F44">
              <w:t>1</w:t>
            </w:r>
          </w:p>
        </w:tc>
      </w:tr>
      <w:tr w:rsidR="00C32F44" w14:paraId="41459F15" w14:textId="77777777" w:rsidTr="00775155">
        <w:trPr>
          <w:trHeight w:val="632"/>
        </w:trPr>
        <w:tc>
          <w:tcPr>
            <w:tcW w:w="603" w:type="dxa"/>
            <w:vAlign w:val="center"/>
          </w:tcPr>
          <w:p w14:paraId="4F9FD1EF" w14:textId="5B935B9A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1323B2E9">
                <v:line id="Straight Connector 55" o:spid="_x0000_s1157" style="position:absolute;left:0;text-align:lef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3.65pt" to="89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0D7527FA">
                <v:line id="Straight Connector 53" o:spid="_x0000_s115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2.9pt" to="89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0DEC2FDC">
                <v:line id="Straight Connector 193" o:spid="_x0000_s1155" style="position:absolute;left:0;text-align:lef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3.75pt" to="92.0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2131437E">
                <v:line id="Straight Connector 60" o:spid="_x0000_s1154" style="position:absolute;left:0;text-align:lef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3.75pt" to="89.7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753C6C7D">
                <v:line id="Straight Connector 52" o:spid="_x0000_s1153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.95pt" to="89.7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1D3DF06C">
                <v:line id="Straight Connector 50" o:spid="_x0000_s1152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.95pt" to="89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5B5CAFF7">
                <v:line id="Straight Connector 49" o:spid="_x0000_s1151" style="position:absolute;left:0;text-align:lef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.95pt" to="89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" strokecolor="black [3200]" strokeweight="1pt">
                  <v:stroke joinstyle="miter"/>
                </v:line>
              </w:pict>
            </w:r>
            <w:r w:rsidR="00C32F44">
              <w:t>0</w:t>
            </w:r>
          </w:p>
        </w:tc>
      </w:tr>
      <w:tr w:rsidR="00C32F44" w14:paraId="15821687" w14:textId="77777777" w:rsidTr="00775155">
        <w:trPr>
          <w:trHeight w:val="666"/>
        </w:trPr>
        <w:tc>
          <w:tcPr>
            <w:tcW w:w="603" w:type="dxa"/>
            <w:vAlign w:val="center"/>
          </w:tcPr>
          <w:p w14:paraId="26F4B9A1" w14:textId="1F3EBEE4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7DBB8DE0">
                <v:line id="Straight Connector 194" o:spid="_x0000_s1150" style="position:absolute;left:0;text-align:lef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6.2pt" to="92.0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73E571B2">
                <v:line id="Straight Connector 61" o:spid="_x0000_s1149" style="position:absolute;left:0;text-align:lef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6.2pt" to="89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5D98B15E">
                <v:line id="Straight Connector 58" o:spid="_x0000_s1148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8.3pt" to="89.7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43A66423">
                <v:line id="Straight Connector 57" o:spid="_x0000_s1147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8.3pt" to="89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0FAD102C">
                <v:line id="Straight Connector 56" o:spid="_x0000_s114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8.25pt" to="89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" strokecolor="black [3200]" strokeweight="1pt">
                  <v:stroke joinstyle="miter"/>
                </v:line>
              </w:pict>
            </w:r>
            <w:r w:rsidR="00C32F44">
              <w:t>---</w:t>
            </w:r>
          </w:p>
        </w:tc>
      </w:tr>
      <w:tr w:rsidR="00C32F44" w14:paraId="349DD005" w14:textId="77777777" w:rsidTr="00775155">
        <w:trPr>
          <w:trHeight w:val="666"/>
        </w:trPr>
        <w:tc>
          <w:tcPr>
            <w:tcW w:w="603" w:type="dxa"/>
            <w:vAlign w:val="center"/>
          </w:tcPr>
          <w:p w14:paraId="3AA705FF" w14:textId="020D02D9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7FE7FE20">
                <v:line id="Straight Connector 63" o:spid="_x0000_s1145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8.75pt" to="89.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0BF59211">
                <v:line id="Straight Connector 195" o:spid="_x0000_s1144" style="position:absolute;left:0;text-align:lef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8.95pt" to="92.0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1B3911ED">
                <v:line id="Straight Connector 62" o:spid="_x0000_s1143" style="position:absolute;left:0;text-align:lef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8.8pt" to="89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" strokecolor="black [3200]" strokeweight="1pt">
                  <v:stroke joinstyle="miter"/>
                </v:line>
              </w:pict>
            </w:r>
            <w:r w:rsidR="00C32F44">
              <w:t>1</w:t>
            </w:r>
          </w:p>
        </w:tc>
      </w:tr>
      <w:tr w:rsidR="00C32F44" w14:paraId="73314723" w14:textId="77777777" w:rsidTr="00775155">
        <w:trPr>
          <w:trHeight w:val="632"/>
        </w:trPr>
        <w:tc>
          <w:tcPr>
            <w:tcW w:w="603" w:type="dxa"/>
            <w:vAlign w:val="center"/>
          </w:tcPr>
          <w:p w14:paraId="25421521" w14:textId="2F4BBD73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17FBBB43">
                <v:line id="Straight Connector 196" o:spid="_x0000_s1142" style="position:absolute;left:0;text-align:lef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7.8pt" to="92.0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" strokecolor="black [3200]" strokeweight="1pt">
                  <v:stroke joinstyle="miter"/>
                </v:line>
              </w:pict>
            </w:r>
            <w:r w:rsidR="00C32F44">
              <w:t>0</w:t>
            </w:r>
          </w:p>
        </w:tc>
      </w:tr>
    </w:tbl>
    <w:p w14:paraId="20FE27F6" w14:textId="3DB5272C" w:rsidR="00C32F44" w:rsidRDefault="00000000" w:rsidP="0022796B">
      <w:pPr>
        <w:tabs>
          <w:tab w:val="left" w:pos="4650"/>
        </w:tabs>
      </w:pPr>
      <w:r>
        <w:rPr>
          <w:noProof/>
        </w:rPr>
        <w:pict w14:anchorId="322482A8">
          <v:shape id="_x0000_s1141" type="#_x0000_t202" style="position:absolute;left:0;text-align:left;margin-left:78.2pt;margin-top:27.6pt;width:110.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" filled="f" stroked="f">
            <v:textbox style="mso-next-textbox:#_x0000_s1141;mso-fit-shape-to-text:t">
              <w:txbxContent>
                <w:p w14:paraId="2F5E45A2" w14:textId="20BD40F3" w:rsidR="00C27C0D" w:rsidRDefault="00C27C0D" w:rsidP="00C27C0D">
                  <w:pPr>
                    <w:ind w:firstLine="0"/>
                    <w:jc w:val="center"/>
                  </w:pPr>
                  <w:r>
                    <w:t>Hidden_layer_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47C777">
          <v:shape id="_x0000_s1140" type="#_x0000_t202" style="position:absolute;left:0;text-align:left;margin-left:-20.6pt;margin-top:6.65pt;width:71.1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" filled="f" stroked="f">
            <v:textbox style="mso-next-textbox:#_x0000_s1140;mso-fit-shape-to-text:t">
              <w:txbxContent>
                <w:p w14:paraId="0320B659" w14:textId="531E4851" w:rsidR="00C27C0D" w:rsidRDefault="00C27C0D" w:rsidP="00C27C0D">
                  <w:pPr>
                    <w:ind w:firstLine="0"/>
                    <w:jc w:val="center"/>
                  </w:pPr>
                  <w:r>
                    <w:t>inpu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A8D335">
          <v:line id="Straight Connector 233" o:spid="_x0000_s1139" style="position:absolute;left:0;text-align:left;flip:x 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95pt,-88.7pt" to="337.5pt,-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" strokecolor="black [3200]" strokeweight="1pt">
            <v:stroke joinstyle="miter"/>
          </v:line>
        </w:pict>
      </w:r>
      <w:r>
        <w:rPr>
          <w:noProof/>
        </w:rPr>
        <w:pict w14:anchorId="4D9BDAAD">
          <v:line id="Straight Connector 232" o:spid="_x0000_s1138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-53.15pt" to="337.5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3919687D">
          <v:line id="Straight Connector 231" o:spid="_x0000_s1137" style="position:absolute;left:0;text-align:left;flip:x 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35pt,-137.7pt" to="337.55pt,-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" strokecolor="black [3200]" strokeweight="1pt">
            <v:stroke joinstyle="miter"/>
          </v:line>
        </w:pict>
      </w:r>
      <w:r>
        <w:rPr>
          <w:noProof/>
        </w:rPr>
        <w:pict w14:anchorId="00EBA234">
          <v:line id="Straight Connector 230" o:spid="_x0000_s1136" style="position:absolute;left:0;text-align:lef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-69.45pt" to="337.5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1882A031">
          <v:line id="Straight Connector 229" o:spid="_x0000_s1135" style="position:absolute;left:0;text-align:lef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-88.6pt" to="337.5pt,-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" strokecolor="black [3200]" strokeweight="1pt">
            <v:stroke joinstyle="miter"/>
          </v:line>
        </w:pict>
      </w:r>
      <w:r>
        <w:rPr>
          <w:noProof/>
        </w:rPr>
        <w:pict w14:anchorId="237F6BB1">
          <v:line id="Straight Connector 228" o:spid="_x0000_s1134" style="position:absolute;left:0;text-align:lef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-137.7pt" to="337.55pt,-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" strokecolor="black [3200]" strokeweight="1pt">
            <v:stroke joinstyle="miter"/>
          </v:line>
        </w:pict>
      </w:r>
      <w:r>
        <w:rPr>
          <w:noProof/>
        </w:rPr>
        <w:pict w14:anchorId="74E46F66">
          <v:line id="Straight Connector 227" o:spid="_x0000_s1133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-91.4pt" to="337.5pt,-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" strokecolor="black [3200]" strokeweight="1pt">
            <v:stroke joinstyle="miter"/>
          </v:line>
        </w:pict>
      </w:r>
      <w:r>
        <w:rPr>
          <w:noProof/>
        </w:rPr>
        <w:pict w14:anchorId="73D1E1B8">
          <v:line id="Straight Connector 226" o:spid="_x0000_s1132" style="position:absolute;left:0;text-align:lef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-91.4pt" to="337.55pt,-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7BB23695">
          <v:line id="Straight Connector 225" o:spid="_x0000_s1131" style="position:absolute;left:0;text-align:lef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-137.7pt" to="337.55pt,-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" strokecolor="black [3200]" strokeweight="1pt">
            <v:stroke joinstyle="miter"/>
          </v:line>
        </w:pict>
      </w:r>
      <w:r>
        <w:rPr>
          <w:noProof/>
        </w:rPr>
        <w:pict w14:anchorId="5B3D28BC">
          <v:line id="Straight Connector 221" o:spid="_x0000_s1130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-128.85pt" to="337.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329E652B">
          <v:line id="Straight Connector 224" o:spid="_x0000_s1129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-108.7pt" to="337.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" strokecolor="black [3200]" strokeweight="1pt">
            <v:stroke joinstyle="miter"/>
          </v:line>
        </w:pict>
      </w:r>
      <w:r>
        <w:rPr>
          <w:noProof/>
        </w:rPr>
        <w:pict w14:anchorId="20CC9626">
          <v:line id="Straight Connector 223" o:spid="_x0000_s1128" style="position:absolute;left:0;text-align:lef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-108.75pt" to="337.55pt,-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" strokecolor="black [3200]" strokeweight="1pt">
            <v:stroke joinstyle="miter"/>
          </v:line>
        </w:pict>
      </w:r>
      <w:r>
        <w:rPr>
          <w:noProof/>
        </w:rPr>
        <w:pict w14:anchorId="08C1DDC5">
          <v:line id="Straight Connector 222" o:spid="_x0000_s1127" style="position:absolute;left:0;text-align:lef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-137.7pt" to="337.55pt,-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" strokecolor="black [3200]" strokeweight="1pt">
            <v:stroke joinstyle="miter"/>
          </v:line>
        </w:pict>
      </w:r>
      <w:r>
        <w:rPr>
          <w:noProof/>
        </w:rPr>
        <w:pict w14:anchorId="5A0B40EE">
          <v:line id="Straight Connector 220" o:spid="_x0000_s1126" style="position:absolute;left:0;text-align:lef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-128.85pt" to="337.55pt,-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" strokecolor="black [3200]" strokeweight="1pt">
            <v:stroke joinstyle="miter"/>
          </v:line>
        </w:pict>
      </w:r>
      <w:r>
        <w:rPr>
          <w:noProof/>
        </w:rPr>
        <w:pict w14:anchorId="560853BB">
          <v:line id="Straight Connector 219" o:spid="_x0000_s1125" style="position:absolute;left:0;text-align:lef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-137.7pt" to="337.6pt,-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" strokecolor="black [3200]" strokeweight="1pt">
            <v:stroke joinstyle="miter"/>
          </v:line>
        </w:pict>
      </w:r>
      <w:r>
        <w:rPr>
          <w:noProof/>
        </w:rPr>
        <w:pict w14:anchorId="26CE732F">
          <v:shape id="_x0000_s1124" type="#_x0000_t202" style="position:absolute;left:0;text-align:left;margin-left:330pt;margin-top:-163.25pt;width:45.8pt;height:139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" filled="f" stroked="f">
            <v:textbox style="mso-next-textbox:#_x0000_s1124">
              <w:txbxContent>
                <w:p w14:paraId="26EFA73C" w14:textId="24986DB3" w:rsidR="006568B0" w:rsidRDefault="006568B0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"/>
                  </w:tblGrid>
                  <w:tr w:rsidR="006568B0" w14:paraId="10386CA7" w14:textId="77777777" w:rsidTr="006568B0">
                    <w:trPr>
                      <w:trHeight w:val="337"/>
                    </w:trPr>
                    <w:tc>
                      <w:tcPr>
                        <w:tcW w:w="490" w:type="dxa"/>
                        <w:vAlign w:val="center"/>
                      </w:tcPr>
                      <w:p w14:paraId="44A5303D" w14:textId="04D4A9D8" w:rsidR="006568B0" w:rsidRDefault="006568B0" w:rsidP="006568B0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6568B0" w14:paraId="0C6578D8" w14:textId="77777777" w:rsidTr="006568B0">
                    <w:trPr>
                      <w:trHeight w:val="327"/>
                    </w:trPr>
                    <w:tc>
                      <w:tcPr>
                        <w:tcW w:w="490" w:type="dxa"/>
                        <w:vAlign w:val="center"/>
                      </w:tcPr>
                      <w:p w14:paraId="5FAD0A00" w14:textId="6D84676F" w:rsidR="006568B0" w:rsidRDefault="006568B0" w:rsidP="006568B0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6568B0" w14:paraId="5B58F80E" w14:textId="77777777" w:rsidTr="006568B0">
                    <w:trPr>
                      <w:trHeight w:val="337"/>
                    </w:trPr>
                    <w:tc>
                      <w:tcPr>
                        <w:tcW w:w="490" w:type="dxa"/>
                        <w:vAlign w:val="center"/>
                      </w:tcPr>
                      <w:p w14:paraId="2BD9BDF4" w14:textId="53619ABD" w:rsidR="006568B0" w:rsidRDefault="00535E6A" w:rsidP="006568B0">
                        <w:pPr>
                          <w:ind w:firstLine="0"/>
                          <w:jc w:val="center"/>
                        </w:pPr>
                        <w:r>
                          <w:t>---</w:t>
                        </w:r>
                      </w:p>
                    </w:tc>
                  </w:tr>
                  <w:tr w:rsidR="006568B0" w14:paraId="19404378" w14:textId="77777777" w:rsidTr="006568B0">
                    <w:trPr>
                      <w:trHeight w:val="327"/>
                    </w:trPr>
                    <w:tc>
                      <w:tcPr>
                        <w:tcW w:w="490" w:type="dxa"/>
                        <w:vAlign w:val="center"/>
                      </w:tcPr>
                      <w:p w14:paraId="7F3116AF" w14:textId="3240E2AA" w:rsidR="006568B0" w:rsidRDefault="00535E6A" w:rsidP="006568B0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6568B0" w14:paraId="45D2A9EF" w14:textId="77777777" w:rsidTr="006568B0">
                    <w:trPr>
                      <w:trHeight w:val="327"/>
                    </w:trPr>
                    <w:tc>
                      <w:tcPr>
                        <w:tcW w:w="490" w:type="dxa"/>
                        <w:vAlign w:val="center"/>
                      </w:tcPr>
                      <w:p w14:paraId="51690ADD" w14:textId="4B75C15B" w:rsidR="006568B0" w:rsidRDefault="006568B0" w:rsidP="006568B0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326A3D75" w14:textId="5CD64EC3" w:rsidR="006568B0" w:rsidRDefault="006568B0"/>
              </w:txbxContent>
            </v:textbox>
            <w10:wrap type="square"/>
          </v:shape>
        </w:pict>
      </w:r>
      <w:r>
        <w:rPr>
          <w:noProof/>
        </w:rPr>
        <w:pict w14:anchorId="232403A7">
          <v:line id="Straight Connector 216" o:spid="_x0000_s1123" style="position:absolute;left:0;text-align:lef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32.55pt" to="20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" strokecolor="black [3200]" strokeweight="1pt">
            <v:stroke joinstyle="miter"/>
          </v:line>
        </w:pict>
      </w:r>
      <w:r>
        <w:rPr>
          <w:noProof/>
        </w:rPr>
        <w:pict w14:anchorId="1EB79978">
          <v:line id="Straight Connector 215" o:spid="_x0000_s1122" style="position:absolute;left:0;text-align:lef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88.6pt" to="20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" strokecolor="black [3200]" strokeweight="1pt">
            <v:stroke joinstyle="miter"/>
          </v:line>
        </w:pict>
      </w:r>
      <w:r>
        <w:rPr>
          <w:noProof/>
        </w:rPr>
        <w:pict w14:anchorId="6A15C6F4">
          <v:line id="Straight Connector 214" o:spid="_x0000_s1121" style="position:absolute;left:0;text-align:lef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47.1pt" to="20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" strokecolor="black [3200]" strokeweight="1pt">
            <v:stroke joinstyle="miter"/>
          </v:line>
        </w:pict>
      </w:r>
      <w:r>
        <w:rPr>
          <w:noProof/>
        </w:rPr>
        <w:pict w14:anchorId="2E693163">
          <v:line id="Straight Connector 213" o:spid="_x0000_s1120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32.55pt" to="204.3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14EC446A">
          <v:line id="Straight Connector 212" o:spid="_x0000_s1119" style="position:absolute;left:0;text-align:lef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88.6pt" to="204.35pt,-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" strokecolor="black [3200]" strokeweight="1pt">
            <v:stroke joinstyle="miter"/>
          </v:line>
        </w:pict>
      </w:r>
      <w:r>
        <w:rPr>
          <w:noProof/>
        </w:rPr>
        <w:pict w14:anchorId="3D83D1DC">
          <v:line id="Straight Connector 211" o:spid="_x0000_s1118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-46.95pt" to="204.35pt,-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" strokecolor="black [3200]" strokeweight="1pt">
            <v:stroke joinstyle="miter"/>
          </v:line>
        </w:pict>
      </w:r>
      <w:r>
        <w:rPr>
          <w:noProof/>
        </w:rPr>
        <w:pict w14:anchorId="381B6AA5">
          <v:line id="Straight Connector 210" o:spid="_x0000_s1117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88.65pt" to="204.3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" strokecolor="black [3200]" strokeweight="1pt">
            <v:stroke joinstyle="miter"/>
          </v:line>
        </w:pict>
      </w:r>
      <w:r>
        <w:rPr>
          <w:noProof/>
        </w:rPr>
        <w:pict w14:anchorId="6BE1A0A6">
          <v:line id="Straight Connector 209" o:spid="_x0000_s1116" style="position:absolute;left:0;text-align:lef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32.55pt" to="204.35pt,-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" strokecolor="black [3200]" strokeweight="1pt">
            <v:stroke joinstyle="miter"/>
          </v:line>
        </w:pict>
      </w:r>
      <w:r>
        <w:rPr>
          <w:noProof/>
        </w:rPr>
        <w:pict w14:anchorId="167D95E5">
          <v:line id="Straight Connector 208" o:spid="_x0000_s1115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88.65pt" to="204.4pt,-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" strokecolor="black [3200]" strokeweight="1pt">
            <v:stroke joinstyle="miter"/>
          </v:line>
        </w:pict>
      </w:r>
      <w:r>
        <w:rPr>
          <w:noProof/>
        </w:rPr>
        <w:pict w14:anchorId="2EB5410B">
          <v:line id="Straight Connector 207" o:spid="_x0000_s1114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-132.55pt" to="204.3pt,-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" strokecolor="black [3200]" strokeweight="1pt">
            <v:stroke joinstyle="miter"/>
          </v:line>
        </w:pict>
      </w:r>
      <w:r>
        <w:rPr>
          <w:noProof/>
        </w:rPr>
        <w:pict w14:anchorId="21CD5C54">
          <v:line id="Straight Connector 206" o:spid="_x0000_s1113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32.55pt" to="204.4pt,-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" strokecolor="black [3200]" strokeweight="1pt">
            <v:stroke joinstyle="miter"/>
          </v:line>
        </w:pict>
      </w:r>
      <w:r>
        <w:rPr>
          <w:noProof/>
        </w:rPr>
        <w:pict w14:anchorId="3995D429">
          <v:line id="Straight Connector 205" o:spid="_x0000_s1112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-132.6pt" to="204.3pt,-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" strokecolor="black [3200]" strokeweight="1pt">
            <v:stroke joinstyle="miter"/>
          </v:line>
        </w:pict>
      </w:r>
      <w:r>
        <w:rPr>
          <w:noProof/>
        </w:rPr>
        <w:pict w14:anchorId="36BDC4F8">
          <v:line id="Straight Connector 202" o:spid="_x0000_s1111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-177pt" to="204.35pt,-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" strokecolor="black [3200]" strokeweight="1pt">
            <v:stroke joinstyle="miter"/>
          </v:line>
        </w:pict>
      </w:r>
      <w:r>
        <w:rPr>
          <w:noProof/>
        </w:rPr>
        <w:pict w14:anchorId="6A92A600">
          <v:line id="Straight Connector 204" o:spid="_x0000_s1110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77pt" to="204.4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" strokecolor="black [3200]" strokeweight="1pt">
            <v:stroke joinstyle="miter"/>
          </v:line>
        </w:pict>
      </w:r>
      <w:r>
        <w:rPr>
          <w:noProof/>
        </w:rPr>
        <w:pict w14:anchorId="32177C05">
          <v:line id="Straight Connector 203" o:spid="_x0000_s1109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77pt" to="204.4pt,-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" strokecolor="black [3200]" strokeweight="1pt">
            <v:stroke joinstyle="miter"/>
          </v:line>
        </w:pict>
      </w:r>
      <w:r>
        <w:rPr>
          <w:noProof/>
        </w:rPr>
        <w:pict w14:anchorId="07B2869C">
          <v:oval id="Oval 201" o:spid="_x0000_s1108" style="position:absolute;left:0;text-align:left;margin-left:204.15pt;margin-top:-60.9pt;width:68.25pt;height:3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" fillcolor="white [3201]" strokecolor="#5b9bd5 [3208]" strokeweight="1pt">
            <v:stroke joinstyle="miter"/>
            <v:textbox style="mso-next-textbox:#Oval 201">
              <w:txbxContent>
                <w:p w14:paraId="0A646F86" w14:textId="77777777" w:rsidR="00775155" w:rsidRDefault="00775155" w:rsidP="00EE2804">
                  <w:pPr>
                    <w:ind w:firstLine="0"/>
                    <w:jc w:val="center"/>
                  </w:pPr>
                  <w:r>
                    <w:t>128</w:t>
                  </w:r>
                </w:p>
              </w:txbxContent>
            </v:textbox>
          </v:oval>
        </w:pict>
      </w:r>
      <w:r>
        <w:rPr>
          <w:noProof/>
        </w:rPr>
        <w:pict w14:anchorId="0FDD69A8">
          <v:oval id="Oval 197" o:spid="_x0000_s1107" style="position:absolute;left:0;text-align:left;margin-left:204.15pt;margin-top:-146pt;width:68.3pt;height:3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" fillcolor="white [3201]" strokecolor="#5b9bd5 [3208]" strokeweight="1pt">
            <v:stroke joinstyle="miter"/>
            <v:textbox style="mso-next-textbox:#Oval 197">
              <w:txbxContent>
                <w:p w14:paraId="32A3DBEC" w14:textId="77777777" w:rsidR="00775155" w:rsidRDefault="00775155" w:rsidP="00EE2804">
                  <w:pPr>
                    <w:ind w:firstLine="0"/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 w14:anchorId="21622D24">
          <v:oval id="Oval 200" o:spid="_x0000_s1106" style="position:absolute;left:0;text-align:left;margin-left:204.15pt;margin-top:-103.95pt;width:68.2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" fillcolor="white [3201]" strokecolor="#5b9bd5 [3208]" strokeweight="1pt">
            <v:stroke joinstyle="miter"/>
            <v:textbox style="mso-next-textbox:#Oval 200">
              <w:txbxContent>
                <w:p w14:paraId="6DDE6EB8" w14:textId="77777777" w:rsidR="00775155" w:rsidRDefault="00775155" w:rsidP="00EE2804">
                  <w:pPr>
                    <w:ind w:firstLine="0"/>
                    <w:jc w:val="center"/>
                  </w:pPr>
                  <w:r>
                    <w:t>….</w:t>
                  </w:r>
                </w:p>
              </w:txbxContent>
            </v:textbox>
          </v:oval>
        </w:pict>
      </w:r>
      <w:r>
        <w:rPr>
          <w:noProof/>
        </w:rPr>
        <w:pict w14:anchorId="646E5C80">
          <v:line id="Straight Connector 47" o:spid="_x0000_s1105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-177pt" to="95.4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30652D63">
          <v:line id="Straight Connector 46" o:spid="_x0000_s1104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-177pt" to="95.4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" strokecolor="black [3200]" strokeweight="1pt">
            <v:stroke joinstyle="miter"/>
          </v:line>
        </w:pict>
      </w:r>
      <w:r>
        <w:rPr>
          <w:noProof/>
        </w:rPr>
        <w:pict w14:anchorId="78E80F65">
          <v:line id="Straight Connector 45" o:spid="_x0000_s1103" style="position:absolute;left:0;text-align:lef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-177pt" to="95.4pt,-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" strokecolor="black [3200]" strokeweight="1pt">
            <v:stroke joinstyle="miter"/>
          </v:line>
        </w:pict>
      </w:r>
      <w:r>
        <w:rPr>
          <w:noProof/>
        </w:rPr>
        <w:pict w14:anchorId="1BB6E3A8">
          <v:line id="Straight Connector 44" o:spid="_x0000_s1102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-177pt" to="95.4pt,-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" strokecolor="black [3200]" strokeweight="1pt">
            <v:stroke joinstyle="miter"/>
          </v:line>
        </w:pict>
      </w:r>
      <w:r>
        <w:rPr>
          <w:noProof/>
        </w:rPr>
        <w:pict w14:anchorId="185C298F">
          <v:line id="Straight Connector 43" o:spid="_x0000_s1101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-177pt" to="95.4pt,-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" strokecolor="black [3200]" strokeweight="1pt">
            <v:stroke joinstyle="miter"/>
          </v:line>
        </w:pict>
      </w:r>
      <w:r>
        <w:rPr>
          <w:noProof/>
        </w:rPr>
        <w:pict w14:anchorId="191C3C60">
          <v:oval id="Oval 13" o:spid="_x0000_s1100" style="position:absolute;left:0;text-align:left;margin-left:95.35pt;margin-top:-195.65pt;width:68.3pt;height:3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" fillcolor="white [3201]" strokecolor="#5b9bd5 [3208]" strokeweight="1pt">
            <v:stroke joinstyle="miter"/>
            <v:textbox style="mso-next-textbox:#Oval 13">
              <w:txbxContent>
                <w:p w14:paraId="11CBE9D5" w14:textId="5892C09C" w:rsidR="00EE2804" w:rsidRDefault="00EE2804" w:rsidP="00EE2804">
                  <w:pPr>
                    <w:ind w:firstLine="0"/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 w14:anchorId="60B5B60D">
          <v:oval id="Oval 21" o:spid="_x0000_s1099" style="position:absolute;left:0;text-align:left;margin-left:95.35pt;margin-top:-146.1pt;width:68.3pt;height:3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" fillcolor="white [3201]" strokecolor="#5b9bd5 [3208]" strokeweight="1pt">
            <v:stroke joinstyle="miter"/>
            <v:textbox style="mso-next-textbox:#Oval 21">
              <w:txbxContent>
                <w:p w14:paraId="7B9EDC98" w14:textId="3B0D3A2B" w:rsidR="00EE2804" w:rsidRDefault="00EE2804" w:rsidP="00EE2804">
                  <w:pPr>
                    <w:ind w:firstLine="0"/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 w14:anchorId="543C6496">
          <v:oval id="Oval 39" o:spid="_x0000_s1098" style="position:absolute;left:0;text-align:left;margin-left:95.35pt;margin-top:-104pt;width:68.3pt;height:3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" fillcolor="white [3201]" strokecolor="#5b9bd5 [3208]" strokeweight="1pt">
            <v:stroke joinstyle="miter"/>
            <v:textbox style="mso-next-textbox:#Oval 39">
              <w:txbxContent>
                <w:p w14:paraId="33FBDA9C" w14:textId="607EC986" w:rsidR="00EE2804" w:rsidRDefault="00EE2804" w:rsidP="00EE2804">
                  <w:pPr>
                    <w:ind w:firstLine="0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53E7A983">
          <v:oval id="Oval 40" o:spid="_x0000_s1097" style="position:absolute;left:0;text-align:left;margin-left:95.35pt;margin-top:-60.95pt;width:68.25pt;height:3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" fillcolor="white [3201]" strokecolor="#5b9bd5 [3208]" strokeweight="1pt">
            <v:stroke joinstyle="miter"/>
            <v:textbox style="mso-next-textbox:#Oval 40">
              <w:txbxContent>
                <w:p w14:paraId="0CB74100" w14:textId="5A301681" w:rsidR="00EE2804" w:rsidRDefault="00EE2804" w:rsidP="00EE2804">
                  <w:pPr>
                    <w:ind w:firstLine="0"/>
                    <w:jc w:val="center"/>
                  </w:pPr>
                  <w:r>
                    <w:t>….</w:t>
                  </w:r>
                </w:p>
              </w:txbxContent>
            </v:textbox>
          </v:oval>
        </w:pict>
      </w:r>
      <w:r>
        <w:rPr>
          <w:noProof/>
        </w:rPr>
        <w:pict w14:anchorId="38460808">
          <v:oval id="Oval 41" o:spid="_x0000_s1096" style="position:absolute;left:0;text-align:left;margin-left:95.35pt;margin-top:-14.2pt;width:68.3pt;height:3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" fillcolor="white [3201]" strokecolor="#5b9bd5 [3208]" strokeweight="1pt">
            <v:stroke joinstyle="miter"/>
            <v:textbox style="mso-next-textbox:#Oval 41">
              <w:txbxContent>
                <w:p w14:paraId="7DCCC7D7" w14:textId="13A25A86" w:rsidR="00EE2804" w:rsidRDefault="00EE2804" w:rsidP="00EE2804">
                  <w:pPr>
                    <w:ind w:firstLine="0"/>
                    <w:jc w:val="center"/>
                  </w:pPr>
                  <w:r>
                    <w:t>128</w:t>
                  </w:r>
                </w:p>
              </w:txbxContent>
            </v:textbox>
          </v:oval>
        </w:pict>
      </w:r>
    </w:p>
    <w:p w14:paraId="0A81E4E7" w14:textId="34372E50" w:rsidR="00885ABF" w:rsidRPr="00885ABF" w:rsidRDefault="00885ABF" w:rsidP="00885ABF"/>
    <w:p w14:paraId="43F875F9" w14:textId="2DD2B32A" w:rsidR="00885ABF" w:rsidRPr="00885ABF" w:rsidRDefault="00885ABF" w:rsidP="00885ABF"/>
    <w:p w14:paraId="073026B5" w14:textId="5D499610" w:rsidR="00885ABF" w:rsidRPr="00885ABF" w:rsidRDefault="00885ABF" w:rsidP="00885ABF"/>
    <w:p w14:paraId="6B0ED95F" w14:textId="33B6117E" w:rsidR="00885ABF" w:rsidRPr="00885ABF" w:rsidRDefault="00885ABF" w:rsidP="00885ABF"/>
    <w:p w14:paraId="6AC9CB8A" w14:textId="5A9252E2" w:rsidR="00885ABF" w:rsidRDefault="00885ABF" w:rsidP="00885ABF"/>
    <w:p w14:paraId="3A829BB7" w14:textId="3F9C9FBC" w:rsidR="00885ABF" w:rsidRDefault="00885ABF" w:rsidP="00885ABF"/>
    <w:p w14:paraId="76A8CA7B" w14:textId="446CD30F" w:rsidR="00885ABF" w:rsidRDefault="00885ABF" w:rsidP="00885ABF"/>
    <w:p w14:paraId="1DE9C263" w14:textId="2BD324EF" w:rsidR="00885ABF" w:rsidRDefault="00885ABF" w:rsidP="00885ABF"/>
    <w:p w14:paraId="5E3CBDEA" w14:textId="5B4E92B9" w:rsidR="00885ABF" w:rsidRDefault="00885ABF" w:rsidP="00885ABF"/>
    <w:p w14:paraId="705F9F71" w14:textId="1F74A2E5" w:rsidR="00885ABF" w:rsidRDefault="00885ABF" w:rsidP="00885ABF"/>
    <w:p w14:paraId="5899F3F2" w14:textId="63B23F20" w:rsidR="00885ABF" w:rsidRDefault="00000000" w:rsidP="00885ABF">
      <w:r>
        <w:rPr>
          <w:noProof/>
        </w:rPr>
        <w:pict w14:anchorId="1507B4DD">
          <v:oval id="Oval 17" o:spid="_x0000_s1095" style="position:absolute;left:0;text-align:left;margin-left:184.15pt;margin-top:4.05pt;width:129.6pt;height:60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" fillcolor="white [3201]" strokecolor="#5b9bd5 [3208]" strokeweight="1pt">
            <v:stroke joinstyle="miter"/>
            <v:textbox style="mso-next-textbox:#Oval 17">
              <w:txbxContent>
                <w:p w14:paraId="2E140B40" w14:textId="3B59C00E" w:rsidR="00DD38D8" w:rsidRDefault="00F43DDF" w:rsidP="00DD38D8">
                  <w:pPr>
                    <w:ind w:firstLine="0"/>
                    <w:jc w:val="center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oval>
        </w:pict>
      </w:r>
    </w:p>
    <w:p w14:paraId="4EBB1915" w14:textId="58852572" w:rsidR="00885ABF" w:rsidRDefault="00000000" w:rsidP="00885ABF">
      <w:r>
        <w:rPr>
          <w:noProof/>
        </w:rPr>
        <w:pict w14:anchorId="20A0EBDC"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Flowchart: Stored Data 237" o:spid="_x0000_s1094" type="#_x0000_t130" style="position:absolute;left:0;text-align:left;margin-left:147.85pt;margin-top:326.85pt;width:206.6pt;height:63.25pt;rotation:180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" fillcolor="white [3201]" strokecolor="#5b9bd5 [3208]" strokeweight="1pt">
            <v:textbox style="mso-next-textbox:#Flowchart: Stored Data 237">
              <w:txbxContent>
                <w:p w14:paraId="452048DD" w14:textId="177481F0" w:rsidR="002A507A" w:rsidRDefault="002A507A" w:rsidP="002A507A"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</w:p>
                <w:p w14:paraId="6BA9A0C3" w14:textId="0FA61F06" w:rsidR="002A507A" w:rsidRDefault="002A507A" w:rsidP="002A507A">
                  <w:pPr>
                    <w:ind w:firstLine="0"/>
                  </w:pPr>
                  <w:r>
                    <w:t>Chatbot_model.H5</w:t>
                  </w:r>
                </w:p>
              </w:txbxContent>
            </v:textbox>
          </v:shape>
        </w:pict>
      </w:r>
      <w:r>
        <w:rPr>
          <w:noProof/>
        </w:rPr>
        <w:pict w14:anchorId="66328C0B">
          <v:shape id="Straight Arrow Connector 248" o:spid="_x0000_s1093" type="#_x0000_t32" style="position:absolute;left:0;text-align:left;margin-left:250pt;margin-top:293.7pt;width:0;height:33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" strokecolor="#4472c4 [3204]" strokeweight=".5pt">
            <v:stroke endarrow="block" joinstyle="miter"/>
          </v:shape>
        </w:pict>
      </w:r>
      <w:r>
        <w:rPr>
          <w:noProof/>
        </w:rPr>
        <w:pict w14:anchorId="3AFEDE92">
          <v:rect id="Rectangle 20" o:spid="_x0000_s1092" style="position:absolute;left:0;text-align:left;margin-left:190.4pt;margin-top:242.8pt;width:119.6pt;height:50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" fillcolor="white [3201]" strokecolor="#5b9bd5 [3208]" strokeweight="1pt">
            <v:textbox style="mso-next-textbox:#Rectangle 20">
              <w:txbxContent>
                <w:p w14:paraId="278B37BF" w14:textId="476AF9A6" w:rsidR="002A507A" w:rsidRDefault="00F43DDF" w:rsidP="002A507A">
                  <w:pPr>
                    <w:ind w:firstLine="0"/>
                    <w:jc w:val="center"/>
                  </w:pPr>
                  <w:proofErr w:type="spellStart"/>
                  <w:r>
                    <w:t>V</w:t>
                  </w:r>
                  <w:r w:rsidR="006A304E">
                    <w:t>éc-tơ</w:t>
                  </w:r>
                  <w:proofErr w:type="spellEnd"/>
                  <w:r w:rsidR="006A304E">
                    <w:t xml:space="preserve"> </w:t>
                  </w:r>
                  <w:proofErr w:type="spellStart"/>
                  <w:r w:rsidR="006A304E">
                    <w:t>hóa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2BFC3B80">
          <v:rect id="Rectangle 19" o:spid="_x0000_s1091" style="position:absolute;left:0;text-align:left;margin-left:190.4pt;margin-top:157.75pt;width:119.6pt;height:50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" fillcolor="white [3201]" strokecolor="#5b9bd5 [3208]" strokeweight="1pt">
            <v:textbox style="mso-next-textbox:#Rectangle 19">
              <w:txbxContent>
                <w:p w14:paraId="19870A38" w14:textId="11D48CF7" w:rsidR="00DD38D8" w:rsidRDefault="00F43DDF" w:rsidP="002A507A">
                  <w:pPr>
                    <w:ind w:firstLine="0"/>
                    <w:jc w:val="center"/>
                  </w:pPr>
                  <w:proofErr w:type="spellStart"/>
                  <w:r>
                    <w:t>X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41FC45BF">
          <v:shape id="Straight Arrow Connector 247" o:spid="_x0000_s1090" type="#_x0000_t32" style="position:absolute;left:0;text-align:left;margin-left:249.1pt;margin-top:209.9pt;width:0;height:33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" strokecolor="#4472c4 [3204]" strokeweight=".5pt">
            <v:stroke endarrow="block" joinstyle="miter"/>
          </v:shape>
        </w:pict>
      </w:r>
      <w:r>
        <w:rPr>
          <w:noProof/>
        </w:rPr>
        <w:pict w14:anchorId="369713C1">
          <v:shape id="Straight Arrow Connector 246" o:spid="_x0000_s1089" type="#_x0000_t32" style="position:absolute;left:0;text-align:left;margin-left:248.15pt;margin-top:124.8pt;width:0;height:33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" strokecolor="#4472c4 [3204]" strokeweight=".5pt">
            <v:stroke endarrow="block" joinstyle="miter"/>
          </v:shape>
        </w:pict>
      </w:r>
      <w:r>
        <w:rPr>
          <w:noProof/>
        </w:rPr>
        <w:pict w14:anchorId="468BDCAD">
          <v:shape id="Straight Arrow Connector 245" o:spid="_x0000_s1088" type="#_x0000_t32" style="position:absolute;left:0;text-align:left;margin-left:247.4pt;margin-top:40.2pt;width:0;height:33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" strokecolor="#4472c4 [3204]" strokeweight=".5pt">
            <v:stroke endarrow="block" joinstyle="miter"/>
          </v:shape>
        </w:pict>
      </w:r>
      <w:r>
        <w:rPr>
          <w:noProof/>
        </w:rPr>
        <w:pict w14:anchorId="51108C2F">
          <v:rect id="Rectangle 18" o:spid="_x0000_s1087" style="position:absolute;left:0;text-align:left;margin-left:190.45pt;margin-top:73.35pt;width:119.6pt;height:5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" fillcolor="white [3201]" strokecolor="#5b9bd5 [3208]" strokeweight="1pt">
            <v:textbox style="mso-next-textbox:#Rectangle 18">
              <w:txbxContent>
                <w:p w14:paraId="5C41F026" w14:textId="1E3EC837" w:rsidR="00DD38D8" w:rsidRDefault="00F43DDF" w:rsidP="00DD38D8">
                  <w:pPr>
                    <w:ind w:firstLine="0"/>
                    <w:jc w:val="center"/>
                  </w:pPr>
                  <w:proofErr w:type="spellStart"/>
                  <w:r>
                    <w:t>Tách</w:t>
                  </w:r>
                  <w:proofErr w:type="spellEnd"/>
                  <w:r w:rsidR="00DD38D8">
                    <w:t xml:space="preserve"> </w:t>
                  </w:r>
                  <w:proofErr w:type="spellStart"/>
                  <w:r w:rsidR="00DD38D8">
                    <w:t>câu</w:t>
                  </w:r>
                  <w:proofErr w:type="spellEnd"/>
                  <w:r w:rsidR="00DD38D8">
                    <w:t xml:space="preserve"> </w:t>
                  </w:r>
                  <w:proofErr w:type="spellStart"/>
                  <w:r w:rsidR="00DD38D8">
                    <w:t>hỏi</w:t>
                  </w:r>
                  <w:proofErr w:type="spellEnd"/>
                </w:p>
              </w:txbxContent>
            </v:textbox>
          </v:rect>
        </w:pict>
      </w:r>
    </w:p>
    <w:p w14:paraId="16871843" w14:textId="57BA748A" w:rsidR="00B05625" w:rsidRPr="00B05625" w:rsidRDefault="00B05625" w:rsidP="00B05625"/>
    <w:p w14:paraId="2715C6CC" w14:textId="097852D5" w:rsidR="00B05625" w:rsidRPr="00B05625" w:rsidRDefault="00B05625" w:rsidP="00B05625"/>
    <w:p w14:paraId="680E7D3C" w14:textId="0EE7480F" w:rsidR="00B05625" w:rsidRPr="00B05625" w:rsidRDefault="00B05625" w:rsidP="00B05625"/>
    <w:p w14:paraId="59C41215" w14:textId="51F69707" w:rsidR="00B05625" w:rsidRPr="00B05625" w:rsidRDefault="00B05625" w:rsidP="00B05625"/>
    <w:p w14:paraId="7C0CDADB" w14:textId="1434F24E" w:rsidR="00B05625" w:rsidRPr="00B05625" w:rsidRDefault="00B05625" w:rsidP="00B05625"/>
    <w:p w14:paraId="4E405FCB" w14:textId="16A7D733" w:rsidR="00B05625" w:rsidRPr="00B05625" w:rsidRDefault="00B05625" w:rsidP="00B05625"/>
    <w:p w14:paraId="3FF77AF2" w14:textId="14347154" w:rsidR="00B05625" w:rsidRPr="00B05625" w:rsidRDefault="00B05625" w:rsidP="00B05625"/>
    <w:p w14:paraId="3AEC6E12" w14:textId="1B47781E" w:rsidR="00B05625" w:rsidRPr="00B05625" w:rsidRDefault="00B05625" w:rsidP="00B05625"/>
    <w:p w14:paraId="1FD7C6A1" w14:textId="33EBDD04" w:rsidR="00B05625" w:rsidRPr="00B05625" w:rsidRDefault="00B05625" w:rsidP="00B05625"/>
    <w:p w14:paraId="7A8AA3B6" w14:textId="13DD5166" w:rsidR="00B05625" w:rsidRPr="00B05625" w:rsidRDefault="00B05625" w:rsidP="00B05625"/>
    <w:p w14:paraId="228316C6" w14:textId="425A51D2" w:rsidR="00B05625" w:rsidRPr="00B05625" w:rsidRDefault="00B05625" w:rsidP="00B05625"/>
    <w:p w14:paraId="12B317AF" w14:textId="01F1E420" w:rsidR="00B05625" w:rsidRPr="00B05625" w:rsidRDefault="00B05625" w:rsidP="00B05625"/>
    <w:p w14:paraId="4DFED7A5" w14:textId="26607D9B" w:rsidR="00B05625" w:rsidRPr="00B05625" w:rsidRDefault="00B05625" w:rsidP="00B05625"/>
    <w:p w14:paraId="58636A15" w14:textId="04F7C6E1" w:rsidR="00B05625" w:rsidRPr="00B05625" w:rsidRDefault="00B05625" w:rsidP="00B05625"/>
    <w:p w14:paraId="3409C862" w14:textId="628639B5" w:rsidR="00B05625" w:rsidRPr="00B05625" w:rsidRDefault="00B05625" w:rsidP="00B05625"/>
    <w:p w14:paraId="55E49811" w14:textId="22F5B0A5" w:rsidR="00B05625" w:rsidRDefault="00000000" w:rsidP="00B05625">
      <w:r>
        <w:rPr>
          <w:noProof/>
        </w:rPr>
        <w:pict w14:anchorId="041489C3">
          <v:shape id="Straight Arrow Connector 252" o:spid="_x0000_s1086" type="#_x0000_t32" style="position:absolute;left:0;text-align:left;margin-left:250pt;margin-top:7.8pt;width:0;height:33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" strokecolor="#4472c4 [3204]" strokeweight=".5pt">
            <v:stroke endarrow="block" joinstyle="miter"/>
          </v:shape>
        </w:pict>
      </w:r>
    </w:p>
    <w:p w14:paraId="58DB2A53" w14:textId="4553431E" w:rsidR="00B05625" w:rsidRDefault="00000000" w:rsidP="00B05625">
      <w:r>
        <w:rPr>
          <w:noProof/>
        </w:rPr>
        <w:pict w14:anchorId="517309FE">
          <v:rect id="Rectangle 250" o:spid="_x0000_s1085" style="position:absolute;left:0;text-align:left;margin-left:191.05pt;margin-top:17.05pt;width:119.6pt;height:50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" fillcolor="white [3201]" strokecolor="#5b9bd5 [3208]" strokeweight="1pt">
            <v:textbox style="mso-next-textbox:#Rectangle 250">
              <w:txbxContent>
                <w:p w14:paraId="041BC4A8" w14:textId="66F9313A" w:rsidR="006A304E" w:rsidRDefault="006A304E" w:rsidP="002A507A">
                  <w:pPr>
                    <w:ind w:firstLine="0"/>
                    <w:jc w:val="center"/>
                  </w:pPr>
                  <w:proofErr w:type="spellStart"/>
                  <w:r>
                    <w:t>D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o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ời</w:t>
                  </w:r>
                  <w:proofErr w:type="spellEnd"/>
                </w:p>
              </w:txbxContent>
            </v:textbox>
          </v:rect>
        </w:pict>
      </w:r>
    </w:p>
    <w:p w14:paraId="20AF6E83" w14:textId="052F4EAB" w:rsidR="00B05625" w:rsidRDefault="00B05625" w:rsidP="00B05625"/>
    <w:p w14:paraId="02E996A5" w14:textId="5644E4F9" w:rsidR="00B05625" w:rsidRDefault="00B05625" w:rsidP="00B05625"/>
    <w:p w14:paraId="2C1104AB" w14:textId="23ECE74B" w:rsidR="00B05625" w:rsidRDefault="00B05625" w:rsidP="00B05625"/>
    <w:p w14:paraId="5271F38C" w14:textId="789930C0" w:rsidR="00B05625" w:rsidRDefault="00B05625" w:rsidP="00B05625"/>
    <w:p w14:paraId="27F02F5C" w14:textId="4455AEC5" w:rsidR="00B05625" w:rsidRDefault="00B05625" w:rsidP="00B05625"/>
    <w:p w14:paraId="261E86F2" w14:textId="7C2BC169" w:rsidR="00B05625" w:rsidRDefault="00B05625" w:rsidP="00B05625"/>
    <w:p w14:paraId="35A7CEA2" w14:textId="01AEEF80" w:rsidR="00B05625" w:rsidRDefault="00B05625" w:rsidP="00B05625"/>
    <w:p w14:paraId="2F26C264" w14:textId="7CFC3557" w:rsidR="00B05625" w:rsidRDefault="00B05625" w:rsidP="00B05625"/>
    <w:p w14:paraId="72975898" w14:textId="332EA127" w:rsidR="00B05625" w:rsidRDefault="00B05625" w:rsidP="00B05625"/>
    <w:p w14:paraId="1EE9183B" w14:textId="6452CEB8" w:rsidR="00B05625" w:rsidRPr="00D65892" w:rsidRDefault="00000000" w:rsidP="00B05625">
      <w:pPr>
        <w:rPr>
          <w:sz w:val="22"/>
        </w:rPr>
      </w:pPr>
      <w:r>
        <w:rPr>
          <w:noProof/>
        </w:rPr>
        <w:pict w14:anchorId="2B227798">
          <v:rect id="Rectangle 199" o:spid="_x0000_s1084" style="position:absolute;left:0;text-align:left;margin-left:103.6pt;margin-top:.9pt;width:73pt;height:47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" fillcolor="white [3201]" strokecolor="#5b9bd5 [3208]" strokeweight="1pt">
            <v:textbox style="mso-next-textbox:#Rectangle 199">
              <w:txbxContent>
                <w:p w14:paraId="25375458" w14:textId="4D4DC370" w:rsidR="00D65892" w:rsidRDefault="00D65892" w:rsidP="00D65892">
                  <w:pPr>
                    <w:ind w:firstLine="0"/>
                    <w:jc w:val="center"/>
                  </w:pPr>
                  <w:r>
                    <w:t xml:space="preserve">128 </w:t>
                  </w:r>
                  <w:proofErr w:type="spellStart"/>
                  <w:r>
                    <w:t>nú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6C8CFDB4">
          <v:rect id="Rectangle 256" o:spid="_x0000_s1083" style="position:absolute;left:0;text-align:left;margin-left:212pt;margin-top:.9pt;width:73pt;height:47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" fillcolor="white [3201]" strokecolor="#5b9bd5 [3208]" strokeweight="1pt">
            <v:textbox style="mso-next-textbox:#Rectangle 256">
              <w:txbxContent>
                <w:p w14:paraId="71861244" w14:textId="2A4E12B5" w:rsidR="00D65892" w:rsidRDefault="00D65892" w:rsidP="00D65892">
                  <w:pPr>
                    <w:ind w:firstLine="0"/>
                    <w:jc w:val="center"/>
                  </w:pPr>
                  <w:r>
                    <w:t xml:space="preserve">128 </w:t>
                  </w:r>
                  <w:proofErr w:type="spellStart"/>
                  <w:r>
                    <w:t>nút</w:t>
                  </w:r>
                  <w:proofErr w:type="spellEnd"/>
                </w:p>
              </w:txbxContent>
            </v:textbox>
          </v:rect>
        </w:pict>
      </w:r>
    </w:p>
    <w:p w14:paraId="14C33C92" w14:textId="21BBC392" w:rsidR="00B05625" w:rsidRDefault="00000000" w:rsidP="00B05625">
      <w:pPr>
        <w:rPr>
          <w:sz w:val="22"/>
        </w:rPr>
      </w:pPr>
      <w:r>
        <w:rPr>
          <w:noProof/>
        </w:rPr>
        <w:pict w14:anchorId="6C916AD1">
          <v:shape id="Straight Arrow Connector 280" o:spid="_x0000_s1082" type="#_x0000_t32" style="position:absolute;left:0;text-align:left;margin-left:164.1pt;margin-top:512.3pt;width:74.6pt;height:17.25pt;flip:y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" strokecolor="#4472c4 [3204]" strokeweight=".5pt">
            <v:stroke endarrow="block" joinstyle="miter"/>
          </v:shape>
        </w:pict>
      </w:r>
      <w:r>
        <w:rPr>
          <w:noProof/>
        </w:rPr>
        <w:pict w14:anchorId="5412A4BC">
          <v:shape id="Straight Arrow Connector 281" o:spid="_x0000_s1081" type="#_x0000_t32" style="position:absolute;left:0;text-align:left;margin-left:164.1pt;margin-top:561.25pt;width:74.65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4A3675BC">
          <v:shape id="_x0000_s1080" type="#_x0000_t202" style="position:absolute;left:0;text-align:left;margin-left:411.85pt;margin-top:443.3pt;width:80.35pt;height:26.0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" filled="f" stroked="f">
            <v:textbox style="mso-next-textbox:#_x0000_s1080">
              <w:txbxContent>
                <w:p w14:paraId="05EA70EB" w14:textId="730A3655" w:rsidR="00942AAE" w:rsidRDefault="00942AAE" w:rsidP="00942AAE">
                  <w:pPr>
                    <w:ind w:firstLine="0"/>
                    <w:jc w:val="center"/>
                  </w:pPr>
                  <w:r>
                    <w:t>25 tag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05FDC1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rrow: Up-Down 283" o:spid="_x0000_s1079" type="#_x0000_t70" style="position:absolute;left:0;text-align:left;margin-left:283.4pt;margin-top:536.85pt;width:5.35pt;height:18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" adj=",3160" fillcolor="white [3201]" strokecolor="#4472c4 [3204]" strokeweight="1pt"/>
        </w:pict>
      </w:r>
      <w:r>
        <w:rPr>
          <w:noProof/>
        </w:rPr>
        <w:pict w14:anchorId="52C444D5">
          <v:shape id="Arrow: Up-Down 282" o:spid="_x0000_s1078" type="#_x0000_t70" style="position:absolute;left:0;text-align:left;margin-left:284.4pt;margin-top:369.75pt;width:5.35pt;height:18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" adj=",3160" fillcolor="white [3201]" strokecolor="#4472c4 [3204]" strokeweight="1pt"/>
        </w:pict>
      </w:r>
      <w:r>
        <w:rPr>
          <w:noProof/>
        </w:rPr>
        <w:pict w14:anchorId="124E4ACB">
          <v:shape id="Straight Arrow Connector 279" o:spid="_x0000_s1077" type="#_x0000_t32" style="position:absolute;left:0;text-align:left;margin-left:160.35pt;margin-top:399.6pt;width:78.35pt;height:5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36DDC0E8">
          <v:shape id="Straight Arrow Connector 278" o:spid="_x0000_s1076" type="#_x0000_t32" style="position:absolute;left:0;text-align:left;margin-left:157.45pt;margin-top:346.6pt;width:81.2pt;height:15.5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" strokecolor="#4472c4 [3204]" strokeweight=".5pt">
            <v:stroke endarrow="block" joinstyle="miter"/>
          </v:shape>
        </w:pict>
      </w:r>
      <w:r>
        <w:rPr>
          <w:noProof/>
        </w:rPr>
        <w:pict w14:anchorId="3BE23373">
          <v:shape id="Straight Arrow Connector 275" o:spid="_x0000_s1075" type="#_x0000_t32" style="position:absolute;left:0;text-align:left;margin-left:35.9pt;margin-top:499.8pt;width:79.45pt;height:45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" strokecolor="#4472c4 [3204]" strokeweight=".5pt">
            <v:stroke endarrow="block" joinstyle="miter"/>
          </v:shape>
        </w:pict>
      </w:r>
      <w:r>
        <w:rPr>
          <w:noProof/>
        </w:rPr>
        <w:pict w14:anchorId="74A192A4">
          <v:shape id="Straight Arrow Connector 272" o:spid="_x0000_s1074" type="#_x0000_t32" style="position:absolute;left:0;text-align:left;margin-left:35.9pt;margin-top:388.1pt;width:79.5pt;height:50.1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" strokecolor="#4472c4 [3204]" strokeweight=".5pt">
            <v:stroke endarrow="block" joinstyle="miter"/>
          </v:shape>
        </w:pict>
      </w:r>
      <w:r>
        <w:rPr>
          <w:noProof/>
        </w:rPr>
        <w:pict w14:anchorId="71445E34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71" o:spid="_x0000_s1073" type="#_x0000_t88" style="position:absolute;left:0;text-align:left;margin-left:355pt;margin-top:340.85pt;width:75.45pt;height:230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" adj="590" strokecolor="#4472c4 [3204]" strokeweight=".5pt">
            <v:stroke joinstyle="miter"/>
          </v:shape>
        </w:pict>
      </w:r>
      <w:r>
        <w:rPr>
          <w:noProof/>
        </w:rPr>
        <w:pict w14:anchorId="68C9245B">
          <v:roundrect id="Rectangle: Rounded Corners 255" o:spid="_x0000_s1072" style="position:absolute;left:0;text-align:left;margin-left:238.65pt;margin-top:333.3pt;width:97.9pt;height:36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fpWwIAAAQFAAAOAAAAZHJzL2Uyb0RvYy54bWysVE1v2zAMvQ/YfxB0Xx0na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" fillcolor="white [3201]" strokecolor="#4472c4 [3204]" strokeweight="1pt">
            <v:stroke joinstyle="miter"/>
            <v:textbox style="mso-next-textbox:#Rectangle: Rounded Corners 255">
              <w:txbxContent>
                <w:p w14:paraId="4D191219" w14:textId="5AED59B3" w:rsidR="00C54C90" w:rsidRDefault="00C54C90" w:rsidP="009E2FBF">
                  <w:pPr>
                    <w:ind w:firstLine="0"/>
                    <w:jc w:val="center"/>
                  </w:pPr>
                  <w:r>
                    <w:t>patterns</w:t>
                  </w:r>
                </w:p>
              </w:txbxContent>
            </v:textbox>
          </v:roundrect>
        </w:pict>
      </w:r>
      <w:r>
        <w:rPr>
          <w:noProof/>
        </w:rPr>
        <w:pict w14:anchorId="5632D252">
          <v:roundrect id="Rectangle: Rounded Corners 42" o:spid="_x0000_s1071" style="position:absolute;left:0;text-align:left;margin-left:238.65pt;margin-top:388.05pt;width:97.9pt;height:36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" fillcolor="white [3201]" strokecolor="#4472c4 [3204]" strokeweight="1pt">
            <v:stroke joinstyle="miter"/>
            <v:textbox style="mso-next-textbox:#Rectangle: Rounded Corners 42">
              <w:txbxContent>
                <w:p w14:paraId="54AF5466" w14:textId="7A9F31C1" w:rsidR="00C54C90" w:rsidRDefault="00942AAE" w:rsidP="009E2FBF">
                  <w:pPr>
                    <w:ind w:firstLine="0"/>
                    <w:jc w:val="center"/>
                  </w:pPr>
                  <w:r>
                    <w:t>responses</w:t>
                  </w:r>
                </w:p>
              </w:txbxContent>
            </v:textbox>
          </v:roundrect>
        </w:pict>
      </w:r>
      <w:r>
        <w:rPr>
          <w:noProof/>
        </w:rPr>
        <w:pict w14:anchorId="60E37B7A">
          <v:oval id="Oval 251" o:spid="_x0000_s1070" style="position:absolute;left:0;text-align:left;margin-left:115.6pt;margin-top:357.4pt;width:51.25pt;height:51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" fillcolor="white [3201]" strokecolor="#4472c4 [3204]" strokeweight="1pt">
            <v:stroke joinstyle="miter"/>
            <v:textbox style="mso-next-textbox:#Oval 251">
              <w:txbxContent>
                <w:p w14:paraId="05F05DA7" w14:textId="661E486C" w:rsidR="00326344" w:rsidRDefault="00992531" w:rsidP="00992531">
                  <w:pPr>
                    <w:ind w:firstLine="0"/>
                    <w:jc w:val="center"/>
                  </w:pPr>
                  <w:r>
                    <w:t>tag</w:t>
                  </w:r>
                </w:p>
                <w:p w14:paraId="07E6DD60" w14:textId="77777777" w:rsidR="00992531" w:rsidRDefault="00992531" w:rsidP="00992531">
                  <w:pPr>
                    <w:ind w:firstLine="0"/>
                  </w:pPr>
                </w:p>
              </w:txbxContent>
            </v:textbox>
          </v:oval>
        </w:pict>
      </w:r>
      <w:r>
        <w:rPr>
          <w:noProof/>
        </w:rPr>
        <w:pict w14:anchorId="00B71D2D">
          <v:roundrect id="Rectangle: Rounded Corners 270" o:spid="_x0000_s1069" style="position:absolute;left:0;text-align:left;margin-left:238.65pt;margin-top:555.6pt;width:97.9pt;height:36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" fillcolor="white [3201]" strokecolor="#4472c4 [3204]" strokeweight="1pt">
            <v:stroke joinstyle="miter"/>
            <v:textbox style="mso-next-textbox:#Rectangle: Rounded Corners 270">
              <w:txbxContent>
                <w:p w14:paraId="2C07EBDD" w14:textId="223F10DA" w:rsidR="00C54C90" w:rsidRDefault="00942AAE" w:rsidP="009E2FBF">
                  <w:pPr>
                    <w:ind w:firstLine="0"/>
                    <w:jc w:val="center"/>
                  </w:pPr>
                  <w:r>
                    <w:t xml:space="preserve">responses </w:t>
                  </w:r>
                </w:p>
              </w:txbxContent>
            </v:textbox>
          </v:roundrect>
        </w:pict>
      </w:r>
      <w:r>
        <w:rPr>
          <w:noProof/>
        </w:rPr>
        <w:pict w14:anchorId="42CF194B">
          <v:roundrect id="Rectangle: Rounded Corners 268" o:spid="_x0000_s1068" style="position:absolute;left:0;text-align:left;margin-left:238.65pt;margin-top:500.95pt;width:97.9pt;height:36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" fillcolor="white [3201]" strokecolor="#4472c4 [3204]" strokeweight="1pt">
            <v:stroke joinstyle="miter"/>
            <v:textbox style="mso-next-textbox:#Rectangle: Rounded Corners 268">
              <w:txbxContent>
                <w:p w14:paraId="2EC2F41C" w14:textId="379A2B92" w:rsidR="00C54C90" w:rsidRDefault="00C54C90" w:rsidP="009E2FBF">
                  <w:pPr>
                    <w:ind w:firstLine="0"/>
                    <w:jc w:val="center"/>
                  </w:pPr>
                  <w:r>
                    <w:t>patterns</w:t>
                  </w:r>
                </w:p>
              </w:txbxContent>
            </v:textbox>
          </v:roundrect>
        </w:pict>
      </w:r>
      <w:r>
        <w:rPr>
          <w:noProof/>
        </w:rPr>
        <w:pict w14:anchorId="7A2B5038">
          <v:oval id="Oval 253" o:spid="_x0000_s1067" style="position:absolute;left:0;text-align:left;margin-left:115.95pt;margin-top:519.9pt;width:51.25pt;height:5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" fillcolor="white [3201]" strokecolor="#4472c4 [3204]" strokeweight="1pt">
            <v:stroke joinstyle="miter"/>
            <v:textbox style="mso-next-textbox:#Oval 253">
              <w:txbxContent>
                <w:p w14:paraId="1A5835F1" w14:textId="4899F67B" w:rsidR="00992531" w:rsidRDefault="00C54C90" w:rsidP="00C54C90">
                  <w:pPr>
                    <w:ind w:firstLine="0"/>
                    <w:jc w:val="center"/>
                  </w:pPr>
                  <w:r>
                    <w:t>tag</w:t>
                  </w:r>
                </w:p>
              </w:txbxContent>
            </v:textbox>
          </v:oval>
        </w:pict>
      </w:r>
      <w:r>
        <w:rPr>
          <w:noProof/>
        </w:rPr>
        <w:pict w14:anchorId="3ED0CAB4">
          <v:rect id="Rectangle 249" o:spid="_x0000_s1066" style="position:absolute;left:0;text-align:left;margin-left:-27.45pt;margin-top:438.2pt;width:63.35pt;height:61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" fillcolor="white [3201]" strokecolor="#4472c4 [3204]" strokeweight="1pt">
            <v:textbox style="mso-next-textbox:#Rectangle 249">
              <w:txbxContent>
                <w:p w14:paraId="2938779B" w14:textId="30B6A1E5" w:rsidR="00992531" w:rsidRDefault="00992531" w:rsidP="00992531">
                  <w:pPr>
                    <w:ind w:firstLine="0"/>
                    <w:jc w:val="center"/>
                  </w:pPr>
                  <w:r>
                    <w:t>intents</w:t>
                  </w:r>
                </w:p>
              </w:txbxContent>
            </v:textbox>
          </v:rect>
        </w:pict>
      </w:r>
      <w:r>
        <w:rPr>
          <w:noProof/>
        </w:rPr>
        <w:pict w14:anchorId="5AD0A3A8">
          <v:rect id="Rectangle 259" o:spid="_x0000_s1065" style="position:absolute;left:0;text-align:left;margin-left:321.3pt;margin-top:145pt;width:83.25pt;height:47.5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" fillcolor="white [3201]" strokecolor="#5b9bd5 [3208]" strokeweight="1pt">
            <v:textbox style="mso-next-textbox:#Rectangle 259">
              <w:txbxContent>
                <w:p w14:paraId="1571B8F2" w14:textId="77777777" w:rsidR="00D139E2" w:rsidRDefault="00D139E2" w:rsidP="00D139E2">
                  <w:pPr>
                    <w:ind w:firstLine="0"/>
                  </w:pPr>
                  <w:r>
                    <w:t>Activation</w:t>
                  </w:r>
                </w:p>
                <w:p w14:paraId="46D0C760" w14:textId="6B3690AC" w:rsidR="00D139E2" w:rsidRDefault="00D139E2" w:rsidP="00D139E2">
                  <w:pPr>
                    <w:ind w:firstLine="0"/>
                  </w:pPr>
                  <w:r>
                    <w:t>= “</w:t>
                  </w:r>
                  <w:proofErr w:type="spellStart"/>
                  <w:r>
                    <w:t>Softmax</w:t>
                  </w:r>
                  <w:proofErr w:type="spellEnd"/>
                  <w:r>
                    <w:t>”</w:t>
                  </w:r>
                </w:p>
                <w:p w14:paraId="394E0634" w14:textId="77777777" w:rsidR="00D139E2" w:rsidRDefault="00D139E2" w:rsidP="00D139E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4BBBC38">
          <v:oval id="Oval 277" o:spid="_x0000_s1064" style="position:absolute;left:0;text-align:left;margin-left:427.05pt;margin-top:63.45pt;width:63.6pt;height:63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" fillcolor="white [3201]" strokecolor="#5b9bd5 [3208]" strokeweight="1pt">
            <v:stroke joinstyle="miter"/>
            <v:textbox style="mso-next-textbox:#Oval 277">
              <w:txbxContent>
                <w:p w14:paraId="62703600" w14:textId="436B9944" w:rsidR="00D65892" w:rsidRPr="00D65892" w:rsidRDefault="00D65892" w:rsidP="00D65892">
                  <w:pPr>
                    <w:ind w:firstLine="0"/>
                    <w:rPr>
                      <w:sz w:val="22"/>
                    </w:rPr>
                  </w:pPr>
                  <w:r w:rsidRPr="00D65892">
                    <w:rPr>
                      <w:sz w:val="22"/>
                    </w:rPr>
                    <w:t>Model</w:t>
                  </w:r>
                </w:p>
              </w:txbxContent>
            </v:textbox>
          </v:oval>
        </w:pict>
      </w:r>
      <w:r>
        <w:rPr>
          <w:noProof/>
        </w:rPr>
        <w:pict w14:anchorId="21917F88">
          <v:oval id="Oval 276" o:spid="_x0000_s1063" style="position:absolute;left:0;text-align:left;margin-left:20.35pt;margin-top:64.15pt;width:63.6pt;height:6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" fillcolor="white [3201]" strokecolor="#5b9bd5 [3208]" strokeweight="1pt">
            <v:stroke joinstyle="miter"/>
            <v:textbox style="mso-next-textbox:#Oval 276">
              <w:txbxContent>
                <w:p w14:paraId="0D1D1194" w14:textId="4AE924BA" w:rsidR="0090315E" w:rsidRPr="00D65892" w:rsidRDefault="00D65892" w:rsidP="0090315E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i</w:t>
                  </w:r>
                  <w:r w:rsidR="0090315E" w:rsidRPr="00D65892">
                    <w:rPr>
                      <w:sz w:val="22"/>
                    </w:rPr>
                    <w:t>nput</w:t>
                  </w:r>
                </w:p>
              </w:txbxContent>
            </v:textbox>
          </v:oval>
        </w:pict>
      </w:r>
      <w:r>
        <w:rPr>
          <w:noProof/>
        </w:rPr>
        <w:pict w14:anchorId="29B9D32C">
          <v:oval id="Oval 274" o:spid="_x0000_s1062" style="position:absolute;left:0;text-align:left;margin-left:323.05pt;margin-top:62.1pt;width:63.6pt;height:6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" fillcolor="white [3201]" strokecolor="#5b9bd5 [3208]" strokeweight="1pt">
            <v:stroke joinstyle="miter"/>
            <v:textbox style="mso-next-textbox:#Oval 274">
              <w:txbxContent>
                <w:p w14:paraId="529DF243" w14:textId="71B989A0" w:rsidR="0090315E" w:rsidRPr="00D65892" w:rsidRDefault="00D65892" w:rsidP="00D65892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o</w:t>
                  </w:r>
                  <w:r w:rsidRPr="00D65892">
                    <w:rPr>
                      <w:sz w:val="22"/>
                    </w:rPr>
                    <w:t>utput</w:t>
                  </w:r>
                </w:p>
              </w:txbxContent>
            </v:textbox>
          </v:oval>
        </w:pict>
      </w:r>
      <w:r>
        <w:rPr>
          <w:noProof/>
        </w:rPr>
        <w:pict w14:anchorId="619EEDB1">
          <v:oval id="Oval 273" o:spid="_x0000_s1061" style="position:absolute;left:0;text-align:left;margin-left:212.9pt;margin-top:64pt;width:63.6pt;height:63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" fillcolor="white [3201]" strokecolor="#5b9bd5 [3208]" strokeweight="1pt">
            <v:stroke joinstyle="miter"/>
            <v:textbox style="mso-next-textbox:#Oval 273">
              <w:txbxContent>
                <w:p w14:paraId="2E9C9798" w14:textId="376E255B" w:rsidR="0090315E" w:rsidRPr="00D65892" w:rsidRDefault="0090315E" w:rsidP="00D65892">
                  <w:pPr>
                    <w:ind w:firstLine="0"/>
                    <w:jc w:val="center"/>
                    <w:rPr>
                      <w:sz w:val="22"/>
                    </w:rPr>
                  </w:pPr>
                  <w:proofErr w:type="spellStart"/>
                  <w:r w:rsidRPr="00D65892">
                    <w:rPr>
                      <w:sz w:val="22"/>
                    </w:rPr>
                    <w:t>Lớp</w:t>
                  </w:r>
                  <w:proofErr w:type="spellEnd"/>
                  <w:r w:rsidRPr="00D65892">
                    <w:rPr>
                      <w:sz w:val="22"/>
                    </w:rPr>
                    <w:t xml:space="preserve"> </w:t>
                  </w:r>
                  <w:proofErr w:type="spellStart"/>
                  <w:r w:rsidRPr="00D65892">
                    <w:rPr>
                      <w:sz w:val="22"/>
                    </w:rPr>
                    <w:t>thứ</w:t>
                  </w:r>
                  <w:proofErr w:type="spellEnd"/>
                  <w:r w:rsidRPr="00D65892">
                    <w:rPr>
                      <w:sz w:val="22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 w14:anchorId="191BC986">
          <v:oval id="Oval 269" o:spid="_x0000_s1060" style="position:absolute;left:0;text-align:left;margin-left:106.75pt;margin-top:62.35pt;width:63.6pt;height:6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" fillcolor="white [3201]" strokecolor="#5b9bd5 [3208]" strokeweight="1pt">
            <v:stroke joinstyle="miter"/>
            <v:textbox style="mso-next-textbox:#Oval 269">
              <w:txbxContent>
                <w:p w14:paraId="05CEF113" w14:textId="3DF6D215" w:rsidR="0090315E" w:rsidRPr="00D65892" w:rsidRDefault="0090315E" w:rsidP="0090315E">
                  <w:pPr>
                    <w:ind w:firstLine="0"/>
                    <w:jc w:val="center"/>
                    <w:rPr>
                      <w:sz w:val="22"/>
                    </w:rPr>
                  </w:pPr>
                  <w:proofErr w:type="spellStart"/>
                  <w:r w:rsidRPr="00D65892">
                    <w:rPr>
                      <w:sz w:val="22"/>
                    </w:rPr>
                    <w:t>Lớp</w:t>
                  </w:r>
                  <w:proofErr w:type="spellEnd"/>
                  <w:r w:rsidRPr="00D65892">
                    <w:rPr>
                      <w:sz w:val="22"/>
                    </w:rPr>
                    <w:t xml:space="preserve"> </w:t>
                  </w:r>
                  <w:proofErr w:type="spellStart"/>
                  <w:r w:rsidRPr="00D65892">
                    <w:rPr>
                      <w:sz w:val="22"/>
                    </w:rPr>
                    <w:t>thứ</w:t>
                  </w:r>
                  <w:proofErr w:type="spellEnd"/>
                  <w:r w:rsidRPr="00D65892">
                    <w:rPr>
                      <w:sz w:val="22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noProof/>
        </w:rPr>
        <w:pict w14:anchorId="3DE23ADE">
          <v:line id="Straight Connector 267" o:spid="_x0000_s1059" style="position:absolute;left:0;text-align:lef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pt,125.95pt" to="355.1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" strokecolor="#4472c4 [3204]" strokeweight=".5pt">
            <v:stroke joinstyle="miter"/>
          </v:line>
        </w:pict>
      </w:r>
      <w:r>
        <w:rPr>
          <w:noProof/>
        </w:rPr>
        <w:pict w14:anchorId="1644131F">
          <v:line id="Straight Connector 266" o:spid="_x0000_s1058" style="position:absolute;left:0;text-align:lef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125.95pt" to="248.0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" strokecolor="#4472c4 [3204]" strokeweight=".5pt">
            <v:stroke joinstyle="miter"/>
          </v:line>
        </w:pict>
      </w:r>
      <w:r>
        <w:rPr>
          <w:noProof/>
        </w:rPr>
        <w:pict w14:anchorId="01A60ED9">
          <v:line id="Straight Connector 265" o:spid="_x0000_s1057" style="position:absolute;left:0;text-align:lef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27pt" to="248.0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" strokecolor="#4472c4 [3204]" strokeweight=".5pt">
            <v:stroke joinstyle="miter"/>
          </v:line>
        </w:pict>
      </w:r>
      <w:r>
        <w:rPr>
          <w:noProof/>
        </w:rPr>
        <w:pict w14:anchorId="6AA957C3">
          <v:line id="Straight Connector 264" o:spid="_x0000_s105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26.2pt" to="138.4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" strokecolor="#4472c4 [3204]" strokeweight=".5pt">
            <v:stroke joinstyle="miter"/>
          </v:line>
        </w:pict>
      </w:r>
      <w:r>
        <w:rPr>
          <w:noProof/>
        </w:rPr>
        <w:pict w14:anchorId="07E1EF2E">
          <v:line id="Straight Connector 263" o:spid="_x0000_s1055" style="position:absolute;left:0;text-align:lef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7pt" to="138.4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" strokecolor="#4472c4 [3204]" strokeweight=".5pt">
            <v:stroke joinstyle="miter"/>
          </v:line>
        </w:pict>
      </w:r>
      <w:r>
        <w:rPr>
          <w:noProof/>
        </w:rPr>
        <w:pict w14:anchorId="2294EDEF">
          <v:shape id="Straight Arrow Connector 262" o:spid="_x0000_s1054" type="#_x0000_t32" style="position:absolute;left:0;text-align:left;margin-left:387.25pt;margin-top:95.65pt;width:38.8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2D509BD5">
          <v:shape id="Straight Arrow Connector 261" o:spid="_x0000_s1053" type="#_x0000_t32" style="position:absolute;left:0;text-align:left;margin-left:280.2pt;margin-top:95.65pt;width:43.2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" strokecolor="#4472c4 [3204]" strokeweight=".5pt">
            <v:stroke endarrow="block" joinstyle="miter"/>
          </v:shape>
        </w:pict>
      </w:r>
      <w:r>
        <w:rPr>
          <w:noProof/>
        </w:rPr>
        <w:pict w14:anchorId="5FCB9CC5">
          <v:shape id="Straight Arrow Connector 260" o:spid="_x0000_s1052" type="#_x0000_t32" style="position:absolute;left:0;text-align:left;margin-left:170.65pt;margin-top:95.65pt;width:44.2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73333591">
          <v:rect id="Rectangle 258" o:spid="_x0000_s1051" style="position:absolute;left:0;text-align:left;margin-left:214.8pt;margin-top:145.35pt;width:73pt;height:47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" fillcolor="white [3201]" strokecolor="#5b9bd5 [3208]" strokeweight="1pt">
            <v:textbox style="mso-next-textbox:#Rectangle 258">
              <w:txbxContent>
                <w:p w14:paraId="35ACE6D6" w14:textId="77777777" w:rsidR="00D139E2" w:rsidRDefault="00D139E2" w:rsidP="00D139E2">
                  <w:pPr>
                    <w:ind w:firstLine="0"/>
                  </w:pPr>
                  <w:r>
                    <w:t>Activation</w:t>
                  </w:r>
                </w:p>
                <w:p w14:paraId="4520753C" w14:textId="77777777" w:rsidR="00D139E2" w:rsidRDefault="00D139E2" w:rsidP="00D139E2">
                  <w:pPr>
                    <w:ind w:firstLine="0"/>
                  </w:pPr>
                  <w:r>
                    <w:t>= “tanh”</w:t>
                  </w:r>
                </w:p>
                <w:p w14:paraId="5AE5E712" w14:textId="77777777" w:rsidR="00D139E2" w:rsidRDefault="00D139E2" w:rsidP="00D139E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18F3515">
          <v:rect id="Rectangle 257" o:spid="_x0000_s1050" style="position:absolute;left:0;text-align:left;margin-left:103.2pt;margin-top:145.35pt;width:73pt;height:4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" fillcolor="white [3201]" strokecolor="#5b9bd5 [3208]" strokeweight="1pt">
            <v:textbox style="mso-next-textbox:#Rectangle 257">
              <w:txbxContent>
                <w:p w14:paraId="2F8B9786" w14:textId="461044DC" w:rsidR="00D65892" w:rsidRDefault="00D65892" w:rsidP="00D65892">
                  <w:pPr>
                    <w:ind w:firstLine="0"/>
                  </w:pPr>
                  <w:r>
                    <w:t>Activation</w:t>
                  </w:r>
                </w:p>
                <w:p w14:paraId="792E74D3" w14:textId="61C35CAD" w:rsidR="00D139E2" w:rsidRDefault="00D139E2" w:rsidP="00D65892">
                  <w:pPr>
                    <w:ind w:firstLine="0"/>
                  </w:pPr>
                  <w:r>
                    <w:t>= “tanh”</w:t>
                  </w:r>
                </w:p>
              </w:txbxContent>
            </v:textbox>
          </v:rect>
        </w:pict>
      </w:r>
      <w:r>
        <w:rPr>
          <w:noProof/>
        </w:rPr>
        <w:pict w14:anchorId="1CC73D06">
          <v:shape id="Straight Arrow Connector 254" o:spid="_x0000_s1049" type="#_x0000_t32" style="position:absolute;left:0;text-align:left;margin-left:84.25pt;margin-top:95.9pt;width:22.3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" strokecolor="#4472c4 [3204]" strokeweight=".5pt">
            <v:stroke endarrow="block" joinstyle="miter"/>
          </v:shape>
        </w:pict>
      </w:r>
    </w:p>
    <w:p w14:paraId="6AA073A5" w14:textId="2881753C" w:rsidR="00A7293C" w:rsidRPr="00A7293C" w:rsidRDefault="00A7293C" w:rsidP="00A7293C">
      <w:pPr>
        <w:rPr>
          <w:sz w:val="22"/>
        </w:rPr>
      </w:pPr>
    </w:p>
    <w:p w14:paraId="097B45AF" w14:textId="592CF79B" w:rsidR="00A7293C" w:rsidRPr="00A7293C" w:rsidRDefault="00A7293C" w:rsidP="00A7293C">
      <w:pPr>
        <w:rPr>
          <w:sz w:val="22"/>
        </w:rPr>
      </w:pPr>
    </w:p>
    <w:p w14:paraId="2D23D585" w14:textId="52C30B7C" w:rsidR="00A7293C" w:rsidRPr="00A7293C" w:rsidRDefault="00A7293C" w:rsidP="00A7293C">
      <w:pPr>
        <w:rPr>
          <w:sz w:val="22"/>
        </w:rPr>
      </w:pPr>
    </w:p>
    <w:p w14:paraId="1F9C686B" w14:textId="4E5E9894" w:rsidR="00A7293C" w:rsidRPr="00A7293C" w:rsidRDefault="00A7293C" w:rsidP="00A7293C">
      <w:pPr>
        <w:rPr>
          <w:sz w:val="22"/>
        </w:rPr>
      </w:pPr>
    </w:p>
    <w:p w14:paraId="1E103917" w14:textId="6F6ADA3B" w:rsidR="00A7293C" w:rsidRPr="00A7293C" w:rsidRDefault="00A7293C" w:rsidP="00A7293C">
      <w:pPr>
        <w:rPr>
          <w:sz w:val="22"/>
        </w:rPr>
      </w:pPr>
    </w:p>
    <w:p w14:paraId="7142F015" w14:textId="30015023" w:rsidR="00A7293C" w:rsidRPr="00A7293C" w:rsidRDefault="00A7293C" w:rsidP="00A7293C">
      <w:pPr>
        <w:rPr>
          <w:sz w:val="22"/>
        </w:rPr>
      </w:pPr>
    </w:p>
    <w:p w14:paraId="3D6C27F4" w14:textId="7945A24A" w:rsidR="00A7293C" w:rsidRPr="00A7293C" w:rsidRDefault="00A7293C" w:rsidP="00A7293C">
      <w:pPr>
        <w:rPr>
          <w:sz w:val="22"/>
        </w:rPr>
      </w:pPr>
    </w:p>
    <w:p w14:paraId="7F6FEB3D" w14:textId="03A074D5" w:rsidR="00A7293C" w:rsidRPr="00A7293C" w:rsidRDefault="00A7293C" w:rsidP="00A7293C">
      <w:pPr>
        <w:rPr>
          <w:sz w:val="22"/>
        </w:rPr>
      </w:pPr>
    </w:p>
    <w:p w14:paraId="3DAEB19F" w14:textId="71E0FAF9" w:rsidR="00A7293C" w:rsidRPr="00A7293C" w:rsidRDefault="00A7293C" w:rsidP="00A7293C">
      <w:pPr>
        <w:rPr>
          <w:sz w:val="22"/>
        </w:rPr>
      </w:pPr>
    </w:p>
    <w:p w14:paraId="5F0916F8" w14:textId="7AC31350" w:rsidR="00A7293C" w:rsidRPr="00A7293C" w:rsidRDefault="00A7293C" w:rsidP="00A7293C">
      <w:pPr>
        <w:rPr>
          <w:sz w:val="22"/>
        </w:rPr>
      </w:pPr>
    </w:p>
    <w:p w14:paraId="28C8E17F" w14:textId="3D7F7B4F" w:rsidR="00A7293C" w:rsidRPr="00A7293C" w:rsidRDefault="00A7293C" w:rsidP="00A7293C">
      <w:pPr>
        <w:rPr>
          <w:sz w:val="22"/>
        </w:rPr>
      </w:pPr>
    </w:p>
    <w:p w14:paraId="5EAA6C0D" w14:textId="4B000D35" w:rsidR="00A7293C" w:rsidRPr="00A7293C" w:rsidRDefault="00A7293C" w:rsidP="00A7293C">
      <w:pPr>
        <w:rPr>
          <w:sz w:val="22"/>
        </w:rPr>
      </w:pPr>
    </w:p>
    <w:p w14:paraId="5C0785F7" w14:textId="27AB3B29" w:rsidR="00A7293C" w:rsidRPr="00A7293C" w:rsidRDefault="00A7293C" w:rsidP="00A7293C">
      <w:pPr>
        <w:rPr>
          <w:sz w:val="22"/>
        </w:rPr>
      </w:pPr>
    </w:p>
    <w:p w14:paraId="6F0952FB" w14:textId="53C16523" w:rsidR="00A7293C" w:rsidRPr="00A7293C" w:rsidRDefault="00A7293C" w:rsidP="00A7293C">
      <w:pPr>
        <w:rPr>
          <w:sz w:val="22"/>
        </w:rPr>
      </w:pPr>
    </w:p>
    <w:p w14:paraId="3D51D698" w14:textId="07A247C2" w:rsidR="00A7293C" w:rsidRPr="00A7293C" w:rsidRDefault="00A7293C" w:rsidP="00A7293C">
      <w:pPr>
        <w:rPr>
          <w:sz w:val="22"/>
        </w:rPr>
      </w:pPr>
    </w:p>
    <w:p w14:paraId="77A79C57" w14:textId="74259EA7" w:rsidR="00A7293C" w:rsidRPr="00A7293C" w:rsidRDefault="00A7293C" w:rsidP="00A7293C">
      <w:pPr>
        <w:rPr>
          <w:sz w:val="22"/>
        </w:rPr>
      </w:pPr>
    </w:p>
    <w:p w14:paraId="62445FFB" w14:textId="74230F00" w:rsidR="00A7293C" w:rsidRPr="00A7293C" w:rsidRDefault="00A7293C" w:rsidP="00A7293C">
      <w:pPr>
        <w:rPr>
          <w:sz w:val="22"/>
        </w:rPr>
      </w:pPr>
    </w:p>
    <w:p w14:paraId="000365A5" w14:textId="1D5F1B1F" w:rsidR="00A7293C" w:rsidRPr="00A7293C" w:rsidRDefault="00A7293C" w:rsidP="00A7293C">
      <w:pPr>
        <w:rPr>
          <w:sz w:val="22"/>
        </w:rPr>
      </w:pPr>
    </w:p>
    <w:p w14:paraId="64A0463C" w14:textId="73B34885" w:rsidR="00A7293C" w:rsidRPr="00A7293C" w:rsidRDefault="00A7293C" w:rsidP="00A7293C">
      <w:pPr>
        <w:rPr>
          <w:sz w:val="22"/>
        </w:rPr>
      </w:pPr>
    </w:p>
    <w:p w14:paraId="3FF1FADF" w14:textId="41320DDC" w:rsidR="00A7293C" w:rsidRPr="00A7293C" w:rsidRDefault="00A7293C" w:rsidP="00A7293C">
      <w:pPr>
        <w:rPr>
          <w:sz w:val="22"/>
        </w:rPr>
      </w:pPr>
    </w:p>
    <w:p w14:paraId="384A8A63" w14:textId="1EABCD29" w:rsidR="00A7293C" w:rsidRPr="00A7293C" w:rsidRDefault="00A7293C" w:rsidP="00A7293C">
      <w:pPr>
        <w:rPr>
          <w:sz w:val="22"/>
        </w:rPr>
      </w:pPr>
    </w:p>
    <w:p w14:paraId="3FEA6587" w14:textId="1E45B866" w:rsidR="00A7293C" w:rsidRPr="00A7293C" w:rsidRDefault="00A7293C" w:rsidP="00A7293C">
      <w:pPr>
        <w:rPr>
          <w:sz w:val="22"/>
        </w:rPr>
      </w:pPr>
    </w:p>
    <w:p w14:paraId="73BFD80D" w14:textId="21D05100" w:rsidR="00A7293C" w:rsidRPr="00A7293C" w:rsidRDefault="00A7293C" w:rsidP="00A7293C">
      <w:pPr>
        <w:rPr>
          <w:sz w:val="22"/>
        </w:rPr>
      </w:pPr>
    </w:p>
    <w:p w14:paraId="4FC04497" w14:textId="1E143BA9" w:rsidR="00A7293C" w:rsidRPr="00A7293C" w:rsidRDefault="00A7293C" w:rsidP="00A7293C">
      <w:pPr>
        <w:rPr>
          <w:sz w:val="22"/>
        </w:rPr>
      </w:pPr>
    </w:p>
    <w:p w14:paraId="09417DF7" w14:textId="308A2FB8" w:rsidR="00A7293C" w:rsidRPr="00A7293C" w:rsidRDefault="00A7293C" w:rsidP="00A7293C">
      <w:pPr>
        <w:rPr>
          <w:sz w:val="22"/>
        </w:rPr>
      </w:pPr>
    </w:p>
    <w:p w14:paraId="40556828" w14:textId="278996DB" w:rsidR="00A7293C" w:rsidRPr="00A7293C" w:rsidRDefault="00A7293C" w:rsidP="00A7293C">
      <w:pPr>
        <w:rPr>
          <w:sz w:val="22"/>
        </w:rPr>
      </w:pPr>
    </w:p>
    <w:p w14:paraId="646D1E9B" w14:textId="493C1259" w:rsidR="00A7293C" w:rsidRDefault="00A7293C" w:rsidP="00A7293C">
      <w:pPr>
        <w:rPr>
          <w:sz w:val="22"/>
        </w:rPr>
      </w:pPr>
    </w:p>
    <w:p w14:paraId="2098CBB5" w14:textId="20CB9D65" w:rsidR="00A7293C" w:rsidRPr="00A7293C" w:rsidRDefault="00A7293C" w:rsidP="00A7293C">
      <w:pPr>
        <w:rPr>
          <w:sz w:val="22"/>
        </w:rPr>
      </w:pPr>
    </w:p>
    <w:p w14:paraId="3E61FFD6" w14:textId="3A70DCF7" w:rsidR="00A7293C" w:rsidRDefault="00A7293C" w:rsidP="00A7293C">
      <w:pPr>
        <w:tabs>
          <w:tab w:val="left" w:pos="8681"/>
        </w:tabs>
        <w:rPr>
          <w:sz w:val="22"/>
        </w:rPr>
      </w:pPr>
      <w:r>
        <w:rPr>
          <w:sz w:val="22"/>
        </w:rPr>
        <w:lastRenderedPageBreak/>
        <w:tab/>
      </w:r>
    </w:p>
    <w:p w14:paraId="16D9C7D9" w14:textId="3BD49AB0" w:rsidR="00A7293C" w:rsidRDefault="00A7293C" w:rsidP="00A7293C">
      <w:pPr>
        <w:tabs>
          <w:tab w:val="left" w:pos="8681"/>
        </w:tabs>
        <w:rPr>
          <w:sz w:val="22"/>
        </w:rPr>
      </w:pPr>
    </w:p>
    <w:p w14:paraId="663F1705" w14:textId="0F82915A" w:rsidR="00A7293C" w:rsidRDefault="00000000" w:rsidP="00A7293C">
      <w:pPr>
        <w:tabs>
          <w:tab w:val="left" w:pos="8681"/>
        </w:tabs>
        <w:rPr>
          <w:sz w:val="22"/>
        </w:rPr>
      </w:pPr>
      <w:r>
        <w:rPr>
          <w:noProof/>
        </w:rPr>
        <w:pict w14:anchorId="453B5040">
          <v:oval id="Oval 287" o:spid="_x0000_s1048" style="position:absolute;left:0;text-align:left;margin-left:201pt;margin-top:21.4pt;width:59.1pt;height:59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" fillcolor="white [3201]" strokecolor="#4472c4 [3204]" strokeweight="1pt">
            <v:stroke joinstyle="miter"/>
            <v:textbox style="mso-next-textbox:#Oval 287">
              <w:txbxContent>
                <w:p w14:paraId="566E2240" w14:textId="55619EB1" w:rsidR="00190CB9" w:rsidRDefault="00190CB9" w:rsidP="00A57319">
                  <w:pPr>
                    <w:ind w:firstLine="0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  <w:r w:rsidR="00A57319">
                    <w:t xml:space="preserve"> 1</w:t>
                  </w:r>
                </w:p>
              </w:txbxContent>
            </v:textbox>
          </v:oval>
        </w:pict>
      </w:r>
    </w:p>
    <w:p w14:paraId="7B084367" w14:textId="55D99030" w:rsidR="00A7293C" w:rsidRDefault="00000000" w:rsidP="00A7293C">
      <w:pPr>
        <w:tabs>
          <w:tab w:val="left" w:pos="8681"/>
        </w:tabs>
        <w:rPr>
          <w:sz w:val="22"/>
        </w:rPr>
      </w:pPr>
      <w:r>
        <w:rPr>
          <w:noProof/>
        </w:rPr>
        <w:pict w14:anchorId="724A7491">
          <v:rect id="Rectangle 300" o:spid="_x0000_s1047" style="position:absolute;left:0;text-align:left;margin-left:351.7pt;margin-top:262.4pt;width:83.5pt;height:47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" fillcolor="white [3201]" strokecolor="#4472c4 [3204]" strokeweight="1pt">
            <v:textbox style="mso-next-textbox:#Rectangle 300">
              <w:txbxContent>
                <w:p w14:paraId="189FB6F4" w14:textId="4807D01F" w:rsidR="000F6A90" w:rsidRDefault="0059004C" w:rsidP="00760400">
                  <w:pPr>
                    <w:ind w:firstLine="0"/>
                    <w:jc w:val="center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ờ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6C60C275">
          <v:rect id="Rectangle 301" o:spid="_x0000_s1046" style="position:absolute;left:0;text-align:left;margin-left:351.7pt;margin-top:409.1pt;width:83.55pt;height:47.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" fillcolor="white [3201]" strokecolor="#4472c4 [3204]" strokeweight="1pt">
            <v:textbox style="mso-next-textbox:#Rectangle 301">
              <w:txbxContent>
                <w:p w14:paraId="20A184CC" w14:textId="03144A23" w:rsidR="000F6A90" w:rsidRDefault="0059004C" w:rsidP="00760400">
                  <w:pPr>
                    <w:ind w:firstLine="0"/>
                    <w:jc w:val="center"/>
                  </w:pPr>
                  <w:r>
                    <w:t xml:space="preserve">“Xin </w:t>
                  </w:r>
                  <w:proofErr w:type="spellStart"/>
                  <w:r>
                    <w:t>lỗi</w:t>
                  </w:r>
                  <w:proofErr w:type="spellEnd"/>
                  <w:r>
                    <w:t xml:space="preserve"> …”</w:t>
                  </w:r>
                </w:p>
              </w:txbxContent>
            </v:textbox>
          </v:rect>
        </w:pict>
      </w:r>
      <w:r>
        <w:rPr>
          <w:noProof/>
        </w:rPr>
        <w:pict w14:anchorId="3656F537">
          <v:shape id="_x0000_s1045" type="#_x0000_t202" style="position:absolute;left:0;text-align:left;margin-left:225.3pt;margin-top:410.8pt;width:124.95pt;height:110.6pt;rotation:1478585fd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" filled="f" stroked="f">
            <v:textbox style="mso-next-textbox:#_x0000_s1045;mso-fit-shape-to-text:t">
              <w:txbxContent>
                <w:p w14:paraId="716140BC" w14:textId="3A3DD31C" w:rsidR="0059004C" w:rsidRDefault="0059004C" w:rsidP="004E4547">
                  <w:pPr>
                    <w:ind w:firstLine="0"/>
                    <w:jc w:val="center"/>
                  </w:pP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ất</w:t>
                  </w:r>
                  <w:proofErr w:type="spellEnd"/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&lt;</m:t>
                    </m:r>
                  </m:oMath>
                  <w:r>
                    <w:t xml:space="preserve"> 0.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F2B16B">
          <v:shape id="_x0000_s1044" type="#_x0000_t202" style="position:absolute;left:0;text-align:left;margin-left:230.1pt;margin-top:283.45pt;width:124.95pt;height:110.6pt;rotation:-1355299fd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" filled="f" stroked="f">
            <v:textbox style="mso-next-textbox:#_x0000_s1044;mso-fit-shape-to-text:t">
              <w:txbxContent>
                <w:p w14:paraId="17435C2B" w14:textId="2C8F0E39" w:rsidR="00E0738A" w:rsidRDefault="00E0738A" w:rsidP="004E4547">
                  <w:pPr>
                    <w:ind w:firstLine="0"/>
                    <w:jc w:val="center"/>
                  </w:pP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ất</w:t>
                  </w:r>
                  <w:proofErr w:type="spellEnd"/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≥</m:t>
                    </m:r>
                  </m:oMath>
                  <w:r>
                    <w:t xml:space="preserve"> 0.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EB15D3">
          <v:shape id="Straight Arrow Connector 307" o:spid="_x0000_s1043" type="#_x0000_t32" style="position:absolute;left:0;text-align:left;margin-left:241.65pt;margin-top:388.1pt;width:110.05pt;height:46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" strokecolor="#4472c4 [3204]" strokeweight=".5pt">
            <v:stroke endarrow="block" joinstyle="miter"/>
          </v:shape>
        </w:pict>
      </w:r>
      <w:r>
        <w:rPr>
          <w:noProof/>
        </w:rPr>
        <w:pict w14:anchorId="13CF94AE">
          <v:shape id="Straight Arrow Connector 306" o:spid="_x0000_s1042" type="#_x0000_t32" style="position:absolute;left:0;text-align:left;margin-left:241.65pt;margin-top:284.15pt;width:110.05pt;height:40.7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" strokecolor="#4472c4 [3204]" strokeweight=".5pt">
            <v:stroke endarrow="block" joinstyle="miter"/>
          </v:shape>
        </w:pict>
      </w:r>
      <w:r>
        <w:rPr>
          <w:noProof/>
        </w:rPr>
        <w:pict w14:anchorId="5BC85015">
          <v:shape id="Straight Arrow Connector 305" o:spid="_x0000_s1041" type="#_x0000_t32" style="position:absolute;left:0;text-align:left;margin-left:90.85pt;margin-top:355.45pt;width:61.85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27B29977">
          <v:shape id="Flowchart: Stored Data 304" o:spid="_x0000_s1039" type="#_x0000_t130" style="position:absolute;left:0;text-align:left;margin-left:116.15pt;margin-top:325.1pt;width:206.6pt;height:63.25pt;rotation:180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" fillcolor="white [3201]" strokecolor="#5b9bd5 [3208]" strokeweight="1pt">
            <v:textbox style="mso-next-textbox:#Flowchart: Stored Data 304">
              <w:txbxContent>
                <w:p w14:paraId="0D5891D5" w14:textId="77777777" w:rsidR="00E0738A" w:rsidRDefault="00E0738A" w:rsidP="00E0738A"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</w:p>
                <w:p w14:paraId="19DF5D8A" w14:textId="77777777" w:rsidR="00E0738A" w:rsidRDefault="00E0738A" w:rsidP="00E0738A">
                  <w:pPr>
                    <w:ind w:firstLine="0"/>
                  </w:pPr>
                  <w:r>
                    <w:t>Chatbot_model.H5</w:t>
                  </w:r>
                </w:p>
              </w:txbxContent>
            </v:textbox>
          </v:shape>
        </w:pict>
      </w:r>
      <w:r>
        <w:rPr>
          <w:noProof/>
        </w:rPr>
        <w:pict w14:anchorId="4AEDFC63">
          <v:oval id="Oval 290" o:spid="_x0000_s1038" style="position:absolute;left:0;text-align:left;margin-left:407.4pt;margin-top:131.3pt;width:86.25pt;height:59.0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" fillcolor="white [3201]" strokecolor="#4472c4 [3204]" strokeweight="1pt">
            <v:stroke joinstyle="miter"/>
            <v:textbox style="mso-next-textbox:#Oval 290">
              <w:txbxContent>
                <w:p w14:paraId="761FAEF9" w14:textId="437D755E" w:rsidR="00190CB9" w:rsidRDefault="00A57319" w:rsidP="00A57319">
                  <w:pPr>
                    <w:ind w:firstLine="0"/>
                    <w:jc w:val="center"/>
                  </w:pPr>
                  <w:proofErr w:type="spellStart"/>
                  <w:r>
                    <w:t>Véc-tơ</w:t>
                  </w:r>
                  <w:proofErr w:type="spellEnd"/>
                  <w: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 w14:anchorId="1B1FC663">
          <v:oval id="Oval 289" o:spid="_x0000_s1037" style="position:absolute;left:0;text-align:left;margin-left:402.65pt;margin-top:15.15pt;width:87.6pt;height:59.0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" fillcolor="white [3201]" strokecolor="#4472c4 [3204]" strokeweight="1pt">
            <v:stroke joinstyle="miter"/>
            <v:textbox style="mso-next-textbox:#Oval 289">
              <w:txbxContent>
                <w:p w14:paraId="3A93B674" w14:textId="5F242663" w:rsidR="00190CB9" w:rsidRDefault="00A57319" w:rsidP="00760400">
                  <w:pPr>
                    <w:ind w:firstLine="0"/>
                    <w:jc w:val="center"/>
                  </w:pPr>
                  <w:proofErr w:type="spellStart"/>
                  <w:r>
                    <w:t>Véc-tơ</w:t>
                  </w:r>
                  <w:proofErr w:type="spellEnd"/>
                  <w:r>
                    <w:t xml:space="preserve"> 1</w:t>
                  </w:r>
                </w:p>
              </w:txbxContent>
            </v:textbox>
          </v:oval>
        </w:pict>
      </w:r>
      <w:r>
        <w:rPr>
          <w:noProof/>
        </w:rPr>
        <w:pict w14:anchorId="4981A13E">
          <v:shape id="Straight Arrow Connector 296" o:spid="_x0000_s1036" type="#_x0000_t32" style="position:absolute;left:0;text-align:left;margin-left:372.1pt;margin-top:51.15pt;width:30.55pt;height:25.1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" strokecolor="#4472c4 [3204]" strokeweight=".5pt">
            <v:stroke endarrow="block" joinstyle="miter"/>
          </v:shape>
        </w:pict>
      </w:r>
      <w:r>
        <w:rPr>
          <w:noProof/>
        </w:rPr>
        <w:pict w14:anchorId="44267D1B">
          <v:shape id="Straight Arrow Connector 297" o:spid="_x0000_s1035" type="#_x0000_t32" style="position:absolute;left:0;text-align:left;margin-left:372.1pt;margin-top:123.85pt;width:42.1pt;height:17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0FF39CE2">
          <v:shape id="Straight Arrow Connector 295" o:spid="_x0000_s1034" type="#_x0000_t32" style="position:absolute;left:0;text-align:left;margin-left:264.1pt;margin-top:123.85pt;width:30.55pt;height:35.3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" strokecolor="#4472c4 [3204]" strokeweight=".5pt">
            <v:stroke endarrow="block" joinstyle="miter"/>
          </v:shape>
        </w:pict>
      </w:r>
      <w:r>
        <w:rPr>
          <w:noProof/>
        </w:rPr>
        <w:pict w14:anchorId="29ED275F">
          <v:shape id="Straight Arrow Connector 294" o:spid="_x0000_s1033" type="#_x0000_t32" style="position:absolute;left:0;text-align:left;margin-left:255.95pt;margin-top:44.65pt;width:38.75pt;height:3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" strokecolor="#4472c4 [3204]" strokeweight=".5pt">
            <v:stroke endarrow="block" joinstyle="miter"/>
          </v:shape>
        </w:pict>
      </w:r>
      <w:r>
        <w:rPr>
          <w:noProof/>
        </w:rPr>
        <w:pict w14:anchorId="31359F76">
          <v:shape id="Straight Arrow Connector 292" o:spid="_x0000_s1032" type="#_x0000_t32" style="position:absolute;left:0;text-align:left;margin-left:166.25pt;margin-top:44.65pt;width:38.75pt;height:31.6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" strokecolor="#4472c4 [3204]" strokeweight=".5pt">
            <v:stroke endarrow="block" joinstyle="miter"/>
          </v:shape>
        </w:pict>
      </w:r>
      <w:r>
        <w:rPr>
          <w:noProof/>
        </w:rPr>
        <w:pict w14:anchorId="5F92ADE1">
          <v:shape id="Straight Arrow Connector 293" o:spid="_x0000_s1031" type="#_x0000_t32" style="position:absolute;left:0;text-align:left;margin-left:166.25pt;margin-top:123.8pt;width:38.7pt;height:35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" strokecolor="#4472c4 [3204]" strokeweight=".5pt">
            <v:stroke endarrow="block" joinstyle="miter"/>
          </v:shape>
        </w:pict>
      </w:r>
      <w:r>
        <w:rPr>
          <w:noProof/>
        </w:rPr>
        <w:pict w14:anchorId="2FF9D9EC">
          <v:shape id="Straight Arrow Connector 291" o:spid="_x0000_s1030" type="#_x0000_t32" style="position:absolute;left:0;text-align:left;margin-left:50.75pt;margin-top:98.7pt;width:38.1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5euQEAAMoDAAAOAAAAZHJzL2Uyb0RvYy54bWysU9uO0zAQfUfiHyy/06RltV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11771512">
          <v:rect id="Rectangle 288" o:spid="_x0000_s1029" style="position:absolute;left:0;text-align:left;margin-left:294.55pt;margin-top:76.25pt;width:77.45pt;height:47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" fillcolor="white [3201]" strokecolor="#4472c4 [3204]" strokeweight="1pt">
            <v:textbox style="mso-next-textbox:#Rectangle 288">
              <w:txbxContent>
                <w:p w14:paraId="4A464711" w14:textId="4F636AC6" w:rsidR="00190CB9" w:rsidRDefault="00A57319" w:rsidP="00760400">
                  <w:pPr>
                    <w:ind w:firstLine="0"/>
                    <w:jc w:val="center"/>
                  </w:pPr>
                  <w:proofErr w:type="spellStart"/>
                  <w:r>
                    <w:t>Véc-t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óa</w:t>
                  </w:r>
                  <w:proofErr w:type="spellEnd"/>
                  <w:r>
                    <w:t xml:space="preserve"> </w:t>
                  </w:r>
                  <w:proofErr w:type="spellStart"/>
                  <w:r w:rsidR="00190CB9">
                    <w:t>câu</w:t>
                  </w:r>
                  <w:proofErr w:type="spellEnd"/>
                  <w:r w:rsidR="00190CB9">
                    <w:t xml:space="preserve"> </w:t>
                  </w:r>
                  <w:proofErr w:type="spellStart"/>
                  <w:r w:rsidR="00190CB9">
                    <w:t>hỏ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04689D8B">
          <v:oval id="Oval 198" o:spid="_x0000_s1028" style="position:absolute;left:0;text-align:left;margin-left:205pt;margin-top:129.9pt;width:59.1pt;height:59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" fillcolor="white [3201]" strokecolor="#4472c4 [3204]" strokeweight="1pt">
            <v:stroke joinstyle="miter"/>
            <v:textbox style="mso-next-textbox:#Oval 198">
              <w:txbxContent>
                <w:p w14:paraId="0990BFD6" w14:textId="4E38C142" w:rsidR="00190CB9" w:rsidRDefault="00190CB9" w:rsidP="00A57319">
                  <w:pPr>
                    <w:ind w:firstLine="0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  <w:r w:rsidR="00A57319"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 w14:anchorId="428724F8">
          <v:rect id="Rectangle 286" o:spid="_x0000_s1027" style="position:absolute;left:0;text-align:left;margin-left:88.85pt;margin-top:76.3pt;width:77.45pt;height:47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" fillcolor="white [3201]" strokecolor="#4472c4 [3204]" strokeweight="1pt">
            <v:textbox style="mso-next-textbox:#Rectangle 286">
              <w:txbxContent>
                <w:p w14:paraId="49A8D900" w14:textId="6CD1719C" w:rsidR="00760400" w:rsidRDefault="00760400" w:rsidP="00760400">
                  <w:pPr>
                    <w:ind w:firstLine="0"/>
                    <w:jc w:val="center"/>
                  </w:pPr>
                  <w:proofErr w:type="spellStart"/>
                  <w:r>
                    <w:t>T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40AD79E0">
          <v:oval id="Oval 285" o:spid="_x0000_s1026" style="position:absolute;left:0;text-align:left;margin-left:-8.3pt;margin-top:70.85pt;width:59.1pt;height:59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" fillcolor="white [3201]" strokecolor="#4472c4 [3204]" strokeweight="1pt">
            <v:stroke joinstyle="miter"/>
            <v:textbox style="mso-next-textbox:#Oval 285">
              <w:txbxContent>
                <w:p w14:paraId="3842BB7A" w14:textId="473AD358" w:rsidR="00760400" w:rsidRDefault="00760400" w:rsidP="00760400">
                  <w:pPr>
                    <w:ind w:firstLine="0"/>
                    <w:jc w:val="center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oval>
        </w:pict>
      </w:r>
    </w:p>
    <w:p w14:paraId="37E36099" w14:textId="28FD8F85" w:rsidR="0049370E" w:rsidRPr="0049370E" w:rsidRDefault="0049370E" w:rsidP="0049370E">
      <w:pPr>
        <w:rPr>
          <w:sz w:val="22"/>
        </w:rPr>
      </w:pPr>
    </w:p>
    <w:p w14:paraId="2277B52A" w14:textId="656DC98C" w:rsidR="0049370E" w:rsidRPr="0049370E" w:rsidRDefault="0049370E" w:rsidP="0049370E">
      <w:pPr>
        <w:rPr>
          <w:sz w:val="22"/>
        </w:rPr>
      </w:pPr>
    </w:p>
    <w:p w14:paraId="3FD9F007" w14:textId="26DA1329" w:rsidR="0049370E" w:rsidRPr="0049370E" w:rsidRDefault="0049370E" w:rsidP="0049370E">
      <w:pPr>
        <w:rPr>
          <w:sz w:val="22"/>
        </w:rPr>
      </w:pPr>
    </w:p>
    <w:p w14:paraId="171DE4D6" w14:textId="70E0B085" w:rsidR="0049370E" w:rsidRPr="0049370E" w:rsidRDefault="0049370E" w:rsidP="0049370E">
      <w:pPr>
        <w:rPr>
          <w:sz w:val="22"/>
        </w:rPr>
      </w:pPr>
    </w:p>
    <w:p w14:paraId="76E0C2CB" w14:textId="79969398" w:rsidR="0049370E" w:rsidRPr="0049370E" w:rsidRDefault="0049370E" w:rsidP="0049370E">
      <w:pPr>
        <w:rPr>
          <w:sz w:val="22"/>
        </w:rPr>
      </w:pPr>
    </w:p>
    <w:p w14:paraId="6D2448B3" w14:textId="4173C820" w:rsidR="0049370E" w:rsidRPr="0049370E" w:rsidRDefault="0049370E" w:rsidP="0049370E">
      <w:pPr>
        <w:rPr>
          <w:sz w:val="22"/>
        </w:rPr>
      </w:pPr>
    </w:p>
    <w:p w14:paraId="0FACEFD9" w14:textId="5690F5CE" w:rsidR="0049370E" w:rsidRPr="0049370E" w:rsidRDefault="0049370E" w:rsidP="0049370E">
      <w:pPr>
        <w:rPr>
          <w:sz w:val="22"/>
        </w:rPr>
      </w:pPr>
    </w:p>
    <w:p w14:paraId="7EB7345B" w14:textId="55608EE7" w:rsidR="0049370E" w:rsidRPr="0049370E" w:rsidRDefault="0049370E" w:rsidP="0049370E">
      <w:pPr>
        <w:rPr>
          <w:sz w:val="22"/>
        </w:rPr>
      </w:pPr>
    </w:p>
    <w:p w14:paraId="745719E4" w14:textId="0E7B1482" w:rsidR="0049370E" w:rsidRPr="0049370E" w:rsidRDefault="0049370E" w:rsidP="0049370E">
      <w:pPr>
        <w:rPr>
          <w:sz w:val="22"/>
        </w:rPr>
      </w:pPr>
    </w:p>
    <w:p w14:paraId="49A3967B" w14:textId="625FFDCA" w:rsidR="0049370E" w:rsidRPr="0049370E" w:rsidRDefault="0049370E" w:rsidP="0049370E">
      <w:pPr>
        <w:rPr>
          <w:sz w:val="22"/>
        </w:rPr>
      </w:pPr>
    </w:p>
    <w:p w14:paraId="1CF7E1DC" w14:textId="5A64BD8E" w:rsidR="0049370E" w:rsidRPr="0049370E" w:rsidRDefault="0049370E" w:rsidP="0049370E">
      <w:pPr>
        <w:rPr>
          <w:sz w:val="22"/>
        </w:rPr>
      </w:pPr>
    </w:p>
    <w:p w14:paraId="646C9936" w14:textId="32454487" w:rsidR="0049370E" w:rsidRPr="0049370E" w:rsidRDefault="0049370E" w:rsidP="0049370E">
      <w:pPr>
        <w:rPr>
          <w:sz w:val="22"/>
        </w:rPr>
      </w:pPr>
    </w:p>
    <w:p w14:paraId="3DA4668D" w14:textId="69426C13" w:rsidR="0049370E" w:rsidRPr="0049370E" w:rsidRDefault="0049370E" w:rsidP="0049370E">
      <w:pPr>
        <w:rPr>
          <w:sz w:val="22"/>
        </w:rPr>
      </w:pPr>
    </w:p>
    <w:p w14:paraId="6161B89A" w14:textId="7CF3E327" w:rsidR="0049370E" w:rsidRPr="0049370E" w:rsidRDefault="0049370E" w:rsidP="0049370E">
      <w:pPr>
        <w:rPr>
          <w:sz w:val="22"/>
        </w:rPr>
      </w:pPr>
    </w:p>
    <w:p w14:paraId="335E4EFF" w14:textId="167D75BB" w:rsidR="0049370E" w:rsidRPr="0049370E" w:rsidRDefault="00000000" w:rsidP="0049370E">
      <w:pPr>
        <w:rPr>
          <w:sz w:val="22"/>
        </w:rPr>
      </w:pPr>
      <w:r>
        <w:rPr>
          <w:noProof/>
        </w:rPr>
        <w:pict w14:anchorId="4A7051F5">
          <v:rect id="Rectangle 298" o:spid="_x0000_s1040" style="position:absolute;left:0;text-align:left;margin-left:-8.3pt;margin-top:7.55pt;width:99.15pt;height:63.15pt;z-index:2518947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" fillcolor="white [3201]" strokecolor="#4472c4 [3204]" strokeweight="1pt">
            <v:textbox style="mso-next-textbox:#Rectangle 298">
              <w:txbxContent>
                <w:p w14:paraId="28E04E49" w14:textId="5CD7FF81" w:rsidR="00557201" w:rsidRDefault="00557201" w:rsidP="00557201">
                  <w:pPr>
                    <w:ind w:firstLine="0"/>
                    <w:jc w:val="center"/>
                  </w:pPr>
                  <w:proofErr w:type="spellStart"/>
                  <w:r>
                    <w:t>Véc-t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rect>
        </w:pict>
      </w:r>
    </w:p>
    <w:p w14:paraId="3700AFC1" w14:textId="30634339" w:rsidR="0049370E" w:rsidRDefault="0049370E" w:rsidP="0049370E">
      <w:pPr>
        <w:rPr>
          <w:sz w:val="22"/>
        </w:rPr>
      </w:pPr>
    </w:p>
    <w:p w14:paraId="6B16BFD1" w14:textId="62C99428" w:rsidR="0049370E" w:rsidRDefault="0049370E" w:rsidP="0049370E">
      <w:pPr>
        <w:rPr>
          <w:sz w:val="22"/>
        </w:rPr>
      </w:pPr>
    </w:p>
    <w:p w14:paraId="6A45BDA3" w14:textId="108900C4" w:rsidR="0049370E" w:rsidRDefault="0049370E" w:rsidP="0049370E">
      <w:pPr>
        <w:rPr>
          <w:sz w:val="22"/>
        </w:rPr>
      </w:pPr>
    </w:p>
    <w:p w14:paraId="72EF1DEA" w14:textId="5A5B9B7C" w:rsidR="0049370E" w:rsidRDefault="0049370E" w:rsidP="0049370E">
      <w:pPr>
        <w:rPr>
          <w:sz w:val="22"/>
        </w:rPr>
      </w:pPr>
    </w:p>
    <w:p w14:paraId="0768B918" w14:textId="5791876A" w:rsidR="0049370E" w:rsidRDefault="0049370E" w:rsidP="0049370E">
      <w:pPr>
        <w:rPr>
          <w:sz w:val="22"/>
        </w:rPr>
      </w:pPr>
    </w:p>
    <w:p w14:paraId="0504C21B" w14:textId="22973C0F" w:rsidR="0049370E" w:rsidRDefault="0049370E" w:rsidP="0049370E">
      <w:pPr>
        <w:rPr>
          <w:sz w:val="22"/>
        </w:rPr>
      </w:pPr>
    </w:p>
    <w:p w14:paraId="1EE7D269" w14:textId="3E7FBA25" w:rsidR="0049370E" w:rsidRDefault="0049370E" w:rsidP="0049370E">
      <w:pPr>
        <w:rPr>
          <w:sz w:val="22"/>
        </w:rPr>
      </w:pPr>
    </w:p>
    <w:p w14:paraId="4514F987" w14:textId="50B592F3" w:rsidR="0049370E" w:rsidRDefault="0049370E" w:rsidP="0049370E">
      <w:pPr>
        <w:rPr>
          <w:sz w:val="22"/>
        </w:rPr>
      </w:pPr>
    </w:p>
    <w:p w14:paraId="60D34520" w14:textId="240FB617" w:rsidR="0049370E" w:rsidRDefault="0049370E" w:rsidP="0049370E">
      <w:pPr>
        <w:rPr>
          <w:sz w:val="22"/>
        </w:rPr>
      </w:pPr>
    </w:p>
    <w:p w14:paraId="09C9658D" w14:textId="0E4999DC" w:rsidR="0049370E" w:rsidRDefault="0049370E" w:rsidP="0049370E">
      <w:pPr>
        <w:rPr>
          <w:sz w:val="22"/>
        </w:rPr>
      </w:pPr>
    </w:p>
    <w:p w14:paraId="38A032E9" w14:textId="74CDF201" w:rsidR="0049370E" w:rsidRDefault="0049370E" w:rsidP="0049370E">
      <w:pPr>
        <w:rPr>
          <w:sz w:val="22"/>
        </w:rPr>
      </w:pPr>
    </w:p>
    <w:p w14:paraId="1BC9F6A5" w14:textId="2E07C92C" w:rsidR="0049370E" w:rsidRDefault="0049370E" w:rsidP="0049370E">
      <w:pPr>
        <w:rPr>
          <w:sz w:val="22"/>
        </w:rPr>
      </w:pPr>
    </w:p>
    <w:p w14:paraId="7BBD5D6B" w14:textId="068BB41D" w:rsidR="0049370E" w:rsidRDefault="0049370E" w:rsidP="0049370E">
      <w:pPr>
        <w:rPr>
          <w:sz w:val="22"/>
        </w:rPr>
      </w:pPr>
    </w:p>
    <w:p w14:paraId="38896F7D" w14:textId="7711D86D" w:rsidR="00CB7E53" w:rsidRDefault="00FA77D8" w:rsidP="00046734">
      <w:pPr>
        <w:ind w:firstLine="0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705856" behindDoc="0" locked="0" layoutInCell="1" allowOverlap="1" wp14:anchorId="2758D4C4" wp14:editId="11824E98">
            <wp:simplePos x="0" y="0"/>
            <wp:positionH relativeFrom="column">
              <wp:posOffset>-571500</wp:posOffset>
            </wp:positionH>
            <wp:positionV relativeFrom="paragraph">
              <wp:posOffset>1513840</wp:posOffset>
            </wp:positionV>
            <wp:extent cx="1042035" cy="14820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E74">
        <w:rPr>
          <w:noProof/>
          <w:sz w:val="22"/>
        </w:rPr>
        <w:pict w14:anchorId="187108F6">
          <v:shape id="_x0000_s1204" type="#_x0000_t32" style="position:absolute;left:0;text-align:left;margin-left:151.35pt;margin-top:-15.65pt;width:59.75pt;height:37.4pt;z-index:251915264;mso-position-horizontal-relative:text;mso-position-vertical-relative:text" o:connectortype="straight" strokecolor="#4472c4 [3204]" strokeweight="2.5pt">
            <v:stroke endarrow="block"/>
            <v:shadow color="#868686"/>
          </v:shape>
        </w:pict>
      </w:r>
      <w:r w:rsidR="007E7E74">
        <w:rPr>
          <w:noProof/>
          <w:sz w:val="22"/>
        </w:rPr>
        <w:pict w14:anchorId="146CF852">
          <v:shape id="_x0000_s1208" type="#_x0000_t32" style="position:absolute;left:0;text-align:left;margin-left:313pt;margin-top:76.05pt;width:63.15pt;height:0;z-index:251918336;mso-position-horizontal-relative:text;mso-position-vertical-relative:text" o:connectortype="straight" strokecolor="#4472c4 [3204]" strokeweight="2.5pt">
            <v:stroke endarrow="block"/>
            <v:shadow color="#868686"/>
          </v:shape>
        </w:pict>
      </w:r>
      <w:r w:rsidR="007E7E74">
        <w:rPr>
          <w:noProof/>
          <w:sz w:val="22"/>
        </w:rPr>
        <w:pict w14:anchorId="540709A8">
          <v:shape id="_x0000_s1207" type="#_x0000_t32" style="position:absolute;left:0;text-align:left;margin-left:156.1pt;margin-top:152.8pt;width:50.25pt;height:42.8pt;flip:y;z-index:251917312;mso-position-horizontal-relative:text;mso-position-vertical-relative:text" o:connectortype="straight" strokecolor="#4472c4 [3204]" strokeweight="2.5pt">
            <v:stroke endarrow="block"/>
            <v:shadow color="#868686"/>
          </v:shape>
        </w:pict>
      </w:r>
      <w:r w:rsidR="007E7E74">
        <w:rPr>
          <w:noProof/>
          <w:sz w:val="22"/>
        </w:rPr>
        <w:pict w14:anchorId="18A6FA59">
          <v:shape id="_x0000_s1206" type="#_x0000_t32" style="position:absolute;left:0;text-align:left;margin-left:52.15pt;margin-top:80.15pt;width:91.05pt;height:0;z-index:251916288;mso-position-horizontal-relative:text;mso-position-vertical-relative:text" o:connectortype="straight" strokecolor="#4472c4 [3204]" strokeweight="2.5pt">
            <v:stroke endarrow="block"/>
            <v:shadow color="#868686"/>
          </v:shape>
        </w:pict>
      </w:r>
      <w:r w:rsidR="004C4558">
        <w:rPr>
          <w:noProof/>
          <w:sz w:val="22"/>
        </w:rPr>
        <w:drawing>
          <wp:anchor distT="0" distB="0" distL="114300" distR="114300" simplePos="0" relativeHeight="251663872" behindDoc="1" locked="0" layoutInCell="1" allowOverlap="1" wp14:anchorId="58FA544E" wp14:editId="58B5FC89">
            <wp:simplePos x="0" y="0"/>
            <wp:positionH relativeFrom="column">
              <wp:posOffset>1212454</wp:posOffset>
            </wp:positionH>
            <wp:positionV relativeFrom="paragraph">
              <wp:posOffset>44282</wp:posOffset>
            </wp:positionV>
            <wp:extent cx="3449955" cy="2155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558">
        <w:rPr>
          <w:noProof/>
          <w:sz w:val="22"/>
        </w:rPr>
        <w:drawing>
          <wp:anchor distT="0" distB="0" distL="114300" distR="114300" simplePos="0" relativeHeight="251685376" behindDoc="0" locked="0" layoutInCell="1" allowOverlap="1" wp14:anchorId="7D9CBC1C" wp14:editId="1A1CBF7F">
            <wp:simplePos x="0" y="0"/>
            <wp:positionH relativeFrom="column">
              <wp:posOffset>4663380</wp:posOffset>
            </wp:positionH>
            <wp:positionV relativeFrom="paragraph">
              <wp:posOffset>1443990</wp:posOffset>
            </wp:positionV>
            <wp:extent cx="1604010" cy="16040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58">
        <w:rPr>
          <w:noProof/>
          <w:sz w:val="22"/>
        </w:rPr>
        <w:drawing>
          <wp:anchor distT="0" distB="0" distL="114300" distR="114300" simplePos="0" relativeHeight="251628032" behindDoc="0" locked="0" layoutInCell="1" allowOverlap="1" wp14:anchorId="65A1C392" wp14:editId="49B2406E">
            <wp:simplePos x="0" y="0"/>
            <wp:positionH relativeFrom="column">
              <wp:posOffset>756644</wp:posOffset>
            </wp:positionH>
            <wp:positionV relativeFrom="paragraph">
              <wp:posOffset>5571</wp:posOffset>
            </wp:positionV>
            <wp:extent cx="1190445" cy="11904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45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558">
        <w:rPr>
          <w:noProof/>
          <w:sz w:val="22"/>
        </w:rPr>
        <w:drawing>
          <wp:anchor distT="0" distB="0" distL="114300" distR="114300" simplePos="0" relativeHeight="251703808" behindDoc="0" locked="0" layoutInCell="1" allowOverlap="1" wp14:anchorId="5BE2B592" wp14:editId="7C98FA91">
            <wp:simplePos x="0" y="0"/>
            <wp:positionH relativeFrom="column">
              <wp:posOffset>817245</wp:posOffset>
            </wp:positionH>
            <wp:positionV relativeFrom="paragraph">
              <wp:posOffset>3109248</wp:posOffset>
            </wp:positionV>
            <wp:extent cx="1130060" cy="11300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113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7E53" w:rsidSect="00105A75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394F"/>
    <w:rsid w:val="00025617"/>
    <w:rsid w:val="00046734"/>
    <w:rsid w:val="0006120B"/>
    <w:rsid w:val="00071BA0"/>
    <w:rsid w:val="0007571F"/>
    <w:rsid w:val="000F6A90"/>
    <w:rsid w:val="00105A75"/>
    <w:rsid w:val="00190CB9"/>
    <w:rsid w:val="001C4394"/>
    <w:rsid w:val="00206FCD"/>
    <w:rsid w:val="0022796B"/>
    <w:rsid w:val="00245907"/>
    <w:rsid w:val="002538A6"/>
    <w:rsid w:val="0026090E"/>
    <w:rsid w:val="00273114"/>
    <w:rsid w:val="00281504"/>
    <w:rsid w:val="002934AB"/>
    <w:rsid w:val="002A507A"/>
    <w:rsid w:val="002D2025"/>
    <w:rsid w:val="002E7890"/>
    <w:rsid w:val="00324BEB"/>
    <w:rsid w:val="00326344"/>
    <w:rsid w:val="00376B3E"/>
    <w:rsid w:val="00385A71"/>
    <w:rsid w:val="00387B67"/>
    <w:rsid w:val="003A76CF"/>
    <w:rsid w:val="003D07C0"/>
    <w:rsid w:val="003D2508"/>
    <w:rsid w:val="003E6563"/>
    <w:rsid w:val="004122AA"/>
    <w:rsid w:val="00461CC6"/>
    <w:rsid w:val="00487AFA"/>
    <w:rsid w:val="0049370E"/>
    <w:rsid w:val="004C4558"/>
    <w:rsid w:val="004D2D81"/>
    <w:rsid w:val="004E4547"/>
    <w:rsid w:val="00535E6A"/>
    <w:rsid w:val="005413EC"/>
    <w:rsid w:val="00557201"/>
    <w:rsid w:val="0059004C"/>
    <w:rsid w:val="00590D9E"/>
    <w:rsid w:val="005A5B4A"/>
    <w:rsid w:val="005F7AE7"/>
    <w:rsid w:val="00611C66"/>
    <w:rsid w:val="00641F43"/>
    <w:rsid w:val="006568B0"/>
    <w:rsid w:val="00661BF7"/>
    <w:rsid w:val="00666A5C"/>
    <w:rsid w:val="006846EB"/>
    <w:rsid w:val="006A304E"/>
    <w:rsid w:val="007039BF"/>
    <w:rsid w:val="007461D5"/>
    <w:rsid w:val="007542F9"/>
    <w:rsid w:val="00755F27"/>
    <w:rsid w:val="00760400"/>
    <w:rsid w:val="00775155"/>
    <w:rsid w:val="00780196"/>
    <w:rsid w:val="007E7E74"/>
    <w:rsid w:val="00871B96"/>
    <w:rsid w:val="0088232D"/>
    <w:rsid w:val="00885ABF"/>
    <w:rsid w:val="008A61EE"/>
    <w:rsid w:val="008D609B"/>
    <w:rsid w:val="008F1542"/>
    <w:rsid w:val="0090315E"/>
    <w:rsid w:val="00925DE0"/>
    <w:rsid w:val="00942AAE"/>
    <w:rsid w:val="00975EF2"/>
    <w:rsid w:val="00992531"/>
    <w:rsid w:val="009E2FBF"/>
    <w:rsid w:val="00A11BEB"/>
    <w:rsid w:val="00A340DC"/>
    <w:rsid w:val="00A4000E"/>
    <w:rsid w:val="00A57319"/>
    <w:rsid w:val="00A665B9"/>
    <w:rsid w:val="00A7293C"/>
    <w:rsid w:val="00AE69C8"/>
    <w:rsid w:val="00AF394F"/>
    <w:rsid w:val="00B05625"/>
    <w:rsid w:val="00B05E40"/>
    <w:rsid w:val="00B11A19"/>
    <w:rsid w:val="00B15037"/>
    <w:rsid w:val="00B44B53"/>
    <w:rsid w:val="00B47C99"/>
    <w:rsid w:val="00B8506E"/>
    <w:rsid w:val="00BB5521"/>
    <w:rsid w:val="00C225C1"/>
    <w:rsid w:val="00C23121"/>
    <w:rsid w:val="00C27C0D"/>
    <w:rsid w:val="00C32F44"/>
    <w:rsid w:val="00C54C90"/>
    <w:rsid w:val="00C95C47"/>
    <w:rsid w:val="00CB7E53"/>
    <w:rsid w:val="00CE304E"/>
    <w:rsid w:val="00D139E2"/>
    <w:rsid w:val="00D34D22"/>
    <w:rsid w:val="00D65892"/>
    <w:rsid w:val="00D66D3B"/>
    <w:rsid w:val="00D6759B"/>
    <w:rsid w:val="00DD38D8"/>
    <w:rsid w:val="00E0738A"/>
    <w:rsid w:val="00EB2350"/>
    <w:rsid w:val="00EC776A"/>
    <w:rsid w:val="00EE2804"/>
    <w:rsid w:val="00F12D18"/>
    <w:rsid w:val="00F21161"/>
    <w:rsid w:val="00F43DDF"/>
    <w:rsid w:val="00F749E3"/>
    <w:rsid w:val="00F8727A"/>
    <w:rsid w:val="00FA77D8"/>
    <w:rsid w:val="00FB12DA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onnector" idref="#Straight Arrow Connector 278"/>
        <o:r id="V:Rule2" type="connector" idref="#Straight Arrow Connector 32"/>
        <o:r id="V:Rule3" type="connector" idref="#Straight Arrow Connector 240"/>
        <o:r id="V:Rule4" type="connector" idref="#Straight Arrow Connector 260"/>
        <o:r id="V:Rule5" type="connector" idref="#Straight Arrow Connector 23"/>
        <o:r id="V:Rule6" type="connector" idref="#Straight Arrow Connector 246"/>
        <o:r id="V:Rule7" type="connector" idref="#Straight Arrow Connector 291"/>
        <o:r id="V:Rule8" type="connector" idref="#Straight Arrow Connector 5"/>
        <o:r id="V:Rule9" type="connector" idref="#Straight Arrow Connector 305"/>
        <o:r id="V:Rule10" type="connector" idref="#Straight Arrow Connector 293"/>
        <o:r id="V:Rule11" type="connector" idref="#Straight Arrow Connector 295"/>
        <o:r id="V:Rule12" type="connector" idref="#Straight Arrow Connector 275"/>
        <o:r id="V:Rule13" type="connector" idref="#Straight Arrow Connector 25"/>
        <o:r id="V:Rule14" type="connector" idref="#Straight Arrow Connector 36"/>
        <o:r id="V:Rule15" type="connector" idref="#Straight Arrow Connector 261"/>
        <o:r id="V:Rule16" type="connector" idref="#Straight Arrow Connector 27"/>
        <o:r id="V:Rule17" type="connector" idref="#Straight Arrow Connector 236"/>
        <o:r id="V:Rule18" type="connector" idref="#Straight Arrow Connector 292"/>
        <o:r id="V:Rule19" type="connector" idref="#Straight Arrow Connector 306"/>
        <o:r id="V:Rule20" type="connector" idref="#Straight Arrow Connector 272"/>
        <o:r id="V:Rule21" type="connector" idref="#Straight Arrow Connector 296"/>
        <o:r id="V:Rule22" type="connector" idref="#Straight Arrow Connector 307"/>
        <o:r id="V:Rule23" type="connector" idref="#Straight Arrow Connector 15"/>
        <o:r id="V:Rule24" type="connector" idref="#Straight Arrow Connector 3"/>
        <o:r id="V:Rule25" type="connector" idref="#Straight Arrow Connector 279"/>
        <o:r id="V:Rule26" type="connector" idref="#Straight Arrow Connector 252"/>
        <o:r id="V:Rule27" type="connector" idref="#Straight Arrow Connector 247"/>
        <o:r id="V:Rule28" type="connector" idref="#Straight Arrow Connector 297"/>
        <o:r id="V:Rule29" type="connector" idref="#Straight Arrow Connector 248"/>
        <o:r id="V:Rule30" type="connector" idref="#Straight Arrow Connector 35"/>
        <o:r id="V:Rule31" type="connector" idref="#Straight Arrow Connector 280"/>
        <o:r id="V:Rule32" type="connector" idref="#Straight Arrow Connector 245"/>
        <o:r id="V:Rule33" type="connector" idref="#Straight Arrow Connector 37"/>
        <o:r id="V:Rule34" type="connector" idref="#Straight Arrow Connector 30"/>
        <o:r id="V:Rule35" type="connector" idref="#Straight Arrow Connector 294"/>
        <o:r id="V:Rule36" type="connector" idref="#Straight Arrow Connector 33"/>
        <o:r id="V:Rule37" type="connector" idref="#Straight Arrow Connector 11"/>
        <o:r id="V:Rule38" type="connector" idref="#Straight Arrow Connector 281"/>
        <o:r id="V:Rule39" type="connector" idref="#Straight Arrow Connector 262"/>
        <o:r id="V:Rule40" type="connector" idref="#Straight Arrow Connector 254"/>
        <o:r id="V:Rule41" type="connector" idref="#Straight Arrow Connector 34"/>
        <o:r id="V:Rule42" type="connector" idref="#Straight Arrow Connector 235"/>
        <o:r id="V:Rule43" type="connector" idref="#Straight Arrow Connector 38"/>
        <o:r id="V:Rule44" type="connector" idref="#_x0000_s1204"/>
        <o:r id="V:Rule45" type="connector" idref="#_x0000_s1206"/>
        <o:r id="V:Rule46" type="connector" idref="#_x0000_s1207"/>
        <o:r id="V:Rule47" type="connector" idref="#_x0000_s1208"/>
      </o:rules>
    </o:shapelayout>
  </w:shapeDefaults>
  <w:decimalSymbol w:val="."/>
  <w:listSeparator w:val=","/>
  <w14:docId w14:val="7E0E7620"/>
  <w15:docId w15:val="{2FDBC6B4-F458-43BD-B0ED-94F1831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4F"/>
    <w:pPr>
      <w:spacing w:before="0" w:line="288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0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47"/>
    <w:rPr>
      <w:color w:val="808080"/>
    </w:rPr>
  </w:style>
  <w:style w:type="paragraph" w:styleId="ListParagraph">
    <w:name w:val="List Paragraph"/>
    <w:basedOn w:val="Normal"/>
    <w:uiPriority w:val="34"/>
    <w:qFormat/>
    <w:rsid w:val="00CB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AD83-898C-42EF-9981-980670C9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goc Long</dc:creator>
  <cp:keywords/>
  <dc:description/>
  <cp:lastModifiedBy>Vo Ngoc Long</cp:lastModifiedBy>
  <cp:revision>3</cp:revision>
  <dcterms:created xsi:type="dcterms:W3CDTF">2022-10-04T05:22:00Z</dcterms:created>
  <dcterms:modified xsi:type="dcterms:W3CDTF">2022-11-24T10:05:00Z</dcterms:modified>
</cp:coreProperties>
</file>